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B7AA" w14:textId="378608AB" w:rsidR="004E5A96" w:rsidRDefault="000E39D1">
      <w:pPr>
        <w:spacing w:after="0" w:line="259" w:lineRule="auto"/>
        <w:ind w:left="0" w:right="0" w:firstLine="0"/>
      </w:pPr>
      <w:r>
        <w:rPr>
          <w:noProof/>
        </w:rPr>
        <w:drawing>
          <wp:anchor distT="0" distB="0" distL="114300" distR="114300" simplePos="0" relativeHeight="251659264" behindDoc="0" locked="0" layoutInCell="1" allowOverlap="1" wp14:anchorId="2C0753E0" wp14:editId="2CADB352">
            <wp:simplePos x="0" y="0"/>
            <wp:positionH relativeFrom="column">
              <wp:posOffset>2124075</wp:posOffset>
            </wp:positionH>
            <wp:positionV relativeFrom="paragraph">
              <wp:posOffset>-323850</wp:posOffset>
            </wp:positionV>
            <wp:extent cx="4171068" cy="207084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PE Green Logo f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068" cy="2070847"/>
                    </a:xfrm>
                    <a:prstGeom prst="rect">
                      <a:avLst/>
                    </a:prstGeom>
                  </pic:spPr>
                </pic:pic>
              </a:graphicData>
            </a:graphic>
            <wp14:sizeRelH relativeFrom="margin">
              <wp14:pctWidth>0</wp14:pctWidth>
            </wp14:sizeRelH>
            <wp14:sizeRelV relativeFrom="margin">
              <wp14:pctHeight>0</wp14:pctHeight>
            </wp14:sizeRelV>
          </wp:anchor>
        </w:drawing>
      </w:r>
      <w:r w:rsidR="00092523">
        <w:rPr>
          <w:b/>
          <w:sz w:val="22"/>
        </w:rPr>
        <w:t xml:space="preserve"> </w:t>
      </w:r>
    </w:p>
    <w:p w14:paraId="13E2CF6D" w14:textId="77777777" w:rsidR="004E5A96" w:rsidRDefault="004E5A96">
      <w:pPr>
        <w:spacing w:after="102" w:line="259" w:lineRule="auto"/>
        <w:ind w:left="4915" w:right="0" w:firstLine="0"/>
      </w:pPr>
    </w:p>
    <w:p w14:paraId="7F3C33D4" w14:textId="77777777" w:rsidR="004E5A96" w:rsidRDefault="00092523">
      <w:pPr>
        <w:spacing w:after="0" w:line="259" w:lineRule="auto"/>
        <w:ind w:left="0" w:right="0" w:firstLine="0"/>
      </w:pPr>
      <w:r>
        <w:rPr>
          <w:b/>
          <w:sz w:val="24"/>
        </w:rPr>
        <w:t xml:space="preserve"> </w:t>
      </w:r>
    </w:p>
    <w:p w14:paraId="439D44CD" w14:textId="77777777" w:rsidR="004E5A96" w:rsidRDefault="00092523">
      <w:pPr>
        <w:spacing w:after="0" w:line="259" w:lineRule="auto"/>
        <w:ind w:left="0" w:right="0" w:firstLine="0"/>
      </w:pPr>
      <w:r>
        <w:rPr>
          <w:b/>
          <w:sz w:val="24"/>
        </w:rPr>
        <w:t xml:space="preserve"> </w:t>
      </w:r>
    </w:p>
    <w:p w14:paraId="03653ED3" w14:textId="77777777" w:rsidR="004E5A96" w:rsidRDefault="00092523">
      <w:pPr>
        <w:spacing w:after="0" w:line="259" w:lineRule="auto"/>
        <w:ind w:left="0" w:right="0" w:firstLine="0"/>
      </w:pPr>
      <w:r>
        <w:rPr>
          <w:b/>
          <w:sz w:val="24"/>
        </w:rPr>
        <w:t xml:space="preserve"> </w:t>
      </w:r>
    </w:p>
    <w:p w14:paraId="5E27C9AA" w14:textId="77777777" w:rsidR="004E5A96" w:rsidRDefault="00092523">
      <w:pPr>
        <w:spacing w:after="0" w:line="259" w:lineRule="auto"/>
        <w:ind w:left="0" w:right="0" w:firstLine="0"/>
      </w:pPr>
      <w:r>
        <w:rPr>
          <w:b/>
          <w:sz w:val="24"/>
        </w:rPr>
        <w:t xml:space="preserve"> </w:t>
      </w:r>
    </w:p>
    <w:p w14:paraId="3770749F" w14:textId="77777777" w:rsidR="004E5A96" w:rsidRDefault="00092523">
      <w:pPr>
        <w:spacing w:after="0" w:line="259" w:lineRule="auto"/>
        <w:ind w:left="0" w:right="0" w:firstLine="0"/>
      </w:pPr>
      <w:r>
        <w:rPr>
          <w:b/>
          <w:sz w:val="24"/>
        </w:rPr>
        <w:t xml:space="preserve"> </w:t>
      </w:r>
    </w:p>
    <w:p w14:paraId="7036C6E2" w14:textId="77777777" w:rsidR="004E5A96" w:rsidRDefault="00092523">
      <w:pPr>
        <w:spacing w:after="0" w:line="259" w:lineRule="auto"/>
        <w:ind w:left="0" w:right="0" w:firstLine="0"/>
      </w:pPr>
      <w:r>
        <w:rPr>
          <w:b/>
          <w:sz w:val="24"/>
        </w:rPr>
        <w:t xml:space="preserve"> </w:t>
      </w:r>
    </w:p>
    <w:p w14:paraId="0078C51D" w14:textId="77777777" w:rsidR="004E5A96" w:rsidRDefault="00092523">
      <w:pPr>
        <w:spacing w:after="0" w:line="259" w:lineRule="auto"/>
        <w:ind w:left="0" w:right="0" w:firstLine="0"/>
      </w:pPr>
      <w:r>
        <w:rPr>
          <w:b/>
          <w:sz w:val="24"/>
        </w:rPr>
        <w:t xml:space="preserve"> </w:t>
      </w:r>
    </w:p>
    <w:p w14:paraId="342EAA80" w14:textId="77777777" w:rsidR="004E5A96" w:rsidRDefault="00092523">
      <w:pPr>
        <w:spacing w:after="212" w:line="259" w:lineRule="auto"/>
        <w:ind w:left="0" w:right="0" w:firstLine="0"/>
      </w:pPr>
      <w:r>
        <w:rPr>
          <w:b/>
          <w:sz w:val="24"/>
        </w:rPr>
        <w:t xml:space="preserve"> </w:t>
      </w:r>
    </w:p>
    <w:p w14:paraId="7D4FB67B" w14:textId="77777777" w:rsidR="00C90C9A" w:rsidRDefault="00C90C9A">
      <w:pPr>
        <w:spacing w:after="0" w:line="259" w:lineRule="auto"/>
        <w:ind w:left="1440" w:right="0" w:firstLine="0"/>
        <w:rPr>
          <w:b/>
          <w:sz w:val="36"/>
        </w:rPr>
      </w:pPr>
      <w:r>
        <w:rPr>
          <w:b/>
          <w:sz w:val="36"/>
        </w:rPr>
        <w:t>UK Centre for the Advancement of Interprofessional Education (</w:t>
      </w:r>
      <w:r w:rsidR="00BC25B4">
        <w:rPr>
          <w:b/>
          <w:sz w:val="36"/>
        </w:rPr>
        <w:t>CAIPE</w:t>
      </w:r>
      <w:r>
        <w:rPr>
          <w:b/>
          <w:sz w:val="36"/>
        </w:rPr>
        <w:t>)</w:t>
      </w:r>
    </w:p>
    <w:p w14:paraId="76188B0C" w14:textId="77777777" w:rsidR="00C90C9A" w:rsidRDefault="00C90C9A">
      <w:pPr>
        <w:spacing w:after="0" w:line="259" w:lineRule="auto"/>
        <w:ind w:left="1440" w:right="0" w:firstLine="0"/>
        <w:rPr>
          <w:b/>
          <w:sz w:val="36"/>
        </w:rPr>
      </w:pPr>
    </w:p>
    <w:p w14:paraId="269B456B" w14:textId="77777777" w:rsidR="004E5A96" w:rsidRDefault="00BC25B4">
      <w:pPr>
        <w:spacing w:after="0" w:line="259" w:lineRule="auto"/>
        <w:ind w:left="1440" w:right="0" w:firstLine="0"/>
      </w:pPr>
      <w:r>
        <w:rPr>
          <w:b/>
          <w:sz w:val="36"/>
        </w:rPr>
        <w:t xml:space="preserve"> </w:t>
      </w:r>
      <w:r w:rsidR="00092523">
        <w:rPr>
          <w:b/>
          <w:sz w:val="36"/>
        </w:rPr>
        <w:t xml:space="preserve">Expenses </w:t>
      </w:r>
      <w:r w:rsidR="00A82FCB">
        <w:rPr>
          <w:b/>
          <w:sz w:val="36"/>
        </w:rPr>
        <w:t xml:space="preserve">Policy and Guidelines </w:t>
      </w:r>
      <w:r w:rsidR="00092523">
        <w:rPr>
          <w:sz w:val="36"/>
        </w:rPr>
        <w:t xml:space="preserve"> </w:t>
      </w:r>
    </w:p>
    <w:p w14:paraId="2DC2EFAA" w14:textId="77777777" w:rsidR="004E5A96" w:rsidRDefault="00092523">
      <w:pPr>
        <w:spacing w:after="0" w:line="259" w:lineRule="auto"/>
        <w:ind w:left="0" w:right="9" w:firstLine="0"/>
        <w:jc w:val="center"/>
      </w:pPr>
      <w:r>
        <w:rPr>
          <w:b/>
          <w:sz w:val="24"/>
        </w:rPr>
        <w:t xml:space="preserve"> </w:t>
      </w:r>
    </w:p>
    <w:p w14:paraId="2A7125C6" w14:textId="77777777" w:rsidR="004E5A96" w:rsidRDefault="00092523">
      <w:pPr>
        <w:spacing w:after="0" w:line="259" w:lineRule="auto"/>
        <w:ind w:left="0" w:right="0" w:firstLine="0"/>
      </w:pPr>
      <w:r>
        <w:rPr>
          <w:b/>
          <w:sz w:val="24"/>
        </w:rPr>
        <w:t xml:space="preserve"> </w:t>
      </w:r>
    </w:p>
    <w:p w14:paraId="51C2EEAD" w14:textId="77777777" w:rsidR="004E5A96" w:rsidRDefault="00092523">
      <w:pPr>
        <w:spacing w:after="0" w:line="259" w:lineRule="auto"/>
        <w:ind w:left="0" w:right="0" w:firstLine="0"/>
      </w:pPr>
      <w:r>
        <w:rPr>
          <w:b/>
          <w:sz w:val="24"/>
        </w:rPr>
        <w:t xml:space="preserve"> </w:t>
      </w:r>
    </w:p>
    <w:p w14:paraId="3E4B4335" w14:textId="77777777" w:rsidR="004E5A96" w:rsidRDefault="00092523">
      <w:pPr>
        <w:spacing w:after="15" w:line="259" w:lineRule="auto"/>
        <w:ind w:left="0" w:right="0" w:firstLine="0"/>
      </w:pPr>
      <w:r>
        <w:rPr>
          <w:b/>
          <w:sz w:val="24"/>
        </w:rPr>
        <w:t xml:space="preserve"> </w:t>
      </w:r>
    </w:p>
    <w:p w14:paraId="685E125B" w14:textId="77777777" w:rsidR="004E5A96" w:rsidRDefault="00092523">
      <w:pPr>
        <w:spacing w:after="0" w:line="259" w:lineRule="auto"/>
        <w:ind w:left="0" w:right="0" w:firstLine="0"/>
        <w:jc w:val="right"/>
      </w:pPr>
      <w:r>
        <w:rPr>
          <w:b/>
          <w:sz w:val="28"/>
        </w:rPr>
        <w:t xml:space="preserve"> </w:t>
      </w:r>
    </w:p>
    <w:p w14:paraId="7BF31F8C" w14:textId="77777777" w:rsidR="004E5A96" w:rsidRDefault="00092523">
      <w:pPr>
        <w:spacing w:after="0" w:line="259" w:lineRule="auto"/>
        <w:ind w:left="0" w:right="0" w:firstLine="0"/>
      </w:pPr>
      <w:r>
        <w:rPr>
          <w:b/>
          <w:sz w:val="28"/>
        </w:rPr>
        <w:t xml:space="preserve"> </w:t>
      </w:r>
    </w:p>
    <w:p w14:paraId="390E2CAE" w14:textId="77777777" w:rsidR="004E5A96" w:rsidRDefault="00092523">
      <w:pPr>
        <w:spacing w:after="0" w:line="259" w:lineRule="auto"/>
        <w:ind w:left="0" w:right="0" w:firstLine="0"/>
      </w:pPr>
      <w:r>
        <w:rPr>
          <w:b/>
          <w:sz w:val="28"/>
        </w:rPr>
        <w:t xml:space="preserve"> </w:t>
      </w:r>
    </w:p>
    <w:p w14:paraId="6FD4DB8F" w14:textId="77777777" w:rsidR="004E5A96" w:rsidRDefault="00092523">
      <w:pPr>
        <w:spacing w:after="0" w:line="259" w:lineRule="auto"/>
        <w:ind w:left="0" w:right="0" w:firstLine="0"/>
      </w:pPr>
      <w:r>
        <w:rPr>
          <w:b/>
          <w:sz w:val="28"/>
        </w:rPr>
        <w:t xml:space="preserve"> </w:t>
      </w:r>
    </w:p>
    <w:p w14:paraId="53F800AC" w14:textId="77777777" w:rsidR="004E5A96" w:rsidRDefault="00092523">
      <w:pPr>
        <w:spacing w:after="0" w:line="259" w:lineRule="auto"/>
        <w:ind w:left="0" w:right="0" w:firstLine="0"/>
      </w:pPr>
      <w:r>
        <w:rPr>
          <w:b/>
          <w:sz w:val="28"/>
        </w:rPr>
        <w:t xml:space="preserve"> </w:t>
      </w:r>
    </w:p>
    <w:tbl>
      <w:tblPr>
        <w:tblStyle w:val="TableGrid"/>
        <w:tblW w:w="5257" w:type="dxa"/>
        <w:tblInd w:w="3800" w:type="dxa"/>
        <w:tblCellMar>
          <w:top w:w="165" w:type="dxa"/>
        </w:tblCellMar>
        <w:tblLook w:val="04A0" w:firstRow="1" w:lastRow="0" w:firstColumn="1" w:lastColumn="0" w:noHBand="0" w:noVBand="1"/>
      </w:tblPr>
      <w:tblGrid>
        <w:gridCol w:w="2708"/>
        <w:gridCol w:w="2549"/>
      </w:tblGrid>
      <w:tr w:rsidR="004E5A96" w14:paraId="132A9708" w14:textId="77777777">
        <w:trPr>
          <w:trHeight w:val="418"/>
        </w:trPr>
        <w:tc>
          <w:tcPr>
            <w:tcW w:w="2708" w:type="dxa"/>
            <w:tcBorders>
              <w:top w:val="single" w:sz="4" w:space="0" w:color="000000"/>
              <w:left w:val="nil"/>
              <w:bottom w:val="single" w:sz="4" w:space="0" w:color="000000"/>
              <w:right w:val="nil"/>
            </w:tcBorders>
            <w:vAlign w:val="bottom"/>
          </w:tcPr>
          <w:p w14:paraId="6C3EACE9" w14:textId="77777777" w:rsidR="004E5A96" w:rsidRDefault="00942CF1" w:rsidP="00BC25B4">
            <w:pPr>
              <w:spacing w:after="0" w:line="259" w:lineRule="auto"/>
              <w:ind w:left="118" w:right="0" w:firstLine="0"/>
            </w:pPr>
            <w:r>
              <w:rPr>
                <w:b/>
              </w:rPr>
              <w:t>Accountable person</w:t>
            </w:r>
            <w:r w:rsidR="00092523">
              <w:t xml:space="preserve"> </w:t>
            </w:r>
          </w:p>
          <w:p w14:paraId="3B7C4C19" w14:textId="77777777" w:rsidR="00BC25B4" w:rsidRDefault="0022640D" w:rsidP="00BC25B4">
            <w:pPr>
              <w:spacing w:after="0" w:line="259" w:lineRule="auto"/>
              <w:ind w:left="118" w:right="0" w:firstLine="0"/>
            </w:pPr>
            <w:r>
              <w:t>CAIPE Treasurer</w:t>
            </w:r>
          </w:p>
        </w:tc>
        <w:tc>
          <w:tcPr>
            <w:tcW w:w="2549" w:type="dxa"/>
            <w:tcBorders>
              <w:top w:val="single" w:sz="4" w:space="0" w:color="000000"/>
              <w:left w:val="nil"/>
              <w:bottom w:val="single" w:sz="4" w:space="0" w:color="000000"/>
              <w:right w:val="nil"/>
            </w:tcBorders>
            <w:vAlign w:val="bottom"/>
          </w:tcPr>
          <w:p w14:paraId="2A8032D3" w14:textId="77777777" w:rsidR="004E5A96" w:rsidRDefault="004E5A96">
            <w:pPr>
              <w:spacing w:after="0" w:line="259" w:lineRule="auto"/>
              <w:ind w:left="0" w:right="0" w:firstLine="0"/>
            </w:pPr>
          </w:p>
        </w:tc>
      </w:tr>
      <w:tr w:rsidR="004E5A96" w14:paraId="5622F21C" w14:textId="77777777">
        <w:trPr>
          <w:trHeight w:val="723"/>
        </w:trPr>
        <w:tc>
          <w:tcPr>
            <w:tcW w:w="2708" w:type="dxa"/>
            <w:tcBorders>
              <w:top w:val="single" w:sz="4" w:space="0" w:color="000000"/>
              <w:left w:val="nil"/>
              <w:bottom w:val="single" w:sz="4" w:space="0" w:color="000000"/>
              <w:right w:val="nil"/>
            </w:tcBorders>
          </w:tcPr>
          <w:p w14:paraId="63F0C13B" w14:textId="77777777" w:rsidR="004E5A96" w:rsidRDefault="00942CF1">
            <w:pPr>
              <w:spacing w:after="0" w:line="259" w:lineRule="auto"/>
              <w:ind w:left="118" w:right="0" w:firstLine="0"/>
              <w:rPr>
                <w:b/>
              </w:rPr>
            </w:pPr>
            <w:r>
              <w:rPr>
                <w:b/>
              </w:rPr>
              <w:t xml:space="preserve">Responsible person </w:t>
            </w:r>
            <w:r w:rsidR="00092523">
              <w:rPr>
                <w:b/>
              </w:rPr>
              <w:t xml:space="preserve"> </w:t>
            </w:r>
          </w:p>
          <w:p w14:paraId="2631DE89" w14:textId="77777777" w:rsidR="0022640D" w:rsidRDefault="0022640D">
            <w:pPr>
              <w:spacing w:after="0" w:line="259" w:lineRule="auto"/>
              <w:ind w:left="118" w:right="0" w:firstLine="0"/>
            </w:pPr>
            <w:r>
              <w:rPr>
                <w:b/>
              </w:rPr>
              <w:t>CAIPE Chair</w:t>
            </w:r>
          </w:p>
        </w:tc>
        <w:tc>
          <w:tcPr>
            <w:tcW w:w="2549" w:type="dxa"/>
            <w:tcBorders>
              <w:top w:val="single" w:sz="4" w:space="0" w:color="000000"/>
              <w:left w:val="nil"/>
              <w:bottom w:val="single" w:sz="4" w:space="0" w:color="000000"/>
              <w:right w:val="nil"/>
            </w:tcBorders>
          </w:tcPr>
          <w:p w14:paraId="6232E909" w14:textId="77777777" w:rsidR="004E5A96" w:rsidRDefault="00092523">
            <w:pPr>
              <w:spacing w:after="0" w:line="259" w:lineRule="auto"/>
              <w:ind w:left="0" w:right="0" w:firstLine="0"/>
            </w:pPr>
            <w:r>
              <w:t xml:space="preserve"> </w:t>
            </w:r>
          </w:p>
        </w:tc>
      </w:tr>
      <w:tr w:rsidR="004E5A96" w14:paraId="25360A82" w14:textId="77777777">
        <w:trPr>
          <w:trHeight w:val="458"/>
        </w:trPr>
        <w:tc>
          <w:tcPr>
            <w:tcW w:w="2708" w:type="dxa"/>
            <w:tcBorders>
              <w:top w:val="single" w:sz="4" w:space="0" w:color="000000"/>
              <w:left w:val="nil"/>
              <w:bottom w:val="single" w:sz="4" w:space="0" w:color="000000"/>
              <w:right w:val="nil"/>
            </w:tcBorders>
          </w:tcPr>
          <w:p w14:paraId="15AEEEF8" w14:textId="77777777" w:rsidR="004E5A96" w:rsidRDefault="00092523">
            <w:pPr>
              <w:spacing w:after="0" w:line="259" w:lineRule="auto"/>
              <w:ind w:left="118" w:right="0" w:firstLine="0"/>
            </w:pPr>
            <w:r>
              <w:rPr>
                <w:b/>
              </w:rPr>
              <w:t>Original approval date</w:t>
            </w:r>
            <w:r>
              <w:t xml:space="preserve"> </w:t>
            </w:r>
            <w:r w:rsidR="00C90C9A" w:rsidRPr="00C90C9A">
              <w:rPr>
                <w:highlight w:val="yellow"/>
              </w:rPr>
              <w:t>***</w:t>
            </w:r>
            <w:r w:rsidR="00C90C9A">
              <w:t>March 2020</w:t>
            </w:r>
          </w:p>
        </w:tc>
        <w:tc>
          <w:tcPr>
            <w:tcW w:w="2549" w:type="dxa"/>
            <w:tcBorders>
              <w:top w:val="single" w:sz="4" w:space="0" w:color="000000"/>
              <w:left w:val="nil"/>
              <w:bottom w:val="single" w:sz="4" w:space="0" w:color="000000"/>
              <w:right w:val="nil"/>
            </w:tcBorders>
          </w:tcPr>
          <w:p w14:paraId="73126EEA" w14:textId="77777777" w:rsidR="004E5A96" w:rsidRDefault="004E5A96">
            <w:pPr>
              <w:spacing w:after="0" w:line="259" w:lineRule="auto"/>
              <w:ind w:left="0" w:right="0" w:firstLine="0"/>
            </w:pPr>
          </w:p>
        </w:tc>
      </w:tr>
      <w:tr w:rsidR="004E5A96" w14:paraId="77084038" w14:textId="77777777">
        <w:trPr>
          <w:trHeight w:val="427"/>
        </w:trPr>
        <w:tc>
          <w:tcPr>
            <w:tcW w:w="2708" w:type="dxa"/>
            <w:tcBorders>
              <w:top w:val="single" w:sz="4" w:space="0" w:color="000000"/>
              <w:left w:val="nil"/>
              <w:bottom w:val="single" w:sz="4" w:space="0" w:color="000000"/>
              <w:right w:val="nil"/>
            </w:tcBorders>
            <w:vAlign w:val="bottom"/>
          </w:tcPr>
          <w:p w14:paraId="253DEEAD" w14:textId="77777777" w:rsidR="00C90C9A" w:rsidRDefault="00092523">
            <w:pPr>
              <w:spacing w:after="0" w:line="259" w:lineRule="auto"/>
              <w:ind w:left="118" w:right="0" w:firstLine="0"/>
              <w:rPr>
                <w:b/>
              </w:rPr>
            </w:pPr>
            <w:r>
              <w:rPr>
                <w:b/>
              </w:rPr>
              <w:t>Approved by</w:t>
            </w:r>
          </w:p>
          <w:p w14:paraId="53FA2755" w14:textId="77777777" w:rsidR="004E5A96" w:rsidRDefault="00092523">
            <w:pPr>
              <w:spacing w:after="0" w:line="259" w:lineRule="auto"/>
              <w:ind w:left="118" w:right="0" w:firstLine="0"/>
            </w:pPr>
            <w:r>
              <w:t xml:space="preserve"> </w:t>
            </w:r>
            <w:r w:rsidR="00C90C9A">
              <w:t>Richard Pitt CAIPE Chair</w:t>
            </w:r>
          </w:p>
        </w:tc>
        <w:tc>
          <w:tcPr>
            <w:tcW w:w="2549" w:type="dxa"/>
            <w:tcBorders>
              <w:top w:val="single" w:sz="4" w:space="0" w:color="000000"/>
              <w:left w:val="nil"/>
              <w:bottom w:val="single" w:sz="4" w:space="0" w:color="000000"/>
              <w:right w:val="nil"/>
            </w:tcBorders>
            <w:vAlign w:val="bottom"/>
          </w:tcPr>
          <w:p w14:paraId="3EC3C278" w14:textId="77777777" w:rsidR="004E5A96" w:rsidRDefault="004E5A96">
            <w:pPr>
              <w:spacing w:after="0" w:line="259" w:lineRule="auto"/>
              <w:ind w:left="0" w:right="0" w:firstLine="0"/>
            </w:pPr>
          </w:p>
        </w:tc>
      </w:tr>
      <w:tr w:rsidR="004E5A96" w14:paraId="602E7374" w14:textId="77777777">
        <w:trPr>
          <w:trHeight w:val="418"/>
        </w:trPr>
        <w:tc>
          <w:tcPr>
            <w:tcW w:w="2708" w:type="dxa"/>
            <w:tcBorders>
              <w:top w:val="single" w:sz="4" w:space="0" w:color="000000"/>
              <w:left w:val="nil"/>
              <w:bottom w:val="single" w:sz="4" w:space="0" w:color="000000"/>
              <w:right w:val="nil"/>
            </w:tcBorders>
            <w:vAlign w:val="bottom"/>
          </w:tcPr>
          <w:p w14:paraId="1294A141" w14:textId="77777777" w:rsidR="00C90C9A" w:rsidRDefault="00092523" w:rsidP="00C90C9A">
            <w:pPr>
              <w:spacing w:after="0" w:line="259" w:lineRule="auto"/>
              <w:ind w:left="118" w:right="0" w:firstLine="0"/>
            </w:pPr>
            <w:r>
              <w:rPr>
                <w:b/>
              </w:rPr>
              <w:t>Date of commencement</w:t>
            </w:r>
            <w:r>
              <w:t xml:space="preserve"> </w:t>
            </w:r>
          </w:p>
          <w:p w14:paraId="6AFAE64B" w14:textId="77777777" w:rsidR="004E5A96" w:rsidRDefault="00C90C9A" w:rsidP="00C90C9A">
            <w:pPr>
              <w:spacing w:after="0" w:line="259" w:lineRule="auto"/>
              <w:ind w:left="118" w:right="0" w:firstLine="0"/>
            </w:pPr>
            <w:r>
              <w:t>March 2020</w:t>
            </w:r>
          </w:p>
        </w:tc>
        <w:tc>
          <w:tcPr>
            <w:tcW w:w="2549" w:type="dxa"/>
            <w:tcBorders>
              <w:top w:val="single" w:sz="4" w:space="0" w:color="000000"/>
              <w:left w:val="nil"/>
              <w:bottom w:val="single" w:sz="4" w:space="0" w:color="000000"/>
              <w:right w:val="nil"/>
            </w:tcBorders>
            <w:vAlign w:val="bottom"/>
          </w:tcPr>
          <w:p w14:paraId="3661C77A" w14:textId="77777777" w:rsidR="004E5A96" w:rsidRDefault="004E5A96" w:rsidP="00982BAA">
            <w:pPr>
              <w:spacing w:after="0" w:line="259" w:lineRule="auto"/>
              <w:ind w:left="0" w:right="0" w:firstLine="0"/>
            </w:pPr>
          </w:p>
        </w:tc>
      </w:tr>
      <w:tr w:rsidR="004E5A96" w14:paraId="4B337DFE" w14:textId="77777777">
        <w:trPr>
          <w:trHeight w:val="691"/>
        </w:trPr>
        <w:tc>
          <w:tcPr>
            <w:tcW w:w="2708" w:type="dxa"/>
            <w:tcBorders>
              <w:top w:val="single" w:sz="4" w:space="0" w:color="000000"/>
              <w:left w:val="nil"/>
              <w:bottom w:val="single" w:sz="4" w:space="0" w:color="000000"/>
              <w:right w:val="nil"/>
            </w:tcBorders>
          </w:tcPr>
          <w:p w14:paraId="711004B3" w14:textId="77777777" w:rsidR="00C90C9A" w:rsidRDefault="00092523">
            <w:pPr>
              <w:spacing w:after="0" w:line="259" w:lineRule="auto"/>
              <w:ind w:left="118" w:right="0" w:firstLine="0"/>
              <w:rPr>
                <w:b/>
              </w:rPr>
            </w:pPr>
            <w:r>
              <w:rPr>
                <w:b/>
              </w:rPr>
              <w:t xml:space="preserve">Date for review </w:t>
            </w:r>
          </w:p>
          <w:p w14:paraId="0E9145E2" w14:textId="77777777" w:rsidR="00C90C9A" w:rsidRPr="00C90C9A" w:rsidRDefault="00C90C9A" w:rsidP="00C90C9A">
            <w:pPr>
              <w:spacing w:after="0" w:line="259" w:lineRule="auto"/>
              <w:ind w:left="118" w:right="0" w:firstLine="0"/>
            </w:pPr>
            <w:r w:rsidRPr="00C90C9A">
              <w:t>March 2021</w:t>
            </w:r>
          </w:p>
          <w:p w14:paraId="7632B681" w14:textId="77777777" w:rsidR="004E5A96" w:rsidRDefault="004E5A96">
            <w:pPr>
              <w:spacing w:after="0" w:line="259" w:lineRule="auto"/>
              <w:ind w:left="118" w:right="0" w:firstLine="0"/>
            </w:pPr>
          </w:p>
        </w:tc>
        <w:tc>
          <w:tcPr>
            <w:tcW w:w="2549" w:type="dxa"/>
            <w:tcBorders>
              <w:top w:val="single" w:sz="4" w:space="0" w:color="000000"/>
              <w:left w:val="nil"/>
              <w:bottom w:val="single" w:sz="4" w:space="0" w:color="000000"/>
              <w:right w:val="nil"/>
            </w:tcBorders>
          </w:tcPr>
          <w:p w14:paraId="1290770A" w14:textId="77777777" w:rsidR="004E5A96" w:rsidRDefault="004E5A96">
            <w:pPr>
              <w:spacing w:after="0" w:line="259" w:lineRule="auto"/>
              <w:ind w:left="0" w:right="0" w:firstLine="0"/>
            </w:pPr>
          </w:p>
        </w:tc>
      </w:tr>
      <w:tr w:rsidR="004E5A96" w14:paraId="487AAD22" w14:textId="77777777">
        <w:trPr>
          <w:trHeight w:val="574"/>
        </w:trPr>
        <w:tc>
          <w:tcPr>
            <w:tcW w:w="2708" w:type="dxa"/>
            <w:tcBorders>
              <w:top w:val="single" w:sz="4" w:space="0" w:color="000000"/>
              <w:left w:val="nil"/>
              <w:bottom w:val="single" w:sz="4" w:space="0" w:color="000000"/>
              <w:right w:val="nil"/>
            </w:tcBorders>
            <w:vAlign w:val="bottom"/>
          </w:tcPr>
          <w:p w14:paraId="11755E6E" w14:textId="77777777" w:rsidR="004E5A96" w:rsidRDefault="00092523">
            <w:pPr>
              <w:spacing w:after="0" w:line="259" w:lineRule="auto"/>
              <w:ind w:left="118" w:right="0" w:firstLine="0"/>
            </w:pPr>
            <w:r>
              <w:rPr>
                <w:b/>
              </w:rPr>
              <w:t>Dates of subsequent reapprovals</w:t>
            </w:r>
            <w:r>
              <w:t xml:space="preserve"> </w:t>
            </w:r>
          </w:p>
        </w:tc>
        <w:tc>
          <w:tcPr>
            <w:tcW w:w="2549" w:type="dxa"/>
            <w:tcBorders>
              <w:top w:val="single" w:sz="4" w:space="0" w:color="000000"/>
              <w:left w:val="nil"/>
              <w:bottom w:val="single" w:sz="4" w:space="0" w:color="000000"/>
              <w:right w:val="nil"/>
            </w:tcBorders>
            <w:vAlign w:val="center"/>
          </w:tcPr>
          <w:p w14:paraId="5EB45DAD" w14:textId="77777777" w:rsidR="004E5A96" w:rsidRDefault="00092523">
            <w:pPr>
              <w:spacing w:after="0" w:line="259" w:lineRule="auto"/>
              <w:ind w:left="0" w:right="-8" w:firstLine="0"/>
              <w:jc w:val="both"/>
            </w:pPr>
            <w:r>
              <w:t xml:space="preserve"> At least once every three years</w:t>
            </w:r>
          </w:p>
        </w:tc>
      </w:tr>
      <w:tr w:rsidR="004E5A96" w14:paraId="3F0AA9BA" w14:textId="77777777">
        <w:trPr>
          <w:trHeight w:val="552"/>
        </w:trPr>
        <w:tc>
          <w:tcPr>
            <w:tcW w:w="2708" w:type="dxa"/>
            <w:tcBorders>
              <w:top w:val="single" w:sz="4" w:space="0" w:color="000000"/>
              <w:left w:val="nil"/>
              <w:bottom w:val="single" w:sz="4" w:space="0" w:color="000000"/>
              <w:right w:val="nil"/>
            </w:tcBorders>
            <w:vAlign w:val="center"/>
          </w:tcPr>
          <w:p w14:paraId="2550D1C9" w14:textId="77777777" w:rsidR="004E5A96" w:rsidRDefault="00092523">
            <w:pPr>
              <w:spacing w:after="0" w:line="259" w:lineRule="auto"/>
              <w:ind w:left="118" w:right="0" w:firstLine="0"/>
            </w:pPr>
            <w:r>
              <w:rPr>
                <w:b/>
              </w:rPr>
              <w:t xml:space="preserve">Related documentation </w:t>
            </w:r>
          </w:p>
        </w:tc>
        <w:tc>
          <w:tcPr>
            <w:tcW w:w="2549" w:type="dxa"/>
            <w:tcBorders>
              <w:top w:val="single" w:sz="4" w:space="0" w:color="000000"/>
              <w:left w:val="nil"/>
              <w:bottom w:val="single" w:sz="4" w:space="0" w:color="000000"/>
              <w:right w:val="nil"/>
            </w:tcBorders>
            <w:vAlign w:val="center"/>
          </w:tcPr>
          <w:p w14:paraId="288CDD18" w14:textId="77777777" w:rsidR="004E5A96" w:rsidRDefault="004E5A96">
            <w:pPr>
              <w:spacing w:after="0" w:line="259" w:lineRule="auto"/>
              <w:ind w:left="0" w:right="0" w:firstLine="0"/>
            </w:pPr>
          </w:p>
        </w:tc>
      </w:tr>
    </w:tbl>
    <w:p w14:paraId="171E0D67" w14:textId="77777777" w:rsidR="0035028D" w:rsidRDefault="0035028D">
      <w:pPr>
        <w:spacing w:after="0" w:line="259" w:lineRule="auto"/>
        <w:ind w:left="0" w:right="0" w:firstLine="0"/>
        <w:rPr>
          <w:b/>
          <w:sz w:val="28"/>
        </w:rPr>
      </w:pPr>
    </w:p>
    <w:p w14:paraId="76F4F12C" w14:textId="77777777" w:rsidR="00942CF1" w:rsidRDefault="00942CF1">
      <w:pPr>
        <w:spacing w:after="0" w:line="259" w:lineRule="auto"/>
        <w:ind w:left="0" w:right="0" w:firstLine="0"/>
        <w:rPr>
          <w:b/>
          <w:sz w:val="28"/>
        </w:rPr>
      </w:pPr>
    </w:p>
    <w:p w14:paraId="2DD50D23" w14:textId="77777777" w:rsidR="0035028D" w:rsidRDefault="0035028D">
      <w:pPr>
        <w:spacing w:after="0" w:line="259" w:lineRule="auto"/>
        <w:ind w:left="0" w:right="0" w:firstLine="0"/>
        <w:rPr>
          <w:b/>
          <w:sz w:val="28"/>
        </w:rPr>
      </w:pPr>
    </w:p>
    <w:p w14:paraId="6165BDC5" w14:textId="77777777" w:rsidR="004E5A96" w:rsidRDefault="00A82FCB">
      <w:pPr>
        <w:spacing w:after="0" w:line="259" w:lineRule="auto"/>
        <w:ind w:left="0" w:right="0" w:firstLine="0"/>
      </w:pPr>
      <w:r>
        <w:rPr>
          <w:b/>
          <w:sz w:val="28"/>
        </w:rPr>
        <w:t xml:space="preserve"> </w:t>
      </w:r>
      <w:r w:rsidR="00092523">
        <w:rPr>
          <w:b/>
          <w:sz w:val="28"/>
        </w:rPr>
        <w:t xml:space="preserve">Expenses </w:t>
      </w:r>
      <w:r>
        <w:rPr>
          <w:b/>
          <w:sz w:val="28"/>
        </w:rPr>
        <w:t xml:space="preserve">Policy and guidelines </w:t>
      </w:r>
      <w:r w:rsidR="00092523">
        <w:rPr>
          <w:b/>
        </w:rPr>
        <w:t xml:space="preserve"> </w:t>
      </w:r>
    </w:p>
    <w:p w14:paraId="172E2867" w14:textId="77777777" w:rsidR="004E5A96" w:rsidRDefault="00092523">
      <w:pPr>
        <w:spacing w:after="0" w:line="259" w:lineRule="auto"/>
        <w:ind w:left="0" w:right="0" w:firstLine="0"/>
      </w:pPr>
      <w:r>
        <w:rPr>
          <w:b/>
        </w:rPr>
        <w:t xml:space="preserve"> </w:t>
      </w:r>
    </w:p>
    <w:p w14:paraId="60D0B83B" w14:textId="77777777" w:rsidR="004E5A96" w:rsidRDefault="00092523">
      <w:pPr>
        <w:spacing w:after="4" w:line="259" w:lineRule="auto"/>
        <w:ind w:left="-29" w:right="0" w:firstLine="0"/>
      </w:pPr>
      <w:r>
        <w:rPr>
          <w:noProof/>
          <w:sz w:val="22"/>
        </w:rPr>
        <mc:AlternateContent>
          <mc:Choice Requires="wpg">
            <w:drawing>
              <wp:inline distT="0" distB="0" distL="0" distR="0" wp14:anchorId="19805B6D" wp14:editId="6C40196B">
                <wp:extent cx="5077333" cy="9144"/>
                <wp:effectExtent l="0" t="0" r="0" b="0"/>
                <wp:docPr id="22680" name="Group 22680"/>
                <wp:cNvGraphicFramePr/>
                <a:graphic xmlns:a="http://schemas.openxmlformats.org/drawingml/2006/main">
                  <a:graphicData uri="http://schemas.microsoft.com/office/word/2010/wordprocessingGroup">
                    <wpg:wgp>
                      <wpg:cNvGrpSpPr/>
                      <wpg:grpSpPr>
                        <a:xfrm>
                          <a:off x="0" y="0"/>
                          <a:ext cx="5077333" cy="9144"/>
                          <a:chOff x="0" y="0"/>
                          <a:chExt cx="5077333" cy="9144"/>
                        </a:xfrm>
                      </wpg:grpSpPr>
                      <wps:wsp>
                        <wps:cNvPr id="27760" name="Shape 27760"/>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B7001" id="Group 22680"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">
                <v:shape id="Shape 27760"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" path="m,l5077333,r,9144l,9144,,e" fillcolor="black" stroked="f" strokeweight="0">
                  <v:stroke miterlimit="83231f" joinstyle="miter"/>
                  <v:path arrowok="t" textboxrect="0,0,5077333,9144"/>
                </v:shape>
                <w10:anchorlock/>
              </v:group>
            </w:pict>
          </mc:Fallback>
        </mc:AlternateContent>
      </w:r>
    </w:p>
    <w:p w14:paraId="42388DD8" w14:textId="77777777" w:rsidR="004E5A96" w:rsidRDefault="00092523">
      <w:pPr>
        <w:spacing w:after="0" w:line="259" w:lineRule="auto"/>
        <w:ind w:left="0" w:right="0" w:firstLine="0"/>
      </w:pPr>
      <w:r>
        <w:rPr>
          <w:b/>
          <w:sz w:val="28"/>
        </w:rPr>
        <w:t xml:space="preserve"> </w:t>
      </w:r>
      <w:r>
        <w:rPr>
          <w:b/>
        </w:rPr>
        <w:t xml:space="preserve"> </w:t>
      </w:r>
    </w:p>
    <w:p w14:paraId="0EA66C37" w14:textId="77777777" w:rsidR="004E5A96" w:rsidRDefault="00092523">
      <w:pPr>
        <w:pStyle w:val="Heading1"/>
      </w:pPr>
      <w:r>
        <w:t>1)</w:t>
      </w:r>
      <w:r>
        <w:rPr>
          <w:rFonts w:ascii="Arial" w:eastAsia="Arial" w:hAnsi="Arial" w:cs="Arial"/>
        </w:rPr>
        <w:t xml:space="preserve"> </w:t>
      </w:r>
      <w:r>
        <w:t xml:space="preserve">Purpose </w:t>
      </w:r>
    </w:p>
    <w:p w14:paraId="21923E2B" w14:textId="77777777" w:rsidR="004E5A96" w:rsidRDefault="00092523">
      <w:pPr>
        <w:spacing w:after="0" w:line="259" w:lineRule="auto"/>
        <w:ind w:left="0" w:right="0" w:firstLine="0"/>
      </w:pPr>
      <w:r>
        <w:t xml:space="preserve"> </w:t>
      </w:r>
    </w:p>
    <w:p w14:paraId="0267B657" w14:textId="77777777" w:rsidR="004E5A96" w:rsidRDefault="00092523">
      <w:pPr>
        <w:ind w:left="-5" w:right="1203"/>
      </w:pPr>
      <w:r>
        <w:t xml:space="preserve">The purpose of this </w:t>
      </w:r>
      <w:r w:rsidR="00A82FCB">
        <w:t>document</w:t>
      </w:r>
      <w:r>
        <w:t xml:space="preserve"> is to provide guidance to </w:t>
      </w:r>
      <w:r w:rsidR="00B67C98">
        <w:t>B</w:t>
      </w:r>
      <w:r w:rsidR="00942CF1">
        <w:t xml:space="preserve">oard </w:t>
      </w:r>
      <w:r w:rsidR="007F02DD">
        <w:t>member</w:t>
      </w:r>
      <w:r>
        <w:t xml:space="preserve">s of </w:t>
      </w:r>
      <w:r w:rsidR="00942CF1">
        <w:t xml:space="preserve">CAIPE </w:t>
      </w:r>
      <w:r>
        <w:t xml:space="preserve">when claiming expenses which have been necessarily incurred by them when undertaking activities on behalf </w:t>
      </w:r>
      <w:r w:rsidR="007D167D">
        <w:t>of CAIPE</w:t>
      </w:r>
      <w:r>
        <w:t>. The</w:t>
      </w:r>
      <w:r w:rsidR="00A82FCB">
        <w:t xml:space="preserve"> document</w:t>
      </w:r>
      <w:r>
        <w:t xml:space="preserve"> includes details of types of expense that may be claimed, and the procedure for making a claim.  </w:t>
      </w:r>
    </w:p>
    <w:p w14:paraId="5FCADC5A" w14:textId="77777777" w:rsidR="004E5A96" w:rsidRDefault="00092523">
      <w:pPr>
        <w:spacing w:after="0" w:line="259" w:lineRule="auto"/>
        <w:ind w:left="0" w:right="0" w:firstLine="0"/>
      </w:pPr>
      <w:r>
        <w:t xml:space="preserve"> </w:t>
      </w:r>
    </w:p>
    <w:p w14:paraId="0474641C" w14:textId="77777777" w:rsidR="004E5A96" w:rsidRDefault="00092523">
      <w:pPr>
        <w:ind w:left="-5" w:right="1203"/>
      </w:pPr>
      <w:r>
        <w:t xml:space="preserve">The Expenses </w:t>
      </w:r>
      <w:r w:rsidR="0035028D">
        <w:t>p</w:t>
      </w:r>
      <w:r>
        <w:t>olicy</w:t>
      </w:r>
      <w:r w:rsidR="00A82FCB">
        <w:t xml:space="preserve"> and guidelines </w:t>
      </w:r>
      <w:r>
        <w:t>(‘the</w:t>
      </w:r>
      <w:r w:rsidR="00A82FCB">
        <w:t xml:space="preserve"> policy and guidelines</w:t>
      </w:r>
      <w:r>
        <w:t xml:space="preserve">’) has been prepared in accordance with Income Tax and National Insurance Contribution regulations and in consultation with Her Majesty’s Revenue and Customs (HMRC) guidance.  </w:t>
      </w:r>
    </w:p>
    <w:p w14:paraId="00313083" w14:textId="77777777" w:rsidR="004E5A96" w:rsidRDefault="00092523">
      <w:pPr>
        <w:spacing w:after="0" w:line="259" w:lineRule="auto"/>
        <w:ind w:left="0" w:right="0" w:firstLine="0"/>
      </w:pPr>
      <w:r>
        <w:t xml:space="preserve"> </w:t>
      </w:r>
    </w:p>
    <w:p w14:paraId="7A1EB6C0" w14:textId="77777777" w:rsidR="004E5A96" w:rsidRDefault="00092523">
      <w:pPr>
        <w:spacing w:after="40" w:line="259" w:lineRule="auto"/>
        <w:ind w:left="-29" w:right="0" w:firstLine="0"/>
      </w:pPr>
      <w:r>
        <w:rPr>
          <w:noProof/>
          <w:sz w:val="22"/>
        </w:rPr>
        <mc:AlternateContent>
          <mc:Choice Requires="wpg">
            <w:drawing>
              <wp:inline distT="0" distB="0" distL="0" distR="0" wp14:anchorId="721C203E" wp14:editId="3C0DECD3">
                <wp:extent cx="5077333" cy="6096"/>
                <wp:effectExtent l="0" t="0" r="0" b="0"/>
                <wp:docPr id="22681" name="Group 22681"/>
                <wp:cNvGraphicFramePr/>
                <a:graphic xmlns:a="http://schemas.openxmlformats.org/drawingml/2006/main">
                  <a:graphicData uri="http://schemas.microsoft.com/office/word/2010/wordprocessingGroup">
                    <wpg:wgp>
                      <wpg:cNvGrpSpPr/>
                      <wpg:grpSpPr>
                        <a:xfrm>
                          <a:off x="0" y="0"/>
                          <a:ext cx="5077333" cy="6096"/>
                          <a:chOff x="0" y="0"/>
                          <a:chExt cx="5077333" cy="6096"/>
                        </a:xfrm>
                      </wpg:grpSpPr>
                      <wps:wsp>
                        <wps:cNvPr id="27762" name="Shape 27762"/>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EC6D6" id="Group 22681" o:spid="_x0000_s1026" style="width:399.8pt;height:.5pt;mso-position-horizontal-relative:char;mso-position-vertical-relative:line" coordsize="50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">
                <v:shape id="Shape 27762"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" path="m,l5077333,r,9144l,9144,,e" fillcolor="black" stroked="f" strokeweight="0">
                  <v:stroke miterlimit="83231f" joinstyle="miter"/>
                  <v:path arrowok="t" textboxrect="0,0,5077333,9144"/>
                </v:shape>
                <w10:anchorlock/>
              </v:group>
            </w:pict>
          </mc:Fallback>
        </mc:AlternateContent>
      </w:r>
    </w:p>
    <w:p w14:paraId="0755E78E" w14:textId="77777777" w:rsidR="004E5A96" w:rsidRDefault="00092523">
      <w:pPr>
        <w:spacing w:after="9" w:line="259" w:lineRule="auto"/>
        <w:ind w:left="0" w:right="0" w:firstLine="0"/>
      </w:pPr>
      <w:r>
        <w:t xml:space="preserve"> </w:t>
      </w:r>
    </w:p>
    <w:p w14:paraId="05A0E192" w14:textId="77777777" w:rsidR="004E5A96" w:rsidRDefault="00092523">
      <w:pPr>
        <w:pStyle w:val="Heading1"/>
      </w:pPr>
      <w:r>
        <w:t>2)</w:t>
      </w:r>
      <w:r>
        <w:rPr>
          <w:rFonts w:ascii="Arial" w:eastAsia="Arial" w:hAnsi="Arial" w:cs="Arial"/>
        </w:rPr>
        <w:t xml:space="preserve"> </w:t>
      </w:r>
      <w:r>
        <w:t xml:space="preserve">Scope  </w:t>
      </w:r>
    </w:p>
    <w:p w14:paraId="07FA4D3F" w14:textId="77777777" w:rsidR="004E5A96" w:rsidRDefault="00092523">
      <w:pPr>
        <w:spacing w:after="0" w:line="259" w:lineRule="auto"/>
        <w:ind w:left="720" w:right="0" w:firstLine="0"/>
      </w:pPr>
      <w:r>
        <w:rPr>
          <w:b/>
        </w:rPr>
        <w:t xml:space="preserve"> </w:t>
      </w:r>
    </w:p>
    <w:p w14:paraId="28722E00" w14:textId="77777777" w:rsidR="004E5A96" w:rsidRDefault="00092523" w:rsidP="00B67C98">
      <w:pPr>
        <w:ind w:left="-5" w:right="1203"/>
      </w:pPr>
      <w:r>
        <w:t>Th</w:t>
      </w:r>
      <w:r w:rsidR="00A82FCB">
        <w:t>is policy and guidelines</w:t>
      </w:r>
      <w:r>
        <w:t xml:space="preserve"> </w:t>
      </w:r>
      <w:proofErr w:type="gramStart"/>
      <w:r>
        <w:t>applies</w:t>
      </w:r>
      <w:proofErr w:type="gramEnd"/>
      <w:r>
        <w:t xml:space="preserve"> to all </w:t>
      </w:r>
      <w:r w:rsidR="00B67C98">
        <w:t>B</w:t>
      </w:r>
      <w:r w:rsidR="00942CF1">
        <w:t xml:space="preserve">oard </w:t>
      </w:r>
      <w:r w:rsidR="007F02DD">
        <w:t>member</w:t>
      </w:r>
      <w:r w:rsidR="00942CF1">
        <w:t>s</w:t>
      </w:r>
      <w:r w:rsidR="007D167D">
        <w:t xml:space="preserve"> of</w:t>
      </w:r>
      <w:r>
        <w:t xml:space="preserve"> </w:t>
      </w:r>
      <w:r w:rsidR="00942CF1">
        <w:t>CAIP</w:t>
      </w:r>
      <w:r w:rsidR="00942CF1" w:rsidRPr="007D167D">
        <w:t>E</w:t>
      </w:r>
      <w:r w:rsidRPr="007D167D">
        <w:t>, and where appropriate</w:t>
      </w:r>
      <w:r w:rsidR="007D167D" w:rsidRPr="007D167D">
        <w:t xml:space="preserve"> other </w:t>
      </w:r>
      <w:r w:rsidR="007F02DD">
        <w:t>member</w:t>
      </w:r>
      <w:r w:rsidR="007D167D" w:rsidRPr="007D167D">
        <w:t>s including</w:t>
      </w:r>
      <w:r w:rsidRPr="007D167D">
        <w:t xml:space="preserve"> student</w:t>
      </w:r>
      <w:r w:rsidR="007D167D" w:rsidRPr="007D167D">
        <w:t xml:space="preserve"> </w:t>
      </w:r>
      <w:r w:rsidR="007F02DD">
        <w:t>member</w:t>
      </w:r>
      <w:r w:rsidR="007D167D" w:rsidRPr="007D167D">
        <w:t>s</w:t>
      </w:r>
      <w:r w:rsidRPr="007D167D">
        <w:t xml:space="preserve"> and </w:t>
      </w:r>
      <w:r w:rsidR="007D167D" w:rsidRPr="007D167D">
        <w:t>service user</w:t>
      </w:r>
      <w:r w:rsidR="007D167D">
        <w:t xml:space="preserve"> </w:t>
      </w:r>
      <w:r w:rsidR="00B67C98">
        <w:t>working on behalf of</w:t>
      </w:r>
      <w:r w:rsidRPr="007D167D">
        <w:t xml:space="preserve"> </w:t>
      </w:r>
      <w:r w:rsidR="00942CF1" w:rsidRPr="007D167D">
        <w:t>CAIPE</w:t>
      </w:r>
      <w:r>
        <w:t xml:space="preserve">, which </w:t>
      </w:r>
      <w:r w:rsidR="00942CF1">
        <w:t>CAIPE</w:t>
      </w:r>
      <w:r>
        <w:t xml:space="preserve"> has agreed to reimburse.  </w:t>
      </w:r>
    </w:p>
    <w:p w14:paraId="3F5B6DBF" w14:textId="77777777" w:rsidR="004E5A96" w:rsidRDefault="00092523">
      <w:pPr>
        <w:spacing w:after="0" w:line="259" w:lineRule="auto"/>
        <w:ind w:left="0" w:right="0" w:firstLine="0"/>
      </w:pPr>
      <w:r>
        <w:t xml:space="preserve"> </w:t>
      </w:r>
    </w:p>
    <w:p w14:paraId="318E179F" w14:textId="77777777" w:rsidR="004E5A96" w:rsidRDefault="00092523">
      <w:pPr>
        <w:ind w:left="-5" w:right="1203"/>
      </w:pPr>
      <w:r>
        <w:t xml:space="preserve">The </w:t>
      </w:r>
      <w:r w:rsidR="00A82FCB">
        <w:t>policy and guidelines</w:t>
      </w:r>
      <w:r>
        <w:t xml:space="preserve"> </w:t>
      </w:r>
      <w:proofErr w:type="gramStart"/>
      <w:r>
        <w:t>applies</w:t>
      </w:r>
      <w:proofErr w:type="gramEnd"/>
      <w:r>
        <w:t xml:space="preserve"> to all expenditure, incurred by, or on behalf of, </w:t>
      </w:r>
      <w:r w:rsidR="00942CF1">
        <w:t>CAIPE</w:t>
      </w:r>
      <w:r>
        <w:t xml:space="preserve"> irrespective of the source of funding, and covers all personal business expenses irrespective of the payment method, applying equally to purchase order/invoices and individual expense claims. </w:t>
      </w:r>
    </w:p>
    <w:p w14:paraId="332D036F" w14:textId="77777777" w:rsidR="004E5A96" w:rsidRDefault="00092523">
      <w:pPr>
        <w:spacing w:after="0" w:line="259" w:lineRule="auto"/>
        <w:ind w:left="0" w:right="0" w:firstLine="0"/>
      </w:pPr>
      <w:r>
        <w:t xml:space="preserve"> </w:t>
      </w:r>
    </w:p>
    <w:p w14:paraId="77757554" w14:textId="00F7086E" w:rsidR="004E5A96" w:rsidRDefault="00092523" w:rsidP="000E39D1">
      <w:pPr>
        <w:spacing w:after="0" w:line="259" w:lineRule="auto"/>
        <w:ind w:left="0" w:right="0" w:firstLine="0"/>
      </w:pPr>
      <w:r>
        <w:rPr>
          <w:b/>
        </w:rPr>
        <w:t xml:space="preserve"> </w:t>
      </w:r>
      <w:r>
        <w:rPr>
          <w:noProof/>
          <w:sz w:val="22"/>
        </w:rPr>
        <mc:AlternateContent>
          <mc:Choice Requires="wpg">
            <w:drawing>
              <wp:inline distT="0" distB="0" distL="0" distR="0" wp14:anchorId="7D432FB1" wp14:editId="15899FBA">
                <wp:extent cx="5077333" cy="6096"/>
                <wp:effectExtent l="0" t="0" r="0" b="0"/>
                <wp:docPr id="22682" name="Group 22682"/>
                <wp:cNvGraphicFramePr/>
                <a:graphic xmlns:a="http://schemas.openxmlformats.org/drawingml/2006/main">
                  <a:graphicData uri="http://schemas.microsoft.com/office/word/2010/wordprocessingGroup">
                    <wpg:wgp>
                      <wpg:cNvGrpSpPr/>
                      <wpg:grpSpPr>
                        <a:xfrm>
                          <a:off x="0" y="0"/>
                          <a:ext cx="5077333" cy="6096"/>
                          <a:chOff x="0" y="0"/>
                          <a:chExt cx="5077333" cy="6096"/>
                        </a:xfrm>
                      </wpg:grpSpPr>
                      <wps:wsp>
                        <wps:cNvPr id="27764" name="Shape 27764"/>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E0CE6" id="Group 22682" o:spid="_x0000_s1026" style="width:399.8pt;height:.5pt;mso-position-horizontal-relative:char;mso-position-vertical-relative:line" coordsize="50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">
                <v:shape id="Shape 27764"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" path="m,l5077333,r,9144l,9144,,e" fillcolor="black" stroked="f" strokeweight="0">
                  <v:stroke miterlimit="83231f" joinstyle="miter"/>
                  <v:path arrowok="t" textboxrect="0,0,5077333,9144"/>
                </v:shape>
                <w10:anchorlock/>
              </v:group>
            </w:pict>
          </mc:Fallback>
        </mc:AlternateContent>
      </w:r>
    </w:p>
    <w:p w14:paraId="7023189D" w14:textId="77777777" w:rsidR="004E5A96" w:rsidRDefault="00092523">
      <w:pPr>
        <w:spacing w:after="11" w:line="259" w:lineRule="auto"/>
        <w:ind w:left="0" w:right="0" w:firstLine="0"/>
      </w:pPr>
      <w:r>
        <w:rPr>
          <w:b/>
        </w:rPr>
        <w:t xml:space="preserve"> </w:t>
      </w:r>
    </w:p>
    <w:p w14:paraId="0D743E0B" w14:textId="77777777" w:rsidR="004E5A96" w:rsidRDefault="00092523">
      <w:pPr>
        <w:pStyle w:val="Heading1"/>
      </w:pPr>
      <w:r>
        <w:t>3)</w:t>
      </w:r>
      <w:r>
        <w:rPr>
          <w:rFonts w:ascii="Arial" w:eastAsia="Arial" w:hAnsi="Arial" w:cs="Arial"/>
        </w:rPr>
        <w:t xml:space="preserve"> </w:t>
      </w:r>
      <w:r>
        <w:t xml:space="preserve">Principles </w:t>
      </w:r>
    </w:p>
    <w:p w14:paraId="3F7CDAFA" w14:textId="77777777" w:rsidR="004E5A96" w:rsidRDefault="00092523">
      <w:pPr>
        <w:spacing w:after="0" w:line="259" w:lineRule="auto"/>
        <w:ind w:left="720" w:right="0" w:firstLine="0"/>
      </w:pPr>
      <w:r>
        <w:rPr>
          <w:b/>
        </w:rPr>
        <w:t xml:space="preserve"> </w:t>
      </w:r>
    </w:p>
    <w:p w14:paraId="33E97E64" w14:textId="77777777" w:rsidR="004E5A96" w:rsidRDefault="00092523">
      <w:pPr>
        <w:ind w:left="-5" w:right="1203"/>
      </w:pPr>
      <w:r>
        <w:t xml:space="preserve">As a general principle a </w:t>
      </w:r>
      <w:r w:rsidR="007F02DD">
        <w:t>member</w:t>
      </w:r>
      <w:r>
        <w:t xml:space="preserve"> of </w:t>
      </w:r>
      <w:r w:rsidR="00B67C98">
        <w:t>CAIPE B</w:t>
      </w:r>
      <w:r w:rsidR="00942CF1">
        <w:t>oard</w:t>
      </w:r>
      <w:r>
        <w:t xml:space="preserve"> will be reimbursed in full for expenses wholly, necessarily and exclusively incurred </w:t>
      </w:r>
      <w:proofErr w:type="gramStart"/>
      <w:r>
        <w:t>in the course of</w:t>
      </w:r>
      <w:proofErr w:type="gramEnd"/>
      <w:r>
        <w:t xml:space="preserve"> the </w:t>
      </w:r>
      <w:r w:rsidR="00942CF1">
        <w:t>work of CAIPE</w:t>
      </w:r>
      <w:r>
        <w:t xml:space="preserve">. All funds held and disbursed by </w:t>
      </w:r>
      <w:r w:rsidR="00942CF1">
        <w:t>CAIPE</w:t>
      </w:r>
      <w:r>
        <w:t xml:space="preserve">, whatever their source, are subject to the terms of this </w:t>
      </w:r>
      <w:r w:rsidR="00454986">
        <w:t>policy</w:t>
      </w:r>
      <w:r>
        <w:t xml:space="preserve">.  </w:t>
      </w:r>
    </w:p>
    <w:p w14:paraId="1FA28671" w14:textId="77777777" w:rsidR="004E5A96" w:rsidRDefault="00092523">
      <w:pPr>
        <w:spacing w:after="0" w:line="259" w:lineRule="auto"/>
        <w:ind w:left="0" w:right="0" w:firstLine="0"/>
      </w:pPr>
      <w:r>
        <w:t xml:space="preserve"> </w:t>
      </w:r>
    </w:p>
    <w:p w14:paraId="390C54CC" w14:textId="77777777" w:rsidR="004E5A96" w:rsidRDefault="00092523">
      <w:pPr>
        <w:ind w:left="-5" w:right="1203"/>
      </w:pPr>
      <w:r>
        <w:t xml:space="preserve">In the interests of value for money, </w:t>
      </w:r>
      <w:r w:rsidR="007F02DD">
        <w:t>member</w:t>
      </w:r>
      <w:r>
        <w:t xml:space="preserve">s are expected to be prudent in their spending. </w:t>
      </w:r>
    </w:p>
    <w:p w14:paraId="291DF558" w14:textId="77777777" w:rsidR="004E5A96" w:rsidRDefault="00092523">
      <w:pPr>
        <w:ind w:left="-5" w:right="1203"/>
      </w:pPr>
      <w:r>
        <w:t xml:space="preserve">Authorisers are required to be diligent in their review and approval of expenses to avoid </w:t>
      </w:r>
      <w:r w:rsidR="002C10B5">
        <w:t>CAIPE</w:t>
      </w:r>
      <w:r>
        <w:t xml:space="preserve"> incurring any unnecessary expense. </w:t>
      </w:r>
      <w:r w:rsidR="007F02DD">
        <w:t>Member</w:t>
      </w:r>
      <w:r>
        <w:t xml:space="preserve">s must ensure that economy, cost efficiency and time effectiveness are achieved in respect of all expenses incurred while undertaking </w:t>
      </w:r>
      <w:r w:rsidR="002C10B5">
        <w:t>CAIPE</w:t>
      </w:r>
      <w:r>
        <w:t xml:space="preserve"> business. </w:t>
      </w:r>
      <w:r w:rsidR="00CF091E">
        <w:t>Where possible m</w:t>
      </w:r>
      <w:r w:rsidR="0022640D">
        <w:t>embers employed by Higher Education Institutions will be expected to claim their expenses from their employer.</w:t>
      </w:r>
    </w:p>
    <w:p w14:paraId="7D5A05A2" w14:textId="77777777" w:rsidR="004E5A96" w:rsidRDefault="00092523">
      <w:pPr>
        <w:spacing w:after="0" w:line="259" w:lineRule="auto"/>
        <w:ind w:left="0" w:right="0" w:firstLine="0"/>
      </w:pPr>
      <w:r>
        <w:t xml:space="preserve"> </w:t>
      </w:r>
    </w:p>
    <w:p w14:paraId="019721CC" w14:textId="77777777" w:rsidR="004E5A96" w:rsidRDefault="00092523">
      <w:pPr>
        <w:ind w:left="-5" w:right="1203"/>
      </w:pPr>
      <w:r>
        <w:t xml:space="preserve">Thorough documentation and accounting for expenses is essential because </w:t>
      </w:r>
      <w:r w:rsidR="002C10B5">
        <w:t>CAIPE</w:t>
      </w:r>
      <w:r>
        <w:t xml:space="preserve"> expense claims are subject to audit </w:t>
      </w:r>
      <w:r w:rsidR="007D167D">
        <w:t>by internal</w:t>
      </w:r>
      <w:r>
        <w:t xml:space="preserve"> and external auditors and other </w:t>
      </w:r>
      <w:proofErr w:type="gramStart"/>
      <w:r>
        <w:t>third party</w:t>
      </w:r>
      <w:proofErr w:type="gramEnd"/>
      <w:r>
        <w:t xml:space="preserve"> sponsors. </w:t>
      </w:r>
    </w:p>
    <w:p w14:paraId="1DF85206" w14:textId="77777777" w:rsidR="004E5A96" w:rsidRDefault="00092523">
      <w:pPr>
        <w:spacing w:after="0" w:line="259" w:lineRule="auto"/>
        <w:ind w:left="0" w:right="0" w:firstLine="0"/>
      </w:pPr>
      <w:r>
        <w:t xml:space="preserve"> </w:t>
      </w:r>
    </w:p>
    <w:p w14:paraId="5A6F6B86" w14:textId="77777777" w:rsidR="004E5A96" w:rsidRDefault="00092523">
      <w:pPr>
        <w:ind w:left="-5" w:right="1203"/>
      </w:pPr>
      <w:r>
        <w:t xml:space="preserve">Following the Policy </w:t>
      </w:r>
      <w:r w:rsidR="00454986">
        <w:t xml:space="preserve">and guidelines </w:t>
      </w:r>
      <w:r>
        <w:t xml:space="preserve">should avoid delays in reimbursement and minimise the possibility of further enquiries by Finance, Auditors, HMRC or </w:t>
      </w:r>
      <w:proofErr w:type="gramStart"/>
      <w:r>
        <w:t>third party</w:t>
      </w:r>
      <w:proofErr w:type="gramEnd"/>
      <w:r>
        <w:t xml:space="preserve"> sponsors. </w:t>
      </w:r>
    </w:p>
    <w:p w14:paraId="7F7CD39F" w14:textId="77777777" w:rsidR="004E5A96" w:rsidRDefault="00092523">
      <w:pPr>
        <w:spacing w:after="0" w:line="259" w:lineRule="auto"/>
        <w:ind w:left="0" w:right="0" w:firstLine="0"/>
      </w:pPr>
      <w:r>
        <w:t xml:space="preserve"> </w:t>
      </w:r>
    </w:p>
    <w:p w14:paraId="72CF7E7C" w14:textId="77777777" w:rsidR="004E5A96" w:rsidRDefault="00092523">
      <w:pPr>
        <w:ind w:left="-5" w:right="1203"/>
      </w:pPr>
      <w:r>
        <w:t>Failure to comply with this Policy may result in reimbursement of expense claims being delayed or declined. This Policy</w:t>
      </w:r>
      <w:r w:rsidR="00454986">
        <w:t xml:space="preserve"> and guideline </w:t>
      </w:r>
      <w:proofErr w:type="gramStart"/>
      <w:r>
        <w:t>is</w:t>
      </w:r>
      <w:proofErr w:type="gramEnd"/>
      <w:r>
        <w:t xml:space="preserve"> intended to provide </w:t>
      </w:r>
      <w:r w:rsidR="007F02DD">
        <w:t>member</w:t>
      </w:r>
      <w:r>
        <w:t xml:space="preserve">s and authorisers with the necessary guidance to help them prepare and submit properly authorised expense claims.  </w:t>
      </w:r>
    </w:p>
    <w:p w14:paraId="1D34417A" w14:textId="77777777" w:rsidR="004E5A96" w:rsidRDefault="00092523">
      <w:pPr>
        <w:spacing w:after="0" w:line="259" w:lineRule="auto"/>
        <w:ind w:left="0" w:right="0" w:firstLine="0"/>
      </w:pPr>
      <w:r>
        <w:lastRenderedPageBreak/>
        <w:t xml:space="preserve"> </w:t>
      </w:r>
    </w:p>
    <w:p w14:paraId="78C0A47B" w14:textId="77777777" w:rsidR="004E5A96" w:rsidRDefault="002C10B5">
      <w:pPr>
        <w:ind w:left="-5" w:right="1203"/>
      </w:pPr>
      <w:r>
        <w:t>CAIPE</w:t>
      </w:r>
      <w:r w:rsidR="00092523">
        <w:t xml:space="preserve"> is committed to the prevention of Bribery and to observing the provisions of the Bribery Act 2010 and equivalent in the territories in which the </w:t>
      </w:r>
      <w:r>
        <w:t>CAIPE</w:t>
      </w:r>
      <w:r w:rsidR="00092523">
        <w:t xml:space="preserve"> operates, and will not tolerate bribery or other improper conduct either inside the UK or abroad, by </w:t>
      </w:r>
      <w:r w:rsidR="007D167D">
        <w:t>members</w:t>
      </w:r>
      <w:r w:rsidR="00092523">
        <w:t xml:space="preserve"> or other individuals or organisations who perform services for or on behalf of </w:t>
      </w:r>
      <w:r>
        <w:t>CAIPE</w:t>
      </w:r>
      <w:r w:rsidR="00092523">
        <w:t xml:space="preserve">. </w:t>
      </w:r>
    </w:p>
    <w:p w14:paraId="1173079C" w14:textId="77777777" w:rsidR="004E5A96" w:rsidRDefault="00092523">
      <w:pPr>
        <w:spacing w:after="0" w:line="259" w:lineRule="auto"/>
        <w:ind w:left="0" w:right="0" w:firstLine="0"/>
      </w:pPr>
      <w:r>
        <w:t xml:space="preserve"> </w:t>
      </w:r>
    </w:p>
    <w:p w14:paraId="04F7A825" w14:textId="77777777" w:rsidR="004E5A96" w:rsidRDefault="002C10B5">
      <w:pPr>
        <w:ind w:left="-5" w:right="1203"/>
      </w:pPr>
      <w:r>
        <w:t>CAIPE</w:t>
      </w:r>
      <w:r w:rsidR="00092523">
        <w:t xml:space="preserve"> is committed to the prevention of the facilitation of tax evasion and to observing the provisions of the Criminal Finances Act 2017 in the UK and equivalent legislation in the territories in which </w:t>
      </w:r>
      <w:r>
        <w:t>CAIPE</w:t>
      </w:r>
      <w:r w:rsidR="00092523">
        <w:t xml:space="preserve"> operates.  </w:t>
      </w:r>
      <w:r>
        <w:t>CAIPE</w:t>
      </w:r>
      <w:r w:rsidR="00092523">
        <w:t xml:space="preserve"> will not tolerate tax evasion by </w:t>
      </w:r>
      <w:r w:rsidR="007D167D">
        <w:t>members</w:t>
      </w:r>
      <w:r w:rsidR="00092523">
        <w:t xml:space="preserve">, students or other individuals or organisations who we work with. </w:t>
      </w:r>
    </w:p>
    <w:p w14:paraId="2BFA36F5" w14:textId="77777777" w:rsidR="004E5A96" w:rsidRDefault="00092523">
      <w:pPr>
        <w:spacing w:after="0" w:line="259" w:lineRule="auto"/>
        <w:ind w:left="0" w:right="0" w:firstLine="0"/>
      </w:pPr>
      <w:r>
        <w:t xml:space="preserve"> </w:t>
      </w:r>
    </w:p>
    <w:p w14:paraId="391B3297" w14:textId="77777777" w:rsidR="004E5A96" w:rsidRDefault="002C10B5">
      <w:pPr>
        <w:ind w:left="-5" w:right="1203"/>
      </w:pPr>
      <w:r>
        <w:t>CAIPE</w:t>
      </w:r>
      <w:r w:rsidR="00092523">
        <w:t xml:space="preserve"> is committed to the highest standards of openness and accountability and is committed to carrying out its academic and business functions in an honest and ethical manner.</w:t>
      </w:r>
      <w:r w:rsidR="00092523">
        <w:rPr>
          <w:b/>
          <w:sz w:val="23"/>
        </w:rPr>
        <w:t xml:space="preserve"> </w:t>
      </w:r>
      <w:r w:rsidR="00092523">
        <w:t xml:space="preserve">Submitting, or attempting to submit, a false claim will be treated as a serious disciplinary offence. </w:t>
      </w:r>
    </w:p>
    <w:p w14:paraId="63709FAC" w14:textId="77777777" w:rsidR="004E5A96" w:rsidRDefault="00092523">
      <w:pPr>
        <w:spacing w:after="0" w:line="259" w:lineRule="auto"/>
        <w:ind w:left="0" w:right="0" w:firstLine="0"/>
      </w:pPr>
      <w:r>
        <w:t xml:space="preserve"> </w:t>
      </w:r>
    </w:p>
    <w:p w14:paraId="72AA7AFF" w14:textId="77777777" w:rsidR="004E5A96" w:rsidRDefault="00092523">
      <w:pPr>
        <w:ind w:left="-5" w:right="1203"/>
      </w:pPr>
      <w:r>
        <w:t xml:space="preserve">In order to avoid subsequent difficulties, any expenditure not clearly falling within the procedures contained in this document should be discussed in advance of any expense being incurred with </w:t>
      </w:r>
      <w:r w:rsidR="002C10B5">
        <w:t>the CAIPE executive group</w:t>
      </w:r>
      <w:r>
        <w:t xml:space="preserve">. </w:t>
      </w:r>
    </w:p>
    <w:p w14:paraId="113D8FF6" w14:textId="77777777" w:rsidR="004E5A96" w:rsidRDefault="00092523">
      <w:pPr>
        <w:spacing w:after="0" w:line="259" w:lineRule="auto"/>
        <w:ind w:left="0" w:right="0" w:firstLine="0"/>
      </w:pPr>
      <w:r>
        <w:t xml:space="preserve">  </w:t>
      </w:r>
    </w:p>
    <w:p w14:paraId="01C885A5" w14:textId="77777777" w:rsidR="004E5A96" w:rsidRDefault="002C10B5">
      <w:pPr>
        <w:ind w:left="-5" w:right="1203"/>
      </w:pPr>
      <w:r>
        <w:t>CAIPE</w:t>
      </w:r>
      <w:r w:rsidR="00092523">
        <w:t xml:space="preserve"> reserves the right to refuse reimbursement for any claim which does not conform to the policy.  </w:t>
      </w:r>
    </w:p>
    <w:p w14:paraId="325C76D9" w14:textId="0286C008" w:rsidR="004E5A96" w:rsidRDefault="00092523">
      <w:pPr>
        <w:spacing w:after="0" w:line="259" w:lineRule="auto"/>
        <w:ind w:left="0" w:right="0" w:firstLine="0"/>
      </w:pPr>
      <w:r>
        <w:rPr>
          <w:b/>
        </w:rPr>
        <w:t xml:space="preserve"> </w:t>
      </w:r>
    </w:p>
    <w:p w14:paraId="20482AAE" w14:textId="77777777" w:rsidR="004E5A96" w:rsidRDefault="00092523">
      <w:pPr>
        <w:spacing w:after="62" w:line="259" w:lineRule="auto"/>
        <w:ind w:left="-29" w:right="0" w:firstLine="0"/>
      </w:pPr>
      <w:r>
        <w:rPr>
          <w:noProof/>
          <w:sz w:val="22"/>
        </w:rPr>
        <mc:AlternateContent>
          <mc:Choice Requires="wpg">
            <w:drawing>
              <wp:inline distT="0" distB="0" distL="0" distR="0" wp14:anchorId="5BC150F3" wp14:editId="224B64D4">
                <wp:extent cx="5077333" cy="6096"/>
                <wp:effectExtent l="0" t="0" r="0" b="0"/>
                <wp:docPr id="23681" name="Group 23681"/>
                <wp:cNvGraphicFramePr/>
                <a:graphic xmlns:a="http://schemas.openxmlformats.org/drawingml/2006/main">
                  <a:graphicData uri="http://schemas.microsoft.com/office/word/2010/wordprocessingGroup">
                    <wpg:wgp>
                      <wpg:cNvGrpSpPr/>
                      <wpg:grpSpPr>
                        <a:xfrm>
                          <a:off x="0" y="0"/>
                          <a:ext cx="5077333" cy="6096"/>
                          <a:chOff x="0" y="0"/>
                          <a:chExt cx="5077333" cy="6096"/>
                        </a:xfrm>
                      </wpg:grpSpPr>
                      <wps:wsp>
                        <wps:cNvPr id="27766" name="Shape 27766"/>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C6BBC9" id="Group 23681" o:spid="_x0000_s1026" style="width:399.8pt;height:.5pt;mso-position-horizontal-relative:char;mso-position-vertical-relative:line" coordsize="50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">
                <v:shape id="Shape 27766"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" path="m,l5077333,r,9144l,9144,,e" fillcolor="black" stroked="f" strokeweight="0">
                  <v:stroke miterlimit="83231f" joinstyle="miter"/>
                  <v:path arrowok="t" textboxrect="0,0,5077333,9144"/>
                </v:shape>
                <w10:anchorlock/>
              </v:group>
            </w:pict>
          </mc:Fallback>
        </mc:AlternateContent>
      </w:r>
    </w:p>
    <w:p w14:paraId="33DF74E9" w14:textId="77777777" w:rsidR="007D167D" w:rsidRDefault="007D167D">
      <w:pPr>
        <w:pStyle w:val="Heading1"/>
        <w:ind w:left="355"/>
        <w:rPr>
          <w:b w:val="0"/>
        </w:rPr>
      </w:pPr>
    </w:p>
    <w:p w14:paraId="1E94DD82" w14:textId="77777777" w:rsidR="004E5A96" w:rsidRDefault="00092523">
      <w:pPr>
        <w:pStyle w:val="Heading1"/>
        <w:ind w:left="355"/>
      </w:pPr>
      <w:r>
        <w:rPr>
          <w:b w:val="0"/>
        </w:rPr>
        <w:t>a)</w:t>
      </w:r>
      <w:r>
        <w:rPr>
          <w:rFonts w:ascii="Arial" w:eastAsia="Arial" w:hAnsi="Arial" w:cs="Arial"/>
          <w:b w:val="0"/>
        </w:rPr>
        <w:t xml:space="preserve"> </w:t>
      </w:r>
      <w:r>
        <w:t xml:space="preserve">Tax status of reimbursed expenses </w:t>
      </w:r>
      <w:r>
        <w:rPr>
          <w:b w:val="0"/>
        </w:rPr>
        <w:t xml:space="preserve"> </w:t>
      </w:r>
    </w:p>
    <w:p w14:paraId="500291AA" w14:textId="77777777" w:rsidR="004E5A96" w:rsidRDefault="00092523">
      <w:pPr>
        <w:spacing w:after="0" w:line="259" w:lineRule="auto"/>
        <w:ind w:left="0" w:right="0" w:firstLine="0"/>
      </w:pPr>
      <w:r>
        <w:rPr>
          <w:b/>
        </w:rPr>
        <w:t xml:space="preserve"> </w:t>
      </w:r>
    </w:p>
    <w:p w14:paraId="0D9B0941" w14:textId="77777777" w:rsidR="004E5A96" w:rsidRDefault="00092523">
      <w:pPr>
        <w:ind w:left="-5" w:right="1203"/>
        <w:rPr>
          <w:b/>
        </w:rPr>
      </w:pPr>
      <w:r>
        <w:t xml:space="preserve">Expenses incurred by </w:t>
      </w:r>
      <w:r w:rsidR="007D167D">
        <w:t>member</w:t>
      </w:r>
      <w:r>
        <w:t xml:space="preserve">s, which are reimbursed by </w:t>
      </w:r>
      <w:r w:rsidR="007D167D">
        <w:t>CAIPE</w:t>
      </w:r>
      <w:r>
        <w:t xml:space="preserve"> are taxable payments unless they are incurred wholly, exclusively and necessarily in the performance of their duties of employment. Compliance with this policy will ensure that </w:t>
      </w:r>
      <w:r w:rsidR="007D167D">
        <w:t>members</w:t>
      </w:r>
      <w:r>
        <w:t xml:space="preserve">, or the employing entity, does not incur a tax or national insurance liability and that </w:t>
      </w:r>
      <w:r w:rsidR="00EA458F">
        <w:t>members</w:t>
      </w:r>
      <w:r>
        <w:t xml:space="preserve"> need not report expenses on their tax returns.</w:t>
      </w:r>
      <w:r>
        <w:rPr>
          <w:b/>
        </w:rPr>
        <w:t xml:space="preserve"> </w:t>
      </w:r>
    </w:p>
    <w:p w14:paraId="23E63050" w14:textId="77777777" w:rsidR="004E5A96" w:rsidRDefault="00092523">
      <w:pPr>
        <w:spacing w:after="12" w:line="259" w:lineRule="auto"/>
        <w:ind w:left="0" w:right="0" w:firstLine="0"/>
      </w:pPr>
      <w:r>
        <w:t xml:space="preserve"> </w:t>
      </w:r>
    </w:p>
    <w:p w14:paraId="50D82AF4" w14:textId="77777777" w:rsidR="004E5A96" w:rsidRDefault="00092523">
      <w:pPr>
        <w:pStyle w:val="Heading1"/>
        <w:ind w:left="355"/>
      </w:pPr>
      <w:r>
        <w:t>b)</w:t>
      </w:r>
      <w:r>
        <w:rPr>
          <w:rFonts w:ascii="Arial" w:eastAsia="Arial" w:hAnsi="Arial" w:cs="Arial"/>
        </w:rPr>
        <w:t xml:space="preserve"> </w:t>
      </w:r>
      <w:r>
        <w:t xml:space="preserve">Exemptions    </w:t>
      </w:r>
    </w:p>
    <w:p w14:paraId="0FF4ADD5" w14:textId="77777777" w:rsidR="004E5A96" w:rsidRDefault="00092523">
      <w:pPr>
        <w:spacing w:after="0" w:line="259" w:lineRule="auto"/>
        <w:ind w:left="0" w:right="0" w:firstLine="0"/>
      </w:pPr>
      <w:r>
        <w:t xml:space="preserve"> </w:t>
      </w:r>
    </w:p>
    <w:p w14:paraId="38BD7A07" w14:textId="77777777" w:rsidR="004E5A96" w:rsidRDefault="00092523">
      <w:pPr>
        <w:ind w:left="-5" w:right="1203"/>
      </w:pPr>
      <w:r>
        <w:t xml:space="preserve">Travel and certain other expenses may be made as non-taxable payments under the </w:t>
      </w:r>
      <w:proofErr w:type="gramStart"/>
      <w:r>
        <w:t>expenses</w:t>
      </w:r>
      <w:proofErr w:type="gramEnd"/>
      <w:r>
        <w:t xml:space="preserve"> exemption. The exemption can cover any business expense where there is a matching tax deduction. </w:t>
      </w:r>
      <w:r w:rsidR="002C10B5">
        <w:t>CAIPE</w:t>
      </w:r>
      <w:r>
        <w:t xml:space="preserve"> </w:t>
      </w:r>
      <w:proofErr w:type="gramStart"/>
      <w:r>
        <w:t>has to</w:t>
      </w:r>
      <w:proofErr w:type="gramEnd"/>
      <w:r>
        <w:t xml:space="preserve"> be satisfied that expenses covered by the exemption are calculated and paid on the basis that they are clearly intended to do no more than reimburse </w:t>
      </w:r>
      <w:r w:rsidR="007D167D">
        <w:t>members</w:t>
      </w:r>
      <w:r>
        <w:t xml:space="preserve"> for expenses actually incurred for genuine business reasons.     </w:t>
      </w:r>
    </w:p>
    <w:p w14:paraId="57FF3A7B" w14:textId="77777777" w:rsidR="004E5A96" w:rsidRDefault="00092523">
      <w:pPr>
        <w:spacing w:after="0" w:line="259" w:lineRule="auto"/>
        <w:ind w:left="0" w:right="0" w:firstLine="0"/>
      </w:pPr>
      <w:r>
        <w:t xml:space="preserve"> </w:t>
      </w:r>
    </w:p>
    <w:p w14:paraId="757355A6" w14:textId="77777777" w:rsidR="004E5A96" w:rsidRDefault="00092523">
      <w:pPr>
        <w:ind w:left="-5" w:right="1203"/>
      </w:pPr>
      <w:r>
        <w:t xml:space="preserve">Where an exemption is in force, it applies both for tax and National Insurance purposes. </w:t>
      </w:r>
    </w:p>
    <w:p w14:paraId="64A9C0C1" w14:textId="77777777" w:rsidR="004E5A96" w:rsidRDefault="00092523">
      <w:pPr>
        <w:spacing w:after="0" w:line="259" w:lineRule="auto"/>
        <w:ind w:left="0" w:right="0" w:firstLine="0"/>
      </w:pPr>
      <w:r>
        <w:t xml:space="preserve"> </w:t>
      </w:r>
    </w:p>
    <w:p w14:paraId="5F54AB44" w14:textId="77777777" w:rsidR="004E5A96" w:rsidRDefault="00092523">
      <w:pPr>
        <w:ind w:left="-5" w:right="1203"/>
      </w:pPr>
      <w:r>
        <w:t xml:space="preserve">It means that </w:t>
      </w:r>
      <w:r w:rsidR="002C10B5">
        <w:t>CAIPE</w:t>
      </w:r>
      <w:r>
        <w:t xml:space="preserve"> does not have to report to HMRC on expenses and benefits that the exemption covers.  </w:t>
      </w:r>
    </w:p>
    <w:p w14:paraId="501CDB00" w14:textId="06819886" w:rsidR="004E5A96" w:rsidRDefault="00092523">
      <w:pPr>
        <w:spacing w:after="0" w:line="259" w:lineRule="auto"/>
        <w:ind w:left="0" w:right="0" w:firstLine="0"/>
      </w:pPr>
      <w:r>
        <w:t xml:space="preserve">  </w:t>
      </w:r>
    </w:p>
    <w:p w14:paraId="7E0A7E57" w14:textId="77777777" w:rsidR="004E5A96" w:rsidRDefault="00092523">
      <w:pPr>
        <w:ind w:left="-5" w:right="1203"/>
      </w:pPr>
      <w:r>
        <w:t xml:space="preserve">In the event of a benefit-in-kind charge arising (i.e. an expense allowed under this Policy but deemed taxable by HMRC), </w:t>
      </w:r>
      <w:r w:rsidR="002C10B5">
        <w:t>CAIPE</w:t>
      </w:r>
      <w:r>
        <w:t xml:space="preserve"> has a responsibility to account for the tax to HMRC and inform both the </w:t>
      </w:r>
      <w:r w:rsidR="007F02DD">
        <w:t>member</w:t>
      </w:r>
      <w:r>
        <w:t xml:space="preserve"> and HMRC about the existence and the extent of the particular charge.  </w:t>
      </w:r>
    </w:p>
    <w:p w14:paraId="739DCCA8" w14:textId="77777777" w:rsidR="004E5A96" w:rsidRDefault="00092523">
      <w:pPr>
        <w:spacing w:after="34"/>
        <w:ind w:left="-5" w:right="1203"/>
      </w:pPr>
      <w:r>
        <w:t xml:space="preserve">There are two methods available: </w:t>
      </w:r>
    </w:p>
    <w:p w14:paraId="07C14F62" w14:textId="77777777" w:rsidR="004E5A96" w:rsidRDefault="00092523">
      <w:pPr>
        <w:numPr>
          <w:ilvl w:val="0"/>
          <w:numId w:val="1"/>
        </w:numPr>
        <w:ind w:right="1203" w:hanging="360"/>
      </w:pPr>
      <w:r>
        <w:t xml:space="preserve">PAYE Settlement Agreement (PSA) - </w:t>
      </w:r>
      <w:r w:rsidR="002C10B5">
        <w:t>CAIPE</w:t>
      </w:r>
      <w:r>
        <w:t xml:space="preserve"> has a PAYE settlement Agreement (PSA) with HMRC for a small number of expenses and benefits of minor or irregular nature. In summary, this is mechanism whereby </w:t>
      </w:r>
      <w:r w:rsidR="002C10B5">
        <w:t>CAIPE</w:t>
      </w:r>
      <w:r>
        <w:t xml:space="preserve"> pays for the income tax and National Insurance contributions for taxable expenses where it is impractical to operate PAYE on or determine a value for the P11D. </w:t>
      </w:r>
    </w:p>
    <w:p w14:paraId="1E0F09F1" w14:textId="77777777" w:rsidR="004E5A96" w:rsidRDefault="00092523">
      <w:pPr>
        <w:spacing w:after="25" w:line="259" w:lineRule="auto"/>
        <w:ind w:left="1080" w:right="0" w:firstLine="0"/>
      </w:pPr>
      <w:r>
        <w:lastRenderedPageBreak/>
        <w:t xml:space="preserve"> </w:t>
      </w:r>
    </w:p>
    <w:p w14:paraId="41FD23E3" w14:textId="77777777" w:rsidR="004E5A96" w:rsidRDefault="00092523">
      <w:pPr>
        <w:numPr>
          <w:ilvl w:val="0"/>
          <w:numId w:val="1"/>
        </w:numPr>
        <w:ind w:right="1203" w:hanging="360"/>
      </w:pPr>
      <w:r>
        <w:t>P11D - If the taxable expenditure is not covered by the PSA, then the expenditure will be reported to HMRC and accounted for as a benefit attached to the individual. This is done via the P11D process. The form P11D is produced annually and relates to transactions occurrin</w:t>
      </w:r>
      <w:r w:rsidR="00912BD4">
        <w:t>g during the tax year to 31 March</w:t>
      </w:r>
      <w:r>
        <w:t xml:space="preserve"> for </w:t>
      </w:r>
      <w:proofErr w:type="gramStart"/>
      <w:r>
        <w:t>each individual</w:t>
      </w:r>
      <w:proofErr w:type="gramEnd"/>
      <w:r>
        <w:t xml:space="preserve">. Under this method, the </w:t>
      </w:r>
      <w:r w:rsidR="007F02DD">
        <w:t>member</w:t>
      </w:r>
      <w:r>
        <w:t xml:space="preserve"> bears the cost of tax and National Insurance.   </w:t>
      </w:r>
    </w:p>
    <w:p w14:paraId="2756A44B" w14:textId="77777777" w:rsidR="004E5A96" w:rsidRDefault="00092523">
      <w:pPr>
        <w:spacing w:after="0" w:line="259" w:lineRule="auto"/>
        <w:ind w:left="720" w:right="0" w:firstLine="0"/>
      </w:pPr>
      <w:r>
        <w:t xml:space="preserve"> </w:t>
      </w:r>
    </w:p>
    <w:p w14:paraId="41E98925" w14:textId="77777777" w:rsidR="004E5A96" w:rsidRDefault="00092523">
      <w:pPr>
        <w:ind w:left="-5" w:right="1203"/>
      </w:pPr>
      <w:proofErr w:type="gramStart"/>
      <w:r>
        <w:t>In the event that</w:t>
      </w:r>
      <w:proofErr w:type="gramEnd"/>
      <w:r>
        <w:t xml:space="preserve"> an expense or benefit claim is contemplated that is not covered by the policy or is likely to be taxable. Please contact </w:t>
      </w:r>
      <w:r w:rsidR="002C10B5">
        <w:t xml:space="preserve">the CAIPE treasurer </w:t>
      </w:r>
      <w:r>
        <w:t xml:space="preserve">who will </w:t>
      </w:r>
      <w:r w:rsidR="002C10B5">
        <w:t xml:space="preserve">seek advice on </w:t>
      </w:r>
      <w:r>
        <w:t xml:space="preserve">the tax implications. </w:t>
      </w:r>
    </w:p>
    <w:p w14:paraId="373F1740" w14:textId="77777777" w:rsidR="004E5A96" w:rsidRDefault="00092523">
      <w:pPr>
        <w:spacing w:after="0" w:line="259" w:lineRule="auto"/>
        <w:ind w:left="0" w:right="0" w:firstLine="0"/>
      </w:pPr>
      <w:r>
        <w:t xml:space="preserve"> </w:t>
      </w:r>
    </w:p>
    <w:p w14:paraId="3711BB81" w14:textId="0EAD8D95" w:rsidR="004E5A96" w:rsidRDefault="00092523" w:rsidP="000E39D1">
      <w:pPr>
        <w:spacing w:after="0" w:line="259" w:lineRule="auto"/>
        <w:ind w:left="0" w:right="0" w:firstLine="0"/>
      </w:pPr>
      <w:r>
        <w:t xml:space="preserve"> </w:t>
      </w:r>
      <w:r>
        <w:rPr>
          <w:noProof/>
          <w:sz w:val="22"/>
        </w:rPr>
        <mc:AlternateContent>
          <mc:Choice Requires="wpg">
            <w:drawing>
              <wp:inline distT="0" distB="0" distL="0" distR="0" wp14:anchorId="4167D7BB" wp14:editId="47CBFC0C">
                <wp:extent cx="5077333" cy="6096"/>
                <wp:effectExtent l="0" t="0" r="0" b="0"/>
                <wp:docPr id="22086" name="Group 22086"/>
                <wp:cNvGraphicFramePr/>
                <a:graphic xmlns:a="http://schemas.openxmlformats.org/drawingml/2006/main">
                  <a:graphicData uri="http://schemas.microsoft.com/office/word/2010/wordprocessingGroup">
                    <wpg:wgp>
                      <wpg:cNvGrpSpPr/>
                      <wpg:grpSpPr>
                        <a:xfrm>
                          <a:off x="0" y="0"/>
                          <a:ext cx="5077333" cy="6096"/>
                          <a:chOff x="0" y="0"/>
                          <a:chExt cx="5077333" cy="6096"/>
                        </a:xfrm>
                      </wpg:grpSpPr>
                      <wps:wsp>
                        <wps:cNvPr id="27768" name="Shape 27768"/>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BFBC62" id="Group 22086" o:spid="_x0000_s1026" style="width:399.8pt;height:.5pt;mso-position-horizontal-relative:char;mso-position-vertical-relative:line" coordsize="50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">
                <v:shape id="Shape 27768"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" path="m,l5077333,r,9144l,9144,,e" fillcolor="black" stroked="f" strokeweight="0">
                  <v:stroke miterlimit="83231f" joinstyle="miter"/>
                  <v:path arrowok="t" textboxrect="0,0,5077333,9144"/>
                </v:shape>
                <w10:anchorlock/>
              </v:group>
            </w:pict>
          </mc:Fallback>
        </mc:AlternateContent>
      </w:r>
    </w:p>
    <w:p w14:paraId="3E531BC1" w14:textId="77777777" w:rsidR="004E5A96" w:rsidRDefault="00092523">
      <w:pPr>
        <w:spacing w:after="12" w:line="259" w:lineRule="auto"/>
        <w:ind w:left="0" w:right="0" w:firstLine="0"/>
      </w:pPr>
      <w:r>
        <w:t xml:space="preserve"> </w:t>
      </w:r>
    </w:p>
    <w:p w14:paraId="155C976E" w14:textId="77777777" w:rsidR="004E5A96" w:rsidRDefault="00092523">
      <w:pPr>
        <w:pStyle w:val="Heading1"/>
      </w:pPr>
      <w:r>
        <w:t>5)</w:t>
      </w:r>
      <w:r>
        <w:rPr>
          <w:rFonts w:ascii="Arial" w:eastAsia="Arial" w:hAnsi="Arial" w:cs="Arial"/>
        </w:rPr>
        <w:t xml:space="preserve"> </w:t>
      </w:r>
      <w:r>
        <w:t xml:space="preserve">Roles and Responsibilities  </w:t>
      </w:r>
    </w:p>
    <w:p w14:paraId="1C2A020C" w14:textId="77777777" w:rsidR="004E5A96" w:rsidRDefault="00092523">
      <w:pPr>
        <w:spacing w:after="0" w:line="259" w:lineRule="auto"/>
        <w:ind w:left="0" w:right="0" w:firstLine="0"/>
      </w:pPr>
      <w:r>
        <w:rPr>
          <w:b/>
        </w:rPr>
        <w:t xml:space="preserve"> </w:t>
      </w:r>
    </w:p>
    <w:p w14:paraId="129D4AD9" w14:textId="77777777" w:rsidR="004E5A96" w:rsidRDefault="00092523">
      <w:pPr>
        <w:ind w:left="-5" w:right="1203"/>
      </w:pPr>
      <w:r>
        <w:t xml:space="preserve">The key responsibility for compliance with this policy lies with the individuals submitting claims for reimbursement of expenses and those who are approving the </w:t>
      </w:r>
      <w:r w:rsidR="007F02DD">
        <w:t>member</w:t>
      </w:r>
      <w:r>
        <w:t xml:space="preserve">’s expenses.   </w:t>
      </w:r>
    </w:p>
    <w:p w14:paraId="374D1B0F" w14:textId="77777777" w:rsidR="004E5A96" w:rsidRDefault="00092523">
      <w:pPr>
        <w:spacing w:after="12" w:line="259" w:lineRule="auto"/>
        <w:ind w:left="0" w:right="0" w:firstLine="0"/>
      </w:pPr>
      <w:r>
        <w:t xml:space="preserve"> </w:t>
      </w:r>
    </w:p>
    <w:p w14:paraId="2413D914" w14:textId="77777777" w:rsidR="004E5A96" w:rsidRDefault="00092523">
      <w:pPr>
        <w:pStyle w:val="Heading1"/>
        <w:ind w:left="355"/>
      </w:pPr>
      <w:r>
        <w:t>a)</w:t>
      </w:r>
      <w:r>
        <w:rPr>
          <w:rFonts w:ascii="Arial" w:eastAsia="Arial" w:hAnsi="Arial" w:cs="Arial"/>
        </w:rPr>
        <w:t xml:space="preserve"> </w:t>
      </w:r>
      <w:r w:rsidR="007F02DD">
        <w:t>Member</w:t>
      </w:r>
      <w:r>
        <w:t xml:space="preserve">s  </w:t>
      </w:r>
    </w:p>
    <w:p w14:paraId="287BAACF" w14:textId="77777777" w:rsidR="004E5A96" w:rsidRDefault="00092523">
      <w:pPr>
        <w:spacing w:after="0" w:line="259" w:lineRule="auto"/>
        <w:ind w:left="0" w:right="0" w:firstLine="0"/>
      </w:pPr>
      <w:r>
        <w:t xml:space="preserve"> </w:t>
      </w:r>
    </w:p>
    <w:p w14:paraId="2B54992C" w14:textId="77777777" w:rsidR="004E5A96" w:rsidRDefault="00092523">
      <w:pPr>
        <w:ind w:left="-5" w:right="1203"/>
      </w:pPr>
      <w:r>
        <w:t xml:space="preserve">All </w:t>
      </w:r>
      <w:r w:rsidR="007F02DD">
        <w:t>Member</w:t>
      </w:r>
      <w:r>
        <w:t>s must be familiar with this policy</w:t>
      </w:r>
      <w:r w:rsidR="00454986">
        <w:t xml:space="preserve"> and guidelines</w:t>
      </w:r>
      <w:r>
        <w:t xml:space="preserve"> in order to ensure compliance.  </w:t>
      </w:r>
    </w:p>
    <w:p w14:paraId="6784FBE2" w14:textId="77777777" w:rsidR="004E5A96" w:rsidRDefault="00092523">
      <w:pPr>
        <w:spacing w:after="0" w:line="259" w:lineRule="auto"/>
        <w:ind w:left="0" w:right="0" w:firstLine="0"/>
      </w:pPr>
      <w:r>
        <w:t xml:space="preserve"> </w:t>
      </w:r>
    </w:p>
    <w:p w14:paraId="73BFF134" w14:textId="77777777" w:rsidR="004E5A96" w:rsidRDefault="007F02DD">
      <w:pPr>
        <w:ind w:left="-5" w:right="1203"/>
      </w:pPr>
      <w:r>
        <w:t>Member</w:t>
      </w:r>
      <w:r w:rsidR="00092523">
        <w:t xml:space="preserve">s whose expenses will be charged to a sponsored project must also be familiar with the specific expense conditions of that project. </w:t>
      </w:r>
    </w:p>
    <w:p w14:paraId="25954B82" w14:textId="77777777" w:rsidR="004E5A96" w:rsidRDefault="007F02DD">
      <w:pPr>
        <w:ind w:left="-5" w:right="1203"/>
      </w:pPr>
      <w:r>
        <w:t>Member</w:t>
      </w:r>
      <w:r w:rsidR="00092523">
        <w:t xml:space="preserve">s are responsible for obtaining all proper documentation for each expense. The required documentation will be a receipt that identifies the expense and reflects proof of payment.  </w:t>
      </w:r>
    </w:p>
    <w:p w14:paraId="6B7E7831" w14:textId="77777777" w:rsidR="004E5A96" w:rsidRDefault="00092523">
      <w:pPr>
        <w:spacing w:after="0" w:line="259" w:lineRule="auto"/>
        <w:ind w:left="0" w:right="0" w:firstLine="0"/>
      </w:pPr>
      <w:r>
        <w:t xml:space="preserve"> </w:t>
      </w:r>
    </w:p>
    <w:p w14:paraId="6DD5D1F4" w14:textId="77777777" w:rsidR="004E5A96" w:rsidRDefault="00092523">
      <w:pPr>
        <w:ind w:left="-5" w:right="1203"/>
      </w:pPr>
      <w:r>
        <w:t xml:space="preserve">The </w:t>
      </w:r>
      <w:r w:rsidR="007F02DD">
        <w:t>member</w:t>
      </w:r>
      <w:r>
        <w:t xml:space="preserve"> is also responsible for adequately documenting the specific business purpose for each expense in </w:t>
      </w:r>
      <w:proofErr w:type="gramStart"/>
      <w:r>
        <w:t>sufficient</w:t>
      </w:r>
      <w:proofErr w:type="gramEnd"/>
      <w:r>
        <w:t xml:space="preserve"> detail to facilitate a clear understanding by the approver and any auditor that subsequently reviews the claim.  </w:t>
      </w:r>
    </w:p>
    <w:p w14:paraId="3EE47C0C" w14:textId="77777777" w:rsidR="004E5A96" w:rsidRDefault="004E5A96">
      <w:pPr>
        <w:spacing w:after="0" w:line="259" w:lineRule="auto"/>
        <w:ind w:left="0" w:right="0" w:firstLine="0"/>
      </w:pPr>
    </w:p>
    <w:p w14:paraId="5E779C51" w14:textId="77777777" w:rsidR="004E5A96" w:rsidRDefault="00092523">
      <w:pPr>
        <w:ind w:left="-5" w:right="1203"/>
      </w:pPr>
      <w:r>
        <w:t>When submitting</w:t>
      </w:r>
      <w:r w:rsidR="00454986">
        <w:t xml:space="preserve"> </w:t>
      </w:r>
      <w:r w:rsidR="00DC0642">
        <w:t xml:space="preserve">the </w:t>
      </w:r>
      <w:r>
        <w:t xml:space="preserve">claim form, the </w:t>
      </w:r>
      <w:r w:rsidR="007F02DD">
        <w:t>member</w:t>
      </w:r>
      <w:r>
        <w:t xml:space="preserve"> declares that:  </w:t>
      </w:r>
    </w:p>
    <w:p w14:paraId="2DB4C5F7" w14:textId="77777777" w:rsidR="004E5A96" w:rsidRDefault="00092523">
      <w:pPr>
        <w:spacing w:after="25" w:line="259" w:lineRule="auto"/>
        <w:ind w:left="0" w:right="0" w:firstLine="0"/>
      </w:pPr>
      <w:r>
        <w:t xml:space="preserve"> </w:t>
      </w:r>
    </w:p>
    <w:p w14:paraId="0B1B55D9" w14:textId="77777777" w:rsidR="004E5A96" w:rsidRDefault="00092523">
      <w:pPr>
        <w:numPr>
          <w:ilvl w:val="0"/>
          <w:numId w:val="2"/>
        </w:numPr>
        <w:spacing w:after="37"/>
        <w:ind w:right="1203" w:hanging="360"/>
      </w:pPr>
      <w:r>
        <w:t>To the best of their knowledge, the expense is compliant with this policy and if the expense is to be charged to an externally funded project account,</w:t>
      </w:r>
      <w:r w:rsidR="0022640D">
        <w:t xml:space="preserve"> this is clearly detailed </w:t>
      </w:r>
      <w:proofErr w:type="gramStart"/>
      <w:r w:rsidR="0022640D">
        <w:t xml:space="preserve">and </w:t>
      </w:r>
      <w:r>
        <w:t xml:space="preserve"> the</w:t>
      </w:r>
      <w:proofErr w:type="gramEnd"/>
      <w:r>
        <w:t xml:space="preserve"> expense is compliant with all sponsor requirements/regulations. </w:t>
      </w:r>
    </w:p>
    <w:p w14:paraId="32B91364" w14:textId="77777777" w:rsidR="004E5A96" w:rsidRDefault="00092523">
      <w:pPr>
        <w:numPr>
          <w:ilvl w:val="0"/>
          <w:numId w:val="2"/>
        </w:numPr>
        <w:ind w:right="1203" w:hanging="360"/>
      </w:pPr>
      <w:r>
        <w:t xml:space="preserve">Expenditure has </w:t>
      </w:r>
      <w:proofErr w:type="gramStart"/>
      <w:r>
        <w:t>actually been</w:t>
      </w:r>
      <w:proofErr w:type="gramEnd"/>
      <w:r>
        <w:t xml:space="preserve"> incurred.  </w:t>
      </w:r>
    </w:p>
    <w:p w14:paraId="0129A798" w14:textId="77777777" w:rsidR="004E5A96" w:rsidRDefault="00092523">
      <w:pPr>
        <w:numPr>
          <w:ilvl w:val="0"/>
          <w:numId w:val="2"/>
        </w:numPr>
        <w:ind w:right="1203" w:hanging="360"/>
      </w:pPr>
      <w:r>
        <w:t xml:space="preserve">Expenditure has not previously been claimed from </w:t>
      </w:r>
      <w:r w:rsidR="002C10B5">
        <w:t>CAIPE</w:t>
      </w:r>
      <w:r>
        <w:t xml:space="preserve"> or any other organisation.  </w:t>
      </w:r>
    </w:p>
    <w:p w14:paraId="360F118A" w14:textId="77777777" w:rsidR="004E5A96" w:rsidRDefault="00092523">
      <w:pPr>
        <w:numPr>
          <w:ilvl w:val="0"/>
          <w:numId w:val="2"/>
        </w:numPr>
        <w:ind w:right="1203" w:hanging="360"/>
      </w:pPr>
      <w:r>
        <w:t xml:space="preserve">Expenditure has been incurred wholly, exclusively and necessarily in the performance of their duties.   </w:t>
      </w:r>
    </w:p>
    <w:p w14:paraId="7B20B21F" w14:textId="77777777" w:rsidR="004E5A96" w:rsidRDefault="00092523">
      <w:pPr>
        <w:numPr>
          <w:ilvl w:val="0"/>
          <w:numId w:val="2"/>
        </w:numPr>
        <w:ind w:right="1203" w:hanging="360"/>
      </w:pPr>
      <w:r>
        <w:t xml:space="preserve">There is </w:t>
      </w:r>
      <w:proofErr w:type="gramStart"/>
      <w:r>
        <w:t>sufficient</w:t>
      </w:r>
      <w:proofErr w:type="gramEnd"/>
      <w:r>
        <w:t xml:space="preserve"> budget to cover the claim. </w:t>
      </w:r>
    </w:p>
    <w:p w14:paraId="305E5682" w14:textId="77777777" w:rsidR="004E5A96" w:rsidRDefault="00092523">
      <w:pPr>
        <w:numPr>
          <w:ilvl w:val="0"/>
          <w:numId w:val="2"/>
        </w:numPr>
        <w:ind w:right="1203" w:hanging="360"/>
      </w:pPr>
      <w:r>
        <w:t xml:space="preserve">No part of the claim relates to personal expenses or private business activities. </w:t>
      </w:r>
    </w:p>
    <w:p w14:paraId="2E298DD2" w14:textId="77777777" w:rsidR="004E5A96" w:rsidRDefault="00092523">
      <w:pPr>
        <w:numPr>
          <w:ilvl w:val="0"/>
          <w:numId w:val="2"/>
        </w:numPr>
        <w:ind w:right="1203" w:hanging="360"/>
      </w:pPr>
      <w:r>
        <w:t xml:space="preserve">Any costs relating to a spouse, partner or non-Group travelling companion have been deducted before the claim is submitted.  </w:t>
      </w:r>
    </w:p>
    <w:p w14:paraId="2D7A9DE0" w14:textId="77777777" w:rsidR="004E5A96" w:rsidRDefault="00092523">
      <w:pPr>
        <w:spacing w:after="9" w:line="259" w:lineRule="auto"/>
        <w:ind w:left="0" w:right="0" w:firstLine="0"/>
      </w:pPr>
      <w:r>
        <w:rPr>
          <w:b/>
        </w:rPr>
        <w:t xml:space="preserve"> </w:t>
      </w:r>
    </w:p>
    <w:p w14:paraId="540774BD" w14:textId="77777777" w:rsidR="004E5A96" w:rsidRDefault="00092523">
      <w:pPr>
        <w:pStyle w:val="Heading1"/>
        <w:ind w:left="355"/>
      </w:pPr>
      <w:r>
        <w:t>b)</w:t>
      </w:r>
      <w:r>
        <w:rPr>
          <w:rFonts w:ascii="Arial" w:eastAsia="Arial" w:hAnsi="Arial" w:cs="Arial"/>
        </w:rPr>
        <w:t xml:space="preserve"> </w:t>
      </w:r>
      <w:r>
        <w:t xml:space="preserve">Authoriser </w:t>
      </w:r>
    </w:p>
    <w:p w14:paraId="3D1652BF" w14:textId="77777777" w:rsidR="004E5A96" w:rsidRDefault="00092523">
      <w:pPr>
        <w:spacing w:after="0" w:line="259" w:lineRule="auto"/>
        <w:ind w:left="720" w:right="0" w:firstLine="0"/>
      </w:pPr>
      <w:r>
        <w:rPr>
          <w:b/>
        </w:rPr>
        <w:t xml:space="preserve"> </w:t>
      </w:r>
    </w:p>
    <w:p w14:paraId="1C714C4B" w14:textId="77777777" w:rsidR="004E5A96" w:rsidRDefault="00092523">
      <w:pPr>
        <w:ind w:left="-5" w:right="1203"/>
      </w:pPr>
      <w:r>
        <w:t xml:space="preserve">The person authorising the claim must only do so if they are fully satisfied that: </w:t>
      </w:r>
    </w:p>
    <w:p w14:paraId="4188AA18" w14:textId="77777777" w:rsidR="004E5A96" w:rsidRDefault="00092523">
      <w:pPr>
        <w:spacing w:after="25" w:line="259" w:lineRule="auto"/>
        <w:ind w:left="780" w:right="0" w:firstLine="0"/>
      </w:pPr>
      <w:r>
        <w:t xml:space="preserve"> </w:t>
      </w:r>
    </w:p>
    <w:p w14:paraId="32F2342F" w14:textId="77777777" w:rsidR="004E5A96" w:rsidRDefault="00092523">
      <w:pPr>
        <w:numPr>
          <w:ilvl w:val="0"/>
          <w:numId w:val="3"/>
        </w:numPr>
        <w:spacing w:after="37"/>
        <w:ind w:right="1203" w:hanging="360"/>
      </w:pPr>
      <w:r>
        <w:t xml:space="preserve">The expenses claimed represent a valid business expense in line with this Policy and appropriate use of </w:t>
      </w:r>
      <w:r w:rsidR="00523D9C">
        <w:t>CAIPE</w:t>
      </w:r>
      <w:r>
        <w:t xml:space="preserve"> or grant funds.  </w:t>
      </w:r>
    </w:p>
    <w:p w14:paraId="10C8C445" w14:textId="77777777" w:rsidR="004E5A96" w:rsidRDefault="00092523">
      <w:pPr>
        <w:numPr>
          <w:ilvl w:val="0"/>
          <w:numId w:val="3"/>
        </w:numPr>
        <w:spacing w:after="37"/>
        <w:ind w:right="1203" w:hanging="360"/>
      </w:pPr>
      <w:r>
        <w:t xml:space="preserve">Receipts are provided for all </w:t>
      </w:r>
      <w:r w:rsidR="00DC0642">
        <w:t xml:space="preserve">expenditure </w:t>
      </w:r>
      <w:r>
        <w:t xml:space="preserve">claimed, adequately identifying the expense and providing proof of payment. </w:t>
      </w:r>
    </w:p>
    <w:p w14:paraId="011E52B4" w14:textId="77777777" w:rsidR="004E5A96" w:rsidRDefault="00092523">
      <w:pPr>
        <w:numPr>
          <w:ilvl w:val="0"/>
          <w:numId w:val="3"/>
        </w:numPr>
        <w:ind w:right="1203" w:hanging="360"/>
      </w:pPr>
      <w:r>
        <w:lastRenderedPageBreak/>
        <w:t xml:space="preserve">An adequate description of the expense is provided. </w:t>
      </w:r>
    </w:p>
    <w:p w14:paraId="03576962" w14:textId="77777777" w:rsidR="00454986" w:rsidRDefault="00092523">
      <w:pPr>
        <w:numPr>
          <w:ilvl w:val="0"/>
          <w:numId w:val="3"/>
        </w:numPr>
        <w:ind w:right="1203" w:hanging="360"/>
      </w:pPr>
      <w:r>
        <w:t xml:space="preserve">An appropriate budget code is included for each expense being claimed. </w:t>
      </w:r>
    </w:p>
    <w:p w14:paraId="4B728B9A" w14:textId="77777777" w:rsidR="004E5A96" w:rsidRDefault="00092523">
      <w:pPr>
        <w:numPr>
          <w:ilvl w:val="0"/>
          <w:numId w:val="3"/>
        </w:numPr>
        <w:ind w:right="1203" w:hanging="360"/>
      </w:pPr>
      <w:r>
        <w:t xml:space="preserve">The claim is properly dated. </w:t>
      </w:r>
    </w:p>
    <w:p w14:paraId="04625E5C" w14:textId="77777777" w:rsidR="004E5A96" w:rsidRDefault="00092523">
      <w:pPr>
        <w:spacing w:after="0" w:line="259" w:lineRule="auto"/>
        <w:ind w:left="0" w:right="0" w:firstLine="0"/>
      </w:pPr>
      <w:r>
        <w:t xml:space="preserve"> </w:t>
      </w:r>
    </w:p>
    <w:p w14:paraId="4CCAA79E" w14:textId="77777777" w:rsidR="004E5A96" w:rsidRDefault="00092523">
      <w:pPr>
        <w:ind w:left="-5" w:right="1203"/>
      </w:pPr>
      <w:r>
        <w:t xml:space="preserve">The authoriser by approving the claim in effect is declaring that to the best of their knowledge the claim complies with this policy, or if the expense is charged to a third party sponsored project that the claim complies with the sponsors requirements/regulations.  </w:t>
      </w:r>
    </w:p>
    <w:p w14:paraId="158D3B15" w14:textId="77777777" w:rsidR="004E5A96" w:rsidRDefault="00092523">
      <w:pPr>
        <w:spacing w:after="0" w:line="259" w:lineRule="auto"/>
        <w:ind w:left="0" w:right="0" w:firstLine="0"/>
      </w:pPr>
      <w:r>
        <w:t xml:space="preserve"> </w:t>
      </w:r>
    </w:p>
    <w:p w14:paraId="66205092" w14:textId="77777777" w:rsidR="004E5A96" w:rsidRDefault="00092523">
      <w:pPr>
        <w:ind w:left="-5" w:right="1203"/>
      </w:pPr>
      <w:r>
        <w:t>If in doubt over a claim, the authoriser should conta</w:t>
      </w:r>
      <w:r w:rsidR="00C80B05">
        <w:t>ct the treasurer</w:t>
      </w:r>
      <w:r>
        <w:t xml:space="preserve"> for further guidance prior to authorising the claim. </w:t>
      </w:r>
    </w:p>
    <w:p w14:paraId="00BFD6DF" w14:textId="77777777" w:rsidR="004E5A96" w:rsidRDefault="00092523">
      <w:pPr>
        <w:spacing w:after="0" w:line="259" w:lineRule="auto"/>
        <w:ind w:left="0" w:right="0" w:firstLine="0"/>
      </w:pPr>
      <w:r>
        <w:t xml:space="preserve"> </w:t>
      </w:r>
    </w:p>
    <w:p w14:paraId="5AA2D6B7" w14:textId="77777777" w:rsidR="004E5A96" w:rsidRDefault="00092523">
      <w:pPr>
        <w:ind w:left="-5" w:right="1203"/>
      </w:pPr>
      <w:r>
        <w:t xml:space="preserve">Where an authoriser requires the </w:t>
      </w:r>
      <w:r w:rsidR="007F02DD">
        <w:t>member</w:t>
      </w:r>
      <w:r>
        <w:t xml:space="preserve"> to amend a claim, the claim should be rejected and returned to the </w:t>
      </w:r>
      <w:r w:rsidR="007F02DD">
        <w:t>member</w:t>
      </w:r>
      <w:r>
        <w:t xml:space="preserve"> for amendment, and the claim then resubmitted to the Authoriser.  </w:t>
      </w:r>
    </w:p>
    <w:p w14:paraId="3414230B" w14:textId="77777777" w:rsidR="004E5A96" w:rsidRDefault="00092523">
      <w:pPr>
        <w:spacing w:after="0" w:line="259" w:lineRule="auto"/>
        <w:ind w:left="0" w:right="0" w:firstLine="0"/>
      </w:pPr>
      <w:r>
        <w:t xml:space="preserve"> </w:t>
      </w:r>
    </w:p>
    <w:p w14:paraId="039125E8" w14:textId="77777777" w:rsidR="004E5A96" w:rsidRDefault="00092523">
      <w:pPr>
        <w:ind w:left="-5" w:right="1203"/>
      </w:pPr>
      <w:r>
        <w:t xml:space="preserve">Expense claims should be authorised as soon as possible to minimise delay in settlement. </w:t>
      </w:r>
    </w:p>
    <w:p w14:paraId="7267DEA4" w14:textId="77777777" w:rsidR="004E5A96" w:rsidRDefault="00092523">
      <w:pPr>
        <w:spacing w:after="0" w:line="259" w:lineRule="auto"/>
        <w:ind w:left="0" w:right="0" w:firstLine="0"/>
      </w:pPr>
      <w:r>
        <w:t xml:space="preserve"> </w:t>
      </w:r>
    </w:p>
    <w:p w14:paraId="15D51D9C" w14:textId="77777777" w:rsidR="004E5A96" w:rsidRDefault="00092523">
      <w:pPr>
        <w:ind w:left="-5" w:right="1203"/>
      </w:pPr>
      <w:r>
        <w:t xml:space="preserve">Any subsequent query on a </w:t>
      </w:r>
      <w:proofErr w:type="gramStart"/>
      <w:r>
        <w:t>particular claim</w:t>
      </w:r>
      <w:proofErr w:type="gramEnd"/>
      <w:r>
        <w:t xml:space="preserve"> from </w:t>
      </w:r>
      <w:r w:rsidR="002C10B5">
        <w:t>CAIPE</w:t>
      </w:r>
      <w:r>
        <w:t xml:space="preserve"> Auditors (internal and external) or any other regulatory body should be referred, in the first instance, to the </w:t>
      </w:r>
      <w:r w:rsidR="00523D9C">
        <w:t>CAIPE treasurer</w:t>
      </w:r>
      <w:r>
        <w:t xml:space="preserve">. </w:t>
      </w:r>
      <w:r>
        <w:rPr>
          <w:sz w:val="24"/>
        </w:rPr>
        <w:t xml:space="preserve"> </w:t>
      </w:r>
    </w:p>
    <w:p w14:paraId="72B6EBE2" w14:textId="05B21B0B" w:rsidR="004E5A96" w:rsidRDefault="00092523" w:rsidP="000E39D1">
      <w:pPr>
        <w:spacing w:after="0" w:line="259" w:lineRule="auto"/>
        <w:ind w:left="0" w:right="0" w:firstLine="0"/>
      </w:pPr>
      <w:r>
        <w:t xml:space="preserve">  </w:t>
      </w:r>
    </w:p>
    <w:p w14:paraId="6E843A28" w14:textId="77777777" w:rsidR="004E5A96" w:rsidRDefault="00092523">
      <w:pPr>
        <w:pStyle w:val="Heading1"/>
        <w:ind w:left="355"/>
      </w:pPr>
      <w:r>
        <w:rPr>
          <w:b w:val="0"/>
        </w:rPr>
        <w:t>c)</w:t>
      </w:r>
      <w:r>
        <w:rPr>
          <w:rFonts w:ascii="Arial" w:eastAsia="Arial" w:hAnsi="Arial" w:cs="Arial"/>
          <w:b w:val="0"/>
        </w:rPr>
        <w:t xml:space="preserve"> </w:t>
      </w:r>
      <w:r>
        <w:t>Expense payment</w:t>
      </w:r>
      <w:r>
        <w:rPr>
          <w:b w:val="0"/>
        </w:rPr>
        <w:t xml:space="preserve"> </w:t>
      </w:r>
    </w:p>
    <w:p w14:paraId="61B7F083" w14:textId="77777777" w:rsidR="004E5A96" w:rsidRDefault="00092523">
      <w:pPr>
        <w:spacing w:after="0" w:line="259" w:lineRule="auto"/>
        <w:ind w:left="720" w:right="0" w:firstLine="0"/>
      </w:pPr>
      <w:r>
        <w:rPr>
          <w:b/>
        </w:rPr>
        <w:t xml:space="preserve"> </w:t>
      </w:r>
      <w:r>
        <w:t xml:space="preserve"> </w:t>
      </w:r>
    </w:p>
    <w:p w14:paraId="6892C5A7" w14:textId="77777777" w:rsidR="004E5A96" w:rsidRDefault="00523D9C">
      <w:pPr>
        <w:ind w:left="-5" w:right="1203"/>
      </w:pPr>
      <w:r>
        <w:t xml:space="preserve">The CAIPE </w:t>
      </w:r>
      <w:r w:rsidR="007D167D">
        <w:t>executive is</w:t>
      </w:r>
      <w:r w:rsidR="00092523">
        <w:t xml:space="preserve"> responsible for</w:t>
      </w:r>
      <w:r w:rsidR="00841E61">
        <w:t>;</w:t>
      </w:r>
      <w:r w:rsidR="00092523">
        <w:t xml:space="preserve"> the timely reimbursement of expenses and for monitoring claims to support compliance with this policy</w:t>
      </w:r>
      <w:r w:rsidR="00841E61">
        <w:t>;</w:t>
      </w:r>
      <w:r w:rsidR="00092523">
        <w:t xml:space="preserve"> </w:t>
      </w:r>
      <w:r w:rsidR="00841E61">
        <w:t>m</w:t>
      </w:r>
      <w:r w:rsidR="007F02DD">
        <w:t>ember</w:t>
      </w:r>
      <w:r w:rsidR="00092523">
        <w:t xml:space="preserve">s and authorisers with any questions arising from this policy, or any query relating to the reimbursement of expenses. </w:t>
      </w:r>
      <w:r w:rsidR="00092523">
        <w:rPr>
          <w:b/>
          <w:i/>
        </w:rPr>
        <w:t xml:space="preserve"> </w:t>
      </w:r>
    </w:p>
    <w:p w14:paraId="61B57F5E" w14:textId="77777777" w:rsidR="004E5A96" w:rsidRDefault="00092523">
      <w:pPr>
        <w:spacing w:after="12" w:line="259" w:lineRule="auto"/>
        <w:ind w:left="0" w:right="0" w:firstLine="0"/>
      </w:pPr>
      <w:r>
        <w:t xml:space="preserve"> </w:t>
      </w:r>
    </w:p>
    <w:p w14:paraId="0AE421FA" w14:textId="77777777" w:rsidR="004E5A96" w:rsidRDefault="00092523">
      <w:pPr>
        <w:pStyle w:val="Heading1"/>
        <w:ind w:left="355"/>
      </w:pPr>
      <w:r>
        <w:t>d)</w:t>
      </w:r>
      <w:r>
        <w:rPr>
          <w:rFonts w:ascii="Arial" w:eastAsia="Arial" w:hAnsi="Arial" w:cs="Arial"/>
        </w:rPr>
        <w:t xml:space="preserve"> </w:t>
      </w:r>
      <w:r>
        <w:t xml:space="preserve">Authorisation  </w:t>
      </w:r>
    </w:p>
    <w:p w14:paraId="6CF82BB7" w14:textId="77777777" w:rsidR="004E5A96" w:rsidRDefault="00092523">
      <w:pPr>
        <w:spacing w:after="0" w:line="259" w:lineRule="auto"/>
        <w:ind w:left="0" w:right="0" w:firstLine="0"/>
      </w:pPr>
      <w:r>
        <w:rPr>
          <w:b/>
        </w:rPr>
        <w:t xml:space="preserve"> </w:t>
      </w:r>
    </w:p>
    <w:p w14:paraId="07B1F8A8" w14:textId="77777777" w:rsidR="004E5A96" w:rsidRDefault="00092523">
      <w:pPr>
        <w:ind w:left="-5" w:right="1203"/>
      </w:pPr>
      <w:r>
        <w:t>All expense claims must be authorised before payment will be made.  The authoriser must be a</w:t>
      </w:r>
      <w:r w:rsidR="00523D9C">
        <w:t xml:space="preserve"> member of the CAIPE executive group</w:t>
      </w:r>
      <w:r>
        <w:t xml:space="preserve"> </w:t>
      </w:r>
      <w:r w:rsidR="002D383A">
        <w:t xml:space="preserve">or the CAIPE administrator </w:t>
      </w:r>
      <w:r>
        <w:t xml:space="preserve">who is independent of the </w:t>
      </w:r>
      <w:r w:rsidR="007F02DD">
        <w:t>member</w:t>
      </w:r>
      <w:r>
        <w:t xml:space="preserve"> and of others benefitting from the expenditure. The Authoriser has the right and responsibility to challenge any inappropriate claims, in order to ensure adherence to this Policy. </w:t>
      </w:r>
    </w:p>
    <w:p w14:paraId="0BF6BBEC" w14:textId="77777777" w:rsidR="004E5A96" w:rsidRDefault="004E5A96">
      <w:pPr>
        <w:spacing w:after="0" w:line="259" w:lineRule="auto"/>
        <w:ind w:left="0" w:right="0" w:firstLine="0"/>
      </w:pPr>
    </w:p>
    <w:p w14:paraId="13940469" w14:textId="77777777" w:rsidR="004E5A96" w:rsidRDefault="00092523">
      <w:pPr>
        <w:ind w:left="-5" w:right="1203"/>
      </w:pPr>
      <w:r>
        <w:t xml:space="preserve">Under no circumstances, shall an individual approve their own expenses claim. </w:t>
      </w:r>
    </w:p>
    <w:p w14:paraId="4EE1BF26" w14:textId="1CC43254" w:rsidR="004E5A96" w:rsidRDefault="00092523">
      <w:pPr>
        <w:spacing w:after="0" w:line="259" w:lineRule="auto"/>
        <w:ind w:left="0" w:right="0" w:firstLine="0"/>
      </w:pPr>
      <w:r>
        <w:t xml:space="preserve">  </w:t>
      </w:r>
    </w:p>
    <w:p w14:paraId="456EF802" w14:textId="77777777" w:rsidR="004E5A96" w:rsidRDefault="00092523">
      <w:pPr>
        <w:spacing w:after="40" w:line="259" w:lineRule="auto"/>
        <w:ind w:left="-29" w:right="0" w:firstLine="0"/>
      </w:pPr>
      <w:r>
        <w:rPr>
          <w:noProof/>
          <w:sz w:val="22"/>
        </w:rPr>
        <mc:AlternateContent>
          <mc:Choice Requires="wpg">
            <w:drawing>
              <wp:inline distT="0" distB="0" distL="0" distR="0" wp14:anchorId="77912D66" wp14:editId="1787A87B">
                <wp:extent cx="5077333" cy="9144"/>
                <wp:effectExtent l="0" t="0" r="0" b="0"/>
                <wp:docPr id="23350" name="Group 23350"/>
                <wp:cNvGraphicFramePr/>
                <a:graphic xmlns:a="http://schemas.openxmlformats.org/drawingml/2006/main">
                  <a:graphicData uri="http://schemas.microsoft.com/office/word/2010/wordprocessingGroup">
                    <wpg:wgp>
                      <wpg:cNvGrpSpPr/>
                      <wpg:grpSpPr>
                        <a:xfrm>
                          <a:off x="0" y="0"/>
                          <a:ext cx="5077333" cy="9144"/>
                          <a:chOff x="0" y="0"/>
                          <a:chExt cx="5077333" cy="9144"/>
                        </a:xfrm>
                      </wpg:grpSpPr>
                      <wps:wsp>
                        <wps:cNvPr id="27770" name="Shape 27770"/>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AF7E1D" id="Group 23350"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">
                <v:shape id="Shape 27770"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" path="m,l5077333,r,9144l,9144,,e" fillcolor="black" stroked="f" strokeweight="0">
                  <v:stroke miterlimit="83231f" joinstyle="miter"/>
                  <v:path arrowok="t" textboxrect="0,0,5077333,9144"/>
                </v:shape>
                <w10:anchorlock/>
              </v:group>
            </w:pict>
          </mc:Fallback>
        </mc:AlternateContent>
      </w:r>
    </w:p>
    <w:p w14:paraId="4D2D5172" w14:textId="77777777" w:rsidR="004E5A96" w:rsidRDefault="00092523">
      <w:pPr>
        <w:spacing w:after="12" w:line="259" w:lineRule="auto"/>
        <w:ind w:left="0" w:right="0" w:firstLine="0"/>
      </w:pPr>
      <w:r>
        <w:t xml:space="preserve"> </w:t>
      </w:r>
    </w:p>
    <w:p w14:paraId="5E9A71C2" w14:textId="77777777" w:rsidR="004E5A96" w:rsidRDefault="00092523">
      <w:pPr>
        <w:spacing w:after="0" w:line="259" w:lineRule="auto"/>
        <w:ind w:right="0"/>
      </w:pPr>
      <w:r>
        <w:rPr>
          <w:b/>
        </w:rPr>
        <w:t>6)</w:t>
      </w:r>
      <w:r>
        <w:rPr>
          <w:rFonts w:ascii="Arial" w:eastAsia="Arial" w:hAnsi="Arial" w:cs="Arial"/>
          <w:b/>
        </w:rPr>
        <w:t xml:space="preserve"> </w:t>
      </w:r>
      <w:r>
        <w:rPr>
          <w:b/>
        </w:rPr>
        <w:t xml:space="preserve">Expense Payment Procedure </w:t>
      </w:r>
    </w:p>
    <w:p w14:paraId="660AF62B" w14:textId="77777777" w:rsidR="004E5A96" w:rsidRDefault="00092523">
      <w:pPr>
        <w:spacing w:after="12" w:line="259" w:lineRule="auto"/>
        <w:ind w:left="0" w:right="0" w:firstLine="0"/>
      </w:pPr>
      <w:r>
        <w:rPr>
          <w:b/>
        </w:rPr>
        <w:t xml:space="preserve"> </w:t>
      </w:r>
    </w:p>
    <w:p w14:paraId="4D92AF87" w14:textId="77777777" w:rsidR="004E5A96" w:rsidRDefault="00092523">
      <w:pPr>
        <w:pStyle w:val="Heading1"/>
        <w:ind w:left="355"/>
      </w:pPr>
      <w:r>
        <w:t>a)</w:t>
      </w:r>
      <w:r>
        <w:rPr>
          <w:rFonts w:ascii="Arial" w:eastAsia="Arial" w:hAnsi="Arial" w:cs="Arial"/>
        </w:rPr>
        <w:t xml:space="preserve"> </w:t>
      </w:r>
      <w:r>
        <w:t xml:space="preserve">Format of claims </w:t>
      </w:r>
    </w:p>
    <w:p w14:paraId="0F64BB11" w14:textId="77777777" w:rsidR="004E5A96" w:rsidRDefault="00092523">
      <w:pPr>
        <w:ind w:left="-5" w:right="1203"/>
      </w:pPr>
      <w:r>
        <w:t xml:space="preserve">All expense claims should be submitted in a manner approved by </w:t>
      </w:r>
      <w:r w:rsidR="00523D9C">
        <w:t xml:space="preserve">the </w:t>
      </w:r>
      <w:r w:rsidR="002C10B5">
        <w:t>CAIPE</w:t>
      </w:r>
      <w:r w:rsidR="00523D9C">
        <w:t xml:space="preserve"> treasurer and on the agreed CAIPE documentation</w:t>
      </w:r>
      <w:r>
        <w:t xml:space="preserve">. </w:t>
      </w:r>
    </w:p>
    <w:p w14:paraId="266939AB" w14:textId="77777777" w:rsidR="004E5A96" w:rsidRDefault="00092523">
      <w:pPr>
        <w:spacing w:after="9" w:line="259" w:lineRule="auto"/>
        <w:ind w:left="720" w:right="0" w:firstLine="0"/>
      </w:pPr>
      <w:r>
        <w:t xml:space="preserve"> </w:t>
      </w:r>
    </w:p>
    <w:p w14:paraId="2DD61B55" w14:textId="77777777" w:rsidR="004E5A96" w:rsidRDefault="00092523">
      <w:pPr>
        <w:pStyle w:val="Heading1"/>
        <w:ind w:left="355"/>
      </w:pPr>
      <w:r>
        <w:t>b)</w:t>
      </w:r>
      <w:r>
        <w:rPr>
          <w:rFonts w:ascii="Arial" w:eastAsia="Arial" w:hAnsi="Arial" w:cs="Arial"/>
        </w:rPr>
        <w:t xml:space="preserve"> </w:t>
      </w:r>
      <w:r>
        <w:t xml:space="preserve">Receipts   </w:t>
      </w:r>
    </w:p>
    <w:p w14:paraId="09E346ED" w14:textId="77777777" w:rsidR="004E5A96" w:rsidRDefault="00092523">
      <w:pPr>
        <w:spacing w:after="37"/>
        <w:ind w:left="-5" w:right="1203"/>
      </w:pPr>
      <w:r>
        <w:t xml:space="preserve">In order to comply with HMRC requirements expenses will only be reimbursed when receipts which support the claim are presented. </w:t>
      </w:r>
      <w:r w:rsidR="007F02DD">
        <w:t>Member</w:t>
      </w:r>
      <w:r>
        <w:t xml:space="preserve">s must obtain original receipts for all reimbursable expenses. An original receipt can be a cash register receipt or a web receipt, but must identify the following: </w:t>
      </w:r>
    </w:p>
    <w:p w14:paraId="6F24AAAA" w14:textId="77777777" w:rsidR="004E5A96" w:rsidRDefault="00092523">
      <w:pPr>
        <w:numPr>
          <w:ilvl w:val="0"/>
          <w:numId w:val="4"/>
        </w:numPr>
        <w:ind w:right="1203" w:hanging="360"/>
      </w:pPr>
      <w:r>
        <w:t xml:space="preserve">Date of purchase </w:t>
      </w:r>
    </w:p>
    <w:p w14:paraId="6CB44147" w14:textId="77777777" w:rsidR="004E5A96" w:rsidRDefault="00092523">
      <w:pPr>
        <w:numPr>
          <w:ilvl w:val="0"/>
          <w:numId w:val="4"/>
        </w:numPr>
        <w:ind w:right="1203" w:hanging="360"/>
      </w:pPr>
      <w:r>
        <w:t xml:space="preserve">Vendor name </w:t>
      </w:r>
    </w:p>
    <w:p w14:paraId="5A393501" w14:textId="77777777" w:rsidR="004E5A96" w:rsidRDefault="00092523">
      <w:pPr>
        <w:numPr>
          <w:ilvl w:val="0"/>
          <w:numId w:val="4"/>
        </w:numPr>
        <w:ind w:right="1203" w:hanging="360"/>
      </w:pPr>
      <w:r>
        <w:t xml:space="preserve">Itemised list and unit price of the purchases </w:t>
      </w:r>
    </w:p>
    <w:p w14:paraId="5FB35D13" w14:textId="77777777" w:rsidR="00454986" w:rsidRDefault="00092523">
      <w:pPr>
        <w:numPr>
          <w:ilvl w:val="0"/>
          <w:numId w:val="4"/>
        </w:numPr>
        <w:ind w:right="1203" w:hanging="360"/>
      </w:pPr>
      <w:r>
        <w:t xml:space="preserve">The total amount paid </w:t>
      </w:r>
    </w:p>
    <w:p w14:paraId="7F068973" w14:textId="77777777" w:rsidR="004E5A96" w:rsidRDefault="00092523">
      <w:pPr>
        <w:numPr>
          <w:ilvl w:val="0"/>
          <w:numId w:val="4"/>
        </w:numPr>
        <w:ind w:right="1203" w:hanging="360"/>
      </w:pPr>
      <w:r>
        <w:rPr>
          <w:rFonts w:ascii="Arial" w:eastAsia="Arial" w:hAnsi="Arial" w:cs="Arial"/>
        </w:rPr>
        <w:t xml:space="preserve"> </w:t>
      </w:r>
      <w:r>
        <w:t xml:space="preserve">VAT number (where applicable). </w:t>
      </w:r>
    </w:p>
    <w:p w14:paraId="38D40208" w14:textId="77777777" w:rsidR="004E5A96" w:rsidRDefault="00092523">
      <w:pPr>
        <w:spacing w:after="0" w:line="259" w:lineRule="auto"/>
        <w:ind w:left="0" w:right="0" w:firstLine="0"/>
      </w:pPr>
      <w:r>
        <w:t xml:space="preserve"> </w:t>
      </w:r>
    </w:p>
    <w:p w14:paraId="385EAD1F" w14:textId="77777777" w:rsidR="004E5A96" w:rsidRDefault="00092523">
      <w:pPr>
        <w:ind w:left="-5" w:right="1203"/>
      </w:pPr>
      <w:r>
        <w:lastRenderedPageBreak/>
        <w:t xml:space="preserve">The </w:t>
      </w:r>
      <w:r w:rsidR="007F02DD">
        <w:t>member</w:t>
      </w:r>
      <w:r>
        <w:t xml:space="preserve"> should provide duplicate receipts or an alternative proof of purchase in the event of lost or missing receipts. If proof of receipt is not available this should be noted on the claim. </w:t>
      </w:r>
    </w:p>
    <w:p w14:paraId="23244B4A" w14:textId="77777777" w:rsidR="004E5A96" w:rsidRDefault="00092523">
      <w:pPr>
        <w:spacing w:after="0" w:line="259" w:lineRule="auto"/>
        <w:ind w:left="0" w:right="0" w:firstLine="0"/>
      </w:pPr>
      <w:r>
        <w:t xml:space="preserve"> </w:t>
      </w:r>
    </w:p>
    <w:p w14:paraId="4269253B" w14:textId="77777777" w:rsidR="004E5A96" w:rsidRDefault="00092523">
      <w:pPr>
        <w:ind w:left="-5" w:right="1203"/>
      </w:pPr>
      <w:r>
        <w:t xml:space="preserve">All receipts must be </w:t>
      </w:r>
      <w:proofErr w:type="gramStart"/>
      <w:r>
        <w:t>legible</w:t>
      </w:r>
      <w:proofErr w:type="gramEnd"/>
      <w:r>
        <w:t xml:space="preserve"> and cross referenced to each entry on the claim. If receipts are not attached to the claim and no explanation for the lack of proof of purchase is provided, the claim must be rejected and returned to the </w:t>
      </w:r>
      <w:r w:rsidR="007F02DD">
        <w:t>member</w:t>
      </w:r>
      <w:r>
        <w:t xml:space="preserve"> to either attach the receipts or provide the required explanation. </w:t>
      </w:r>
    </w:p>
    <w:p w14:paraId="56C62FFC" w14:textId="77777777" w:rsidR="004E5A96" w:rsidRDefault="00092523">
      <w:pPr>
        <w:spacing w:after="12" w:line="259" w:lineRule="auto"/>
        <w:ind w:left="0" w:right="0" w:firstLine="0"/>
      </w:pPr>
      <w:r>
        <w:t xml:space="preserve"> </w:t>
      </w:r>
    </w:p>
    <w:p w14:paraId="0C2BB170" w14:textId="77777777" w:rsidR="004E5A96" w:rsidRDefault="00092523">
      <w:pPr>
        <w:pStyle w:val="Heading1"/>
        <w:ind w:left="355"/>
      </w:pPr>
      <w:r>
        <w:rPr>
          <w:b w:val="0"/>
        </w:rPr>
        <w:t>c)</w:t>
      </w:r>
      <w:r>
        <w:rPr>
          <w:rFonts w:ascii="Arial" w:eastAsia="Arial" w:hAnsi="Arial" w:cs="Arial"/>
          <w:b w:val="0"/>
        </w:rPr>
        <w:t xml:space="preserve"> </w:t>
      </w:r>
      <w:r>
        <w:t>Timeliness of claims</w:t>
      </w:r>
      <w:r>
        <w:rPr>
          <w:b w:val="0"/>
        </w:rPr>
        <w:t xml:space="preserve"> </w:t>
      </w:r>
    </w:p>
    <w:p w14:paraId="0342D5D5" w14:textId="77777777" w:rsidR="004E5A96" w:rsidRDefault="00092523">
      <w:pPr>
        <w:ind w:left="-5" w:right="1203"/>
      </w:pPr>
      <w:r>
        <w:t xml:space="preserve">Expense claims should be submitted as soon as possible, and in any event, claims must be submitted within three months of the expense being incurred. </w:t>
      </w:r>
      <w:r w:rsidR="007F02DD">
        <w:t>Member</w:t>
      </w:r>
      <w:r>
        <w:t xml:space="preserve">s should also be mindful of </w:t>
      </w:r>
      <w:r w:rsidR="002C10B5">
        <w:t>CAIPE</w:t>
      </w:r>
      <w:r>
        <w:t xml:space="preserve">’s financial year end on </w:t>
      </w:r>
      <w:r w:rsidR="00841E61" w:rsidRPr="00841E61">
        <w:t>31</w:t>
      </w:r>
      <w:r w:rsidR="00841E61" w:rsidRPr="00841E61">
        <w:rPr>
          <w:vertAlign w:val="superscript"/>
        </w:rPr>
        <w:t>st</w:t>
      </w:r>
      <w:r w:rsidR="00841E61" w:rsidRPr="00841E61">
        <w:t xml:space="preserve"> March</w:t>
      </w:r>
      <w:r w:rsidRPr="00841E61">
        <w:t>. In</w:t>
      </w:r>
      <w:r>
        <w:t xml:space="preserve"> order to adhere to generally accepted accounting principles, all expenses for that year should be reported prior to year-end to ensure that the expense is appropriately included in the financial statements and in </w:t>
      </w:r>
      <w:r w:rsidR="00523D9C">
        <w:t>CAIPE’s</w:t>
      </w:r>
      <w:r>
        <w:t xml:space="preserve"> budget for the appropriate financial year. </w:t>
      </w:r>
      <w:r w:rsidR="007F02DD">
        <w:t>Member</w:t>
      </w:r>
      <w:r>
        <w:t xml:space="preserve">s must also be mindful of external funder’s requirements when submitting claims, although these should not negate the requirement for timely expense claims.   </w:t>
      </w:r>
    </w:p>
    <w:p w14:paraId="3611EC13" w14:textId="77777777" w:rsidR="004E5A96" w:rsidRDefault="00092523" w:rsidP="00600800">
      <w:pPr>
        <w:spacing w:after="10" w:line="259" w:lineRule="auto"/>
        <w:ind w:left="0" w:right="0" w:firstLine="0"/>
      </w:pPr>
      <w:r>
        <w:t xml:space="preserve"> </w:t>
      </w:r>
    </w:p>
    <w:p w14:paraId="689A685F" w14:textId="77777777" w:rsidR="004E5A96" w:rsidRDefault="00523D9C">
      <w:pPr>
        <w:pStyle w:val="Heading1"/>
        <w:ind w:left="355"/>
      </w:pPr>
      <w:r>
        <w:t>d</w:t>
      </w:r>
      <w:r w:rsidR="00092523">
        <w:t>)</w:t>
      </w:r>
      <w:r w:rsidR="00092523">
        <w:rPr>
          <w:rFonts w:ascii="Arial" w:eastAsia="Arial" w:hAnsi="Arial" w:cs="Arial"/>
        </w:rPr>
        <w:t xml:space="preserve"> </w:t>
      </w:r>
      <w:r w:rsidR="00092523">
        <w:t xml:space="preserve">Payment </w:t>
      </w:r>
    </w:p>
    <w:p w14:paraId="06A302B2" w14:textId="77777777" w:rsidR="004E5A96" w:rsidRDefault="00523D9C">
      <w:pPr>
        <w:ind w:left="-5" w:right="1203"/>
      </w:pPr>
      <w:r>
        <w:t>CAIPE</w:t>
      </w:r>
      <w:r w:rsidR="00092523">
        <w:t xml:space="preserve"> will normally pay correctly completed and approved expense claims within fourteen days of receipt. Payment will be made by direct credit to the </w:t>
      </w:r>
      <w:r w:rsidR="004F2B33">
        <w:t>nominated</w:t>
      </w:r>
      <w:r w:rsidR="00092523">
        <w:t xml:space="preserve"> bank account. Where expenses have been incurred </w:t>
      </w:r>
      <w:r w:rsidR="0043167F">
        <w:t>outside of the UK</w:t>
      </w:r>
      <w:r w:rsidR="00092523">
        <w:t xml:space="preserve">, the expense must be converted to local currency using the exchange rate applicable for the date of the transaction from the xe.com website at </w:t>
      </w:r>
      <w:hyperlink r:id="rId12">
        <w:r w:rsidR="00092523">
          <w:rPr>
            <w:color w:val="0000FF"/>
            <w:u w:val="single" w:color="0000FF"/>
          </w:rPr>
          <w:t>http://www.xe.com/currencytables/</w:t>
        </w:r>
      </w:hyperlink>
      <w:hyperlink r:id="rId13">
        <w:r w:rsidR="00092523">
          <w:rPr>
            <w:color w:val="0000FF"/>
          </w:rPr>
          <w:t xml:space="preserve"> </w:t>
        </w:r>
      </w:hyperlink>
    </w:p>
    <w:p w14:paraId="4256A7F3" w14:textId="3F063552" w:rsidR="004E5A96" w:rsidRDefault="00092523" w:rsidP="000E39D1">
      <w:pPr>
        <w:spacing w:after="10" w:line="259" w:lineRule="auto"/>
        <w:ind w:left="0" w:right="0" w:firstLine="0"/>
      </w:pPr>
      <w:r>
        <w:rPr>
          <w:color w:val="0000FF"/>
        </w:rPr>
        <w:t xml:space="preserve"> </w:t>
      </w:r>
      <w:r>
        <w:t xml:space="preserve"> </w:t>
      </w:r>
    </w:p>
    <w:p w14:paraId="1175E9F3" w14:textId="77777777" w:rsidR="004E5A96" w:rsidRDefault="00092523">
      <w:pPr>
        <w:spacing w:after="38" w:line="259" w:lineRule="auto"/>
        <w:ind w:left="-29" w:right="0" w:firstLine="0"/>
      </w:pPr>
      <w:r>
        <w:rPr>
          <w:noProof/>
          <w:sz w:val="22"/>
        </w:rPr>
        <mc:AlternateContent>
          <mc:Choice Requires="wpg">
            <w:drawing>
              <wp:inline distT="0" distB="0" distL="0" distR="0" wp14:anchorId="4A572510" wp14:editId="0C35C15D">
                <wp:extent cx="5077333" cy="9144"/>
                <wp:effectExtent l="0" t="0" r="0" b="0"/>
                <wp:docPr id="22915" name="Group 22915"/>
                <wp:cNvGraphicFramePr/>
                <a:graphic xmlns:a="http://schemas.openxmlformats.org/drawingml/2006/main">
                  <a:graphicData uri="http://schemas.microsoft.com/office/word/2010/wordprocessingGroup">
                    <wpg:wgp>
                      <wpg:cNvGrpSpPr/>
                      <wpg:grpSpPr>
                        <a:xfrm>
                          <a:off x="0" y="0"/>
                          <a:ext cx="5077333" cy="9144"/>
                          <a:chOff x="0" y="0"/>
                          <a:chExt cx="5077333" cy="9144"/>
                        </a:xfrm>
                      </wpg:grpSpPr>
                      <wps:wsp>
                        <wps:cNvPr id="27772" name="Shape 27772"/>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79B598" id="Group 22915"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">
                <v:shape id="Shape 27772"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" path="m,l5077333,r,9144l,9144,,e" fillcolor="black" stroked="f" strokeweight="0">
                  <v:stroke miterlimit="83231f" joinstyle="miter"/>
                  <v:path arrowok="t" textboxrect="0,0,5077333,9144"/>
                </v:shape>
                <w10:anchorlock/>
              </v:group>
            </w:pict>
          </mc:Fallback>
        </mc:AlternateContent>
      </w:r>
    </w:p>
    <w:p w14:paraId="47AAA67E" w14:textId="77777777" w:rsidR="000E39D1" w:rsidRDefault="000E39D1">
      <w:pPr>
        <w:pStyle w:val="Heading1"/>
      </w:pPr>
    </w:p>
    <w:p w14:paraId="739CCC7E" w14:textId="6C3851E5" w:rsidR="004E5A96" w:rsidRDefault="00092523">
      <w:pPr>
        <w:pStyle w:val="Heading1"/>
      </w:pPr>
      <w:r>
        <w:t>7)</w:t>
      </w:r>
      <w:r>
        <w:rPr>
          <w:rFonts w:ascii="Arial" w:eastAsia="Arial" w:hAnsi="Arial" w:cs="Arial"/>
        </w:rPr>
        <w:t xml:space="preserve"> </w:t>
      </w:r>
      <w:r>
        <w:t xml:space="preserve">Travel </w:t>
      </w:r>
    </w:p>
    <w:p w14:paraId="615DE6F9" w14:textId="77777777" w:rsidR="004E5A96" w:rsidRDefault="00092523">
      <w:pPr>
        <w:spacing w:after="0" w:line="259" w:lineRule="auto"/>
        <w:ind w:left="360" w:right="0" w:firstLine="0"/>
      </w:pPr>
      <w:r>
        <w:rPr>
          <w:b/>
        </w:rPr>
        <w:t xml:space="preserve"> </w:t>
      </w:r>
    </w:p>
    <w:p w14:paraId="6A72B931" w14:textId="77777777" w:rsidR="0043167F" w:rsidRDefault="00092523">
      <w:pPr>
        <w:ind w:left="-5" w:right="1203"/>
      </w:pPr>
      <w:r>
        <w:t xml:space="preserve">Travel incurred wholly for the purpose of performing </w:t>
      </w:r>
      <w:r w:rsidR="0043167F">
        <w:t>agreed CAIPE</w:t>
      </w:r>
      <w:r>
        <w:t xml:space="preserve"> activities will normally be reimbursed in full and </w:t>
      </w:r>
      <w:r w:rsidR="00EA458F">
        <w:t>members</w:t>
      </w:r>
      <w:r>
        <w:t xml:space="preserve"> are expected to act reasonably and economically in booking transport consistent with the objective of the trip. </w:t>
      </w:r>
      <w:r w:rsidR="00337CD0">
        <w:t xml:space="preserve">All travel must be approved in advance by the </w:t>
      </w:r>
      <w:r w:rsidR="0043167F">
        <w:t>CAIPE executive group</w:t>
      </w:r>
      <w:r w:rsidR="00337CD0">
        <w:t xml:space="preserve">. </w:t>
      </w:r>
    </w:p>
    <w:p w14:paraId="4E378BBB" w14:textId="77777777" w:rsidR="002802E8" w:rsidRDefault="002802E8">
      <w:pPr>
        <w:ind w:left="-5" w:right="1203"/>
      </w:pPr>
    </w:p>
    <w:p w14:paraId="02293216" w14:textId="77777777" w:rsidR="004E5A96" w:rsidRDefault="0022640D">
      <w:pPr>
        <w:pStyle w:val="Heading1"/>
        <w:ind w:left="355"/>
      </w:pPr>
      <w:r>
        <w:t>a</w:t>
      </w:r>
      <w:r w:rsidR="00092523">
        <w:t>)</w:t>
      </w:r>
      <w:r w:rsidR="00092523">
        <w:rPr>
          <w:rFonts w:ascii="Arial" w:eastAsia="Arial" w:hAnsi="Arial" w:cs="Arial"/>
        </w:rPr>
        <w:t xml:space="preserve"> </w:t>
      </w:r>
      <w:r w:rsidR="00092523">
        <w:t xml:space="preserve">Air travel </w:t>
      </w:r>
    </w:p>
    <w:p w14:paraId="01732A25" w14:textId="77777777" w:rsidR="004E5A96" w:rsidRDefault="002C10B5">
      <w:pPr>
        <w:ind w:left="-5" w:right="1203"/>
      </w:pPr>
      <w:r>
        <w:t>CAIPE</w:t>
      </w:r>
      <w:r w:rsidR="00092523">
        <w:t xml:space="preserve"> expects that air travel will be booked on a reasonable basis to take account of the need to deliver value for money for travel and operational efficiency. Air travel should therefore normally be economy class travel. </w:t>
      </w:r>
    </w:p>
    <w:p w14:paraId="27DF841C" w14:textId="78C2039D" w:rsidR="004E5A96" w:rsidRDefault="00092523" w:rsidP="000E39D1">
      <w:pPr>
        <w:spacing w:after="13" w:line="259" w:lineRule="auto"/>
        <w:ind w:left="0" w:right="0" w:firstLine="0"/>
      </w:pPr>
      <w:r>
        <w:t xml:space="preserve">   </w:t>
      </w:r>
    </w:p>
    <w:p w14:paraId="44DBDB99" w14:textId="77777777" w:rsidR="004E5A96" w:rsidRDefault="000B31E9">
      <w:pPr>
        <w:pStyle w:val="Heading1"/>
        <w:ind w:left="355"/>
      </w:pPr>
      <w:r>
        <w:t>b</w:t>
      </w:r>
      <w:r w:rsidR="00092523">
        <w:t>)</w:t>
      </w:r>
      <w:r w:rsidR="00092523">
        <w:rPr>
          <w:rFonts w:ascii="Arial" w:eastAsia="Arial" w:hAnsi="Arial" w:cs="Arial"/>
        </w:rPr>
        <w:t xml:space="preserve"> </w:t>
      </w:r>
      <w:r w:rsidR="00092523">
        <w:t xml:space="preserve">Travel to and from Airports </w:t>
      </w:r>
    </w:p>
    <w:p w14:paraId="4184439D" w14:textId="77777777" w:rsidR="004E5A96" w:rsidRDefault="00092523">
      <w:pPr>
        <w:ind w:left="-5" w:right="1203"/>
      </w:pPr>
      <w:r>
        <w:t xml:space="preserve">Where possible, </w:t>
      </w:r>
      <w:r w:rsidR="00EA458F">
        <w:t>members</w:t>
      </w:r>
      <w:r>
        <w:t xml:space="preserve"> should use the most </w:t>
      </w:r>
      <w:r w:rsidR="00D95FDE">
        <w:t>cost-effective</w:t>
      </w:r>
      <w:r>
        <w:t xml:space="preserve"> means of travel to and from airports, including: </w:t>
      </w:r>
    </w:p>
    <w:p w14:paraId="0A22BF5F" w14:textId="77777777" w:rsidR="004E5A96" w:rsidRDefault="00092523">
      <w:pPr>
        <w:spacing w:after="0" w:line="259" w:lineRule="auto"/>
        <w:ind w:left="0" w:right="0" w:firstLine="0"/>
      </w:pPr>
      <w:r>
        <w:t xml:space="preserve"> </w:t>
      </w:r>
    </w:p>
    <w:p w14:paraId="7214511D" w14:textId="77777777" w:rsidR="004E5A96" w:rsidRDefault="00092523">
      <w:pPr>
        <w:numPr>
          <w:ilvl w:val="0"/>
          <w:numId w:val="8"/>
        </w:numPr>
        <w:ind w:right="1203" w:hanging="720"/>
      </w:pPr>
      <w:r>
        <w:t xml:space="preserve">Public </w:t>
      </w:r>
      <w:proofErr w:type="gramStart"/>
      <w:r>
        <w:t>transport;</w:t>
      </w:r>
      <w:proofErr w:type="gramEnd"/>
      <w:r>
        <w:t xml:space="preserve"> </w:t>
      </w:r>
    </w:p>
    <w:p w14:paraId="1078A8D2" w14:textId="77777777" w:rsidR="004E5A96" w:rsidRDefault="004E5A96" w:rsidP="00600800">
      <w:pPr>
        <w:ind w:left="0" w:right="1203" w:firstLine="0"/>
      </w:pPr>
    </w:p>
    <w:p w14:paraId="7FF12753" w14:textId="77777777" w:rsidR="004E5A96" w:rsidRDefault="00092523">
      <w:pPr>
        <w:numPr>
          <w:ilvl w:val="0"/>
          <w:numId w:val="8"/>
        </w:numPr>
        <w:ind w:right="1203" w:hanging="720"/>
      </w:pPr>
      <w:r>
        <w:t xml:space="preserve">Private car. </w:t>
      </w:r>
    </w:p>
    <w:p w14:paraId="7D645CC4" w14:textId="77777777" w:rsidR="004E5A96" w:rsidRDefault="00092523">
      <w:pPr>
        <w:spacing w:after="10" w:line="259" w:lineRule="auto"/>
        <w:ind w:left="0" w:right="0" w:firstLine="0"/>
      </w:pPr>
      <w:r>
        <w:t xml:space="preserve"> </w:t>
      </w:r>
    </w:p>
    <w:p w14:paraId="0E47C677" w14:textId="77777777" w:rsidR="004E5A96" w:rsidRDefault="000B31E9">
      <w:pPr>
        <w:pStyle w:val="Heading1"/>
        <w:ind w:left="355"/>
      </w:pPr>
      <w:r>
        <w:t>c</w:t>
      </w:r>
      <w:r w:rsidR="00092523">
        <w:t>)</w:t>
      </w:r>
      <w:r w:rsidR="00092523">
        <w:rPr>
          <w:rFonts w:ascii="Arial" w:eastAsia="Arial" w:hAnsi="Arial" w:cs="Arial"/>
        </w:rPr>
        <w:t xml:space="preserve"> </w:t>
      </w:r>
      <w:r w:rsidR="00092523">
        <w:t xml:space="preserve">Airline baggage charges </w:t>
      </w:r>
    </w:p>
    <w:p w14:paraId="72956F10" w14:textId="77777777" w:rsidR="004E5A96" w:rsidRDefault="00092523">
      <w:pPr>
        <w:ind w:left="-5" w:right="1203"/>
      </w:pPr>
      <w:r>
        <w:t xml:space="preserve">When travelling by air, airlines may charge for a first or second checked bag. </w:t>
      </w:r>
      <w:r w:rsidR="002C10B5">
        <w:t>CAIPE</w:t>
      </w:r>
      <w:r>
        <w:t xml:space="preserve"> will reimburse that charge if the bag is needed on a business trip (e.g. when travelling with heavy or bulky materials or equipment that is required for business). </w:t>
      </w:r>
    </w:p>
    <w:p w14:paraId="69D29C9D" w14:textId="77777777" w:rsidR="004E5A96" w:rsidRDefault="00092523">
      <w:pPr>
        <w:ind w:left="-5" w:right="1203"/>
      </w:pPr>
      <w:r>
        <w:t xml:space="preserve">If the trip includes business and personal travel (in the case of extended travel) the extra charge for baggage used specifically for leisure (golf clubs, skis, etc.), will not be reimbursed. </w:t>
      </w:r>
    </w:p>
    <w:p w14:paraId="4FCF3124" w14:textId="77777777" w:rsidR="004E5A96" w:rsidRDefault="00092523">
      <w:pPr>
        <w:spacing w:after="12" w:line="259" w:lineRule="auto"/>
        <w:ind w:left="0" w:right="0" w:firstLine="0"/>
      </w:pPr>
      <w:r>
        <w:lastRenderedPageBreak/>
        <w:t xml:space="preserve"> </w:t>
      </w:r>
    </w:p>
    <w:p w14:paraId="5A9D0074" w14:textId="77777777" w:rsidR="004E5A96" w:rsidRDefault="000B31E9">
      <w:pPr>
        <w:pStyle w:val="Heading1"/>
        <w:ind w:left="355"/>
      </w:pPr>
      <w:r>
        <w:t>d</w:t>
      </w:r>
      <w:r w:rsidR="00092523">
        <w:t>)</w:t>
      </w:r>
      <w:r w:rsidR="00092523">
        <w:rPr>
          <w:rFonts w:ascii="Arial" w:eastAsia="Arial" w:hAnsi="Arial" w:cs="Arial"/>
        </w:rPr>
        <w:t xml:space="preserve"> </w:t>
      </w:r>
      <w:r w:rsidR="00092523">
        <w:t xml:space="preserve">Rail travel </w:t>
      </w:r>
    </w:p>
    <w:p w14:paraId="54273BD4" w14:textId="77777777" w:rsidR="0043167F" w:rsidRDefault="00092523">
      <w:pPr>
        <w:ind w:left="-5" w:right="1203"/>
      </w:pPr>
      <w:r>
        <w:t xml:space="preserve">All rail travel should be by the most economical standard class available. </w:t>
      </w:r>
    </w:p>
    <w:p w14:paraId="002F1E1E" w14:textId="77777777" w:rsidR="000641F4" w:rsidRDefault="000641F4">
      <w:pPr>
        <w:ind w:left="-5" w:right="1203"/>
      </w:pPr>
    </w:p>
    <w:p w14:paraId="2AA3202B" w14:textId="77777777" w:rsidR="004E5A96" w:rsidRDefault="007F02DD" w:rsidP="0035028D">
      <w:pPr>
        <w:ind w:left="-15" w:right="1361" w:firstLine="0"/>
      </w:pPr>
      <w:r>
        <w:t>Member</w:t>
      </w:r>
      <w:r w:rsidR="00092523">
        <w:t xml:space="preserve">s should book early and take advantage of cheaper advance tickets to travel on specific trains where practical, balancing cost against time of arrival and departure. Railcards must be carried if they have been used to access special rates.  </w:t>
      </w:r>
    </w:p>
    <w:p w14:paraId="4F15DF19" w14:textId="77777777" w:rsidR="004E5A96" w:rsidRDefault="00092523">
      <w:pPr>
        <w:spacing w:after="0" w:line="259" w:lineRule="auto"/>
        <w:ind w:left="0" w:right="0" w:firstLine="0"/>
      </w:pPr>
      <w:r>
        <w:t xml:space="preserve">    </w:t>
      </w:r>
    </w:p>
    <w:p w14:paraId="151CA344" w14:textId="77777777" w:rsidR="004E5A96" w:rsidRDefault="00092523">
      <w:pPr>
        <w:ind w:left="-5" w:right="1203"/>
      </w:pPr>
      <w:r>
        <w:t xml:space="preserve">Where possible, </w:t>
      </w:r>
      <w:r w:rsidR="00EA458F">
        <w:t>members</w:t>
      </w:r>
      <w:r>
        <w:t xml:space="preserve"> should use the most </w:t>
      </w:r>
      <w:r w:rsidR="00D95FDE">
        <w:t>cost-effective</w:t>
      </w:r>
      <w:r>
        <w:t xml:space="preserve"> means of travel to and from rail stations, including public transport or travel by private car. Taxis may be used when they are the most cost</w:t>
      </w:r>
      <w:r w:rsidR="00D95FDE">
        <w:t>-</w:t>
      </w:r>
      <w:r>
        <w:t xml:space="preserve">effective means or when the route or time of day makes other means unsuitable. </w:t>
      </w:r>
    </w:p>
    <w:p w14:paraId="3070BE75" w14:textId="2E68EB0B" w:rsidR="004E5A96" w:rsidRDefault="00092523" w:rsidP="000E39D1">
      <w:pPr>
        <w:spacing w:after="0" w:line="259" w:lineRule="auto"/>
        <w:ind w:left="0" w:right="0" w:firstLine="0"/>
      </w:pPr>
      <w:r>
        <w:t xml:space="preserve"> </w:t>
      </w:r>
    </w:p>
    <w:p w14:paraId="70475B14" w14:textId="77777777" w:rsidR="004E5A96" w:rsidRDefault="00092523">
      <w:pPr>
        <w:pStyle w:val="Heading1"/>
        <w:tabs>
          <w:tab w:val="center" w:pos="415"/>
          <w:tab w:val="center" w:pos="1958"/>
        </w:tabs>
        <w:ind w:left="0" w:firstLine="0"/>
      </w:pPr>
      <w:r>
        <w:rPr>
          <w:b w:val="0"/>
          <w:sz w:val="22"/>
        </w:rPr>
        <w:tab/>
      </w:r>
      <w:r w:rsidR="000B31E9">
        <w:t>e</w:t>
      </w:r>
      <w:r>
        <w:t>)</w:t>
      </w:r>
      <w:r>
        <w:rPr>
          <w:rFonts w:ascii="Arial" w:eastAsia="Arial" w:hAnsi="Arial" w:cs="Arial"/>
        </w:rPr>
        <w:t xml:space="preserve"> </w:t>
      </w:r>
      <w:r>
        <w:rPr>
          <w:rFonts w:ascii="Arial" w:eastAsia="Arial" w:hAnsi="Arial" w:cs="Arial"/>
        </w:rPr>
        <w:tab/>
      </w:r>
      <w:r>
        <w:t xml:space="preserve">Travel by privately owned Car </w:t>
      </w:r>
    </w:p>
    <w:p w14:paraId="7C7E0087" w14:textId="77777777" w:rsidR="004E5A96" w:rsidRDefault="00092523">
      <w:pPr>
        <w:ind w:left="-5" w:right="1203"/>
      </w:pPr>
      <w:r>
        <w:t xml:space="preserve">Travel by private car is permissible if public transport is not available or not suitable. </w:t>
      </w:r>
      <w:r w:rsidR="007F02DD">
        <w:t>Member</w:t>
      </w:r>
      <w:r>
        <w:t xml:space="preserve">s who use their own private cars for business use must ensure that they hold a valid driving license for the vehicle and are sufficiently insured to permit their vehicle to be used on </w:t>
      </w:r>
      <w:r w:rsidR="0043167F">
        <w:t xml:space="preserve">CAIPE </w:t>
      </w:r>
      <w:r>
        <w:t xml:space="preserve">business. </w:t>
      </w:r>
      <w:r w:rsidR="00EA458F">
        <w:t>Members</w:t>
      </w:r>
      <w:r>
        <w:t xml:space="preserve"> should understand any implications </w:t>
      </w:r>
      <w:proofErr w:type="gramStart"/>
      <w:r>
        <w:t>with regard to</w:t>
      </w:r>
      <w:proofErr w:type="gramEnd"/>
      <w:r>
        <w:t xml:space="preserve"> their personal car insurance and permissible usage – commuting may be covered, however business travel may not. Also, if travelling with passengers, personal car insurance may not cover accidents or unforeseen circumstances.  It is the driver’s responsibility to ensure that the vehicle is road worthy</w:t>
      </w:r>
      <w:r w:rsidR="00D95FDE">
        <w:t xml:space="preserve"> and that they have appropriate insurance cover.</w:t>
      </w:r>
      <w:r>
        <w:t xml:space="preserve"> </w:t>
      </w:r>
      <w:r w:rsidR="002C10B5">
        <w:t>CAIPE</w:t>
      </w:r>
      <w:r>
        <w:t xml:space="preserve"> will not accept liability for any consequences arising from failure to do so.   </w:t>
      </w:r>
    </w:p>
    <w:p w14:paraId="08E73B66" w14:textId="77777777" w:rsidR="004E5A96" w:rsidRDefault="00092523">
      <w:pPr>
        <w:spacing w:after="0" w:line="259" w:lineRule="auto"/>
        <w:ind w:left="0" w:right="0" w:firstLine="0"/>
      </w:pPr>
      <w:r>
        <w:t xml:space="preserve"> </w:t>
      </w:r>
    </w:p>
    <w:p w14:paraId="29DE7160" w14:textId="77777777" w:rsidR="004E5A96" w:rsidRDefault="002C10B5">
      <w:pPr>
        <w:ind w:left="-5" w:right="1203"/>
      </w:pPr>
      <w:r>
        <w:t>CAIPE</w:t>
      </w:r>
      <w:r w:rsidR="00092523">
        <w:t xml:space="preserve"> will not accept any liability for any injury or damage arising from the use of a </w:t>
      </w:r>
      <w:r w:rsidR="007F02DD">
        <w:t>member</w:t>
      </w:r>
      <w:r w:rsidR="00092523">
        <w:t xml:space="preserve">’s private vehicle, except where such injury or damage is directly attributable to a negligent act or default of </w:t>
      </w:r>
      <w:r>
        <w:t>CAIPE</w:t>
      </w:r>
      <w:r w:rsidR="00092523">
        <w:t xml:space="preserve">.  </w:t>
      </w:r>
    </w:p>
    <w:p w14:paraId="55B047FD" w14:textId="77777777" w:rsidR="004E5A96" w:rsidRDefault="00092523">
      <w:pPr>
        <w:spacing w:after="0" w:line="259" w:lineRule="auto"/>
        <w:ind w:left="0" w:right="0" w:firstLine="0"/>
      </w:pPr>
      <w:r>
        <w:t xml:space="preserve"> </w:t>
      </w:r>
    </w:p>
    <w:p w14:paraId="66C6A620" w14:textId="77777777" w:rsidR="004E5A96" w:rsidRDefault="002C10B5">
      <w:pPr>
        <w:ind w:left="-5" w:right="1203"/>
      </w:pPr>
      <w:r>
        <w:t>CAIPE</w:t>
      </w:r>
      <w:r w:rsidR="00092523">
        <w:t xml:space="preserve"> reserves the right to request copies of insurance certificates.    </w:t>
      </w:r>
    </w:p>
    <w:p w14:paraId="6DE00512" w14:textId="77777777" w:rsidR="004E5A96" w:rsidRDefault="00092523">
      <w:pPr>
        <w:spacing w:after="0" w:line="259" w:lineRule="auto"/>
        <w:ind w:left="0" w:right="0" w:firstLine="0"/>
      </w:pPr>
      <w:r>
        <w:t xml:space="preserve"> </w:t>
      </w:r>
    </w:p>
    <w:p w14:paraId="462F6F83" w14:textId="77777777" w:rsidR="004E5A96" w:rsidRDefault="00092523">
      <w:pPr>
        <w:ind w:left="-5" w:right="1203"/>
      </w:pPr>
      <w:r>
        <w:t xml:space="preserve">The current mileage allowance rate paid by </w:t>
      </w:r>
      <w:r w:rsidR="002C10B5">
        <w:t>CAIPE</w:t>
      </w:r>
      <w:r>
        <w:t xml:space="preserve"> is 45p per mile for the first 10,000 mil</w:t>
      </w:r>
      <w:r w:rsidR="00896619">
        <w:t>es in any tax year (1</w:t>
      </w:r>
      <w:proofErr w:type="gramStart"/>
      <w:r w:rsidR="00896619" w:rsidRPr="00896619">
        <w:rPr>
          <w:vertAlign w:val="superscript"/>
        </w:rPr>
        <w:t>st</w:t>
      </w:r>
      <w:r w:rsidR="00896619">
        <w:t xml:space="preserve"> </w:t>
      </w:r>
      <w:r>
        <w:t xml:space="preserve"> April</w:t>
      </w:r>
      <w:proofErr w:type="gramEnd"/>
      <w:r>
        <w:t xml:space="preserve"> </w:t>
      </w:r>
      <w:r w:rsidR="00896619">
        <w:t>to 31</w:t>
      </w:r>
      <w:r w:rsidR="00896619" w:rsidRPr="00896619">
        <w:rPr>
          <w:vertAlign w:val="superscript"/>
        </w:rPr>
        <w:t>st</w:t>
      </w:r>
      <w:r w:rsidR="00896619">
        <w:t xml:space="preserve"> March </w:t>
      </w:r>
      <w:r>
        <w:t xml:space="preserve">the following year) reducing thereafter to 25p per mile. </w:t>
      </w:r>
    </w:p>
    <w:p w14:paraId="24D5C4B1" w14:textId="77777777" w:rsidR="004E5A96" w:rsidRDefault="007F02DD">
      <w:pPr>
        <w:ind w:left="-5" w:right="1203"/>
      </w:pPr>
      <w:r>
        <w:t>Member</w:t>
      </w:r>
      <w:r w:rsidR="00092523">
        <w:t xml:space="preserve">s are entitled to claim mileage when using their own transport for travelling on </w:t>
      </w:r>
      <w:r w:rsidR="00A9460A">
        <w:t>CAIPE</w:t>
      </w:r>
      <w:r w:rsidR="00092523">
        <w:t xml:space="preserve"> business. A mileage allowance will only be paid </w:t>
      </w:r>
      <w:proofErr w:type="gramStart"/>
      <w:r w:rsidR="00092523">
        <w:t>if:-</w:t>
      </w:r>
      <w:proofErr w:type="gramEnd"/>
      <w:r w:rsidR="00092523">
        <w:t xml:space="preserve"> </w:t>
      </w:r>
    </w:p>
    <w:p w14:paraId="37E77472" w14:textId="77777777" w:rsidR="004E5A96" w:rsidRDefault="00092523">
      <w:pPr>
        <w:spacing w:after="25" w:line="259" w:lineRule="auto"/>
        <w:ind w:left="720" w:right="0" w:firstLine="0"/>
      </w:pPr>
      <w:r>
        <w:t xml:space="preserve"> </w:t>
      </w:r>
    </w:p>
    <w:p w14:paraId="456B1174" w14:textId="77777777" w:rsidR="004E5A96" w:rsidRDefault="00092523">
      <w:pPr>
        <w:numPr>
          <w:ilvl w:val="0"/>
          <w:numId w:val="9"/>
        </w:numPr>
        <w:ind w:right="1203" w:hanging="360"/>
      </w:pPr>
      <w:r>
        <w:t>their personal car insurance includes business travel and</w:t>
      </w:r>
      <w:r w:rsidR="00D95FDE">
        <w:t xml:space="preserve">, if </w:t>
      </w:r>
      <w:proofErr w:type="gramStart"/>
      <w:r w:rsidR="00D95FDE">
        <w:t>necessary</w:t>
      </w:r>
      <w:proofErr w:type="gramEnd"/>
      <w:r>
        <w:t xml:space="preserve"> business passengers, </w:t>
      </w:r>
    </w:p>
    <w:p w14:paraId="37897964" w14:textId="77777777" w:rsidR="004E5A96" w:rsidRDefault="00092523">
      <w:pPr>
        <w:numPr>
          <w:ilvl w:val="0"/>
          <w:numId w:val="9"/>
        </w:numPr>
        <w:ind w:right="1203" w:hanging="360"/>
      </w:pPr>
      <w:r>
        <w:t xml:space="preserve">public transport was impractical because of timing or infrequency, </w:t>
      </w:r>
    </w:p>
    <w:p w14:paraId="3002BA89" w14:textId="77777777" w:rsidR="004E5A96" w:rsidRDefault="00092523">
      <w:pPr>
        <w:numPr>
          <w:ilvl w:val="0"/>
          <w:numId w:val="9"/>
        </w:numPr>
        <w:ind w:right="1203" w:hanging="360"/>
      </w:pPr>
      <w:r>
        <w:t xml:space="preserve">heavy or special equipment was being transported  </w:t>
      </w:r>
    </w:p>
    <w:p w14:paraId="73BADF00" w14:textId="77777777" w:rsidR="004E5A96" w:rsidRDefault="00092523">
      <w:pPr>
        <w:numPr>
          <w:ilvl w:val="0"/>
          <w:numId w:val="9"/>
        </w:numPr>
        <w:ind w:right="1203" w:hanging="360"/>
      </w:pPr>
      <w:r>
        <w:t xml:space="preserve">the number of </w:t>
      </w:r>
      <w:r w:rsidR="00EA458F">
        <w:t>members</w:t>
      </w:r>
      <w:r>
        <w:t xml:space="preserve"> travelling by car made it economic</w:t>
      </w:r>
      <w:r w:rsidR="00D95FDE">
        <w:t>al</w:t>
      </w:r>
    </w:p>
    <w:p w14:paraId="6309FCE8" w14:textId="77777777" w:rsidR="004E5A96" w:rsidRDefault="00092523">
      <w:pPr>
        <w:numPr>
          <w:ilvl w:val="0"/>
          <w:numId w:val="9"/>
        </w:numPr>
        <w:ind w:right="1203" w:hanging="360"/>
      </w:pPr>
      <w:r>
        <w:t>Where it can be demonstrated that there was a significant saving</w:t>
      </w:r>
      <w:r w:rsidR="00EA458F">
        <w:t xml:space="preserve"> </w:t>
      </w:r>
      <w:r w:rsidR="00912BD4">
        <w:t>member’s</w:t>
      </w:r>
      <w:r w:rsidR="00EA458F">
        <w:t xml:space="preserve"> </w:t>
      </w:r>
      <w:r>
        <w:t xml:space="preserve">time </w:t>
      </w:r>
      <w:proofErr w:type="gramStart"/>
      <w:r>
        <w:t>by the use of</w:t>
      </w:r>
      <w:proofErr w:type="gramEnd"/>
      <w:r>
        <w:t xml:space="preserve"> the car, and the reason is stated on the claim. </w:t>
      </w:r>
    </w:p>
    <w:p w14:paraId="11383E81" w14:textId="77777777" w:rsidR="004E5A96" w:rsidRDefault="00092523">
      <w:pPr>
        <w:spacing w:line="259" w:lineRule="auto"/>
        <w:ind w:left="720" w:right="0" w:firstLine="0"/>
      </w:pPr>
      <w:r>
        <w:t xml:space="preserve"> </w:t>
      </w:r>
    </w:p>
    <w:p w14:paraId="35C295C2" w14:textId="77777777" w:rsidR="004E5A96" w:rsidRDefault="00092523">
      <w:pPr>
        <w:ind w:left="-5" w:right="1203"/>
      </w:pPr>
      <w:r>
        <w:t>Mileage should reflect the actual mileage driven using the most direct route.</w:t>
      </w:r>
      <w:r>
        <w:rPr>
          <w:sz w:val="23"/>
        </w:rPr>
        <w:t xml:space="preserve"> </w:t>
      </w:r>
      <w:r>
        <w:t xml:space="preserve">No income tax liability should arise on those claiming mileage whilst using private cars for business journeys as the rates paid by </w:t>
      </w:r>
      <w:r w:rsidR="002C10B5">
        <w:t>CAIPE</w:t>
      </w:r>
      <w:r>
        <w:t xml:space="preserve"> are within HMRC guidelines. </w:t>
      </w:r>
    </w:p>
    <w:p w14:paraId="04F8047A" w14:textId="77777777" w:rsidR="004E5A96" w:rsidRDefault="00092523">
      <w:pPr>
        <w:spacing w:after="0" w:line="259" w:lineRule="auto"/>
        <w:ind w:left="0" w:right="0" w:firstLine="0"/>
      </w:pPr>
      <w:r>
        <w:t xml:space="preserve"> </w:t>
      </w:r>
    </w:p>
    <w:p w14:paraId="39D07D5C" w14:textId="77777777" w:rsidR="004E5A96" w:rsidRDefault="00092523">
      <w:pPr>
        <w:ind w:left="-5" w:right="1203"/>
      </w:pPr>
      <w:r>
        <w:t xml:space="preserve">Mileage reimbursement covers fuel, maintenance/repairs, insurance, transportation and operating costs. These will not be reimbursed separately. Full details of the journey, including date, reason for journey, starting points and destinations, should be shown in the appropriate section of the expense claim. </w:t>
      </w:r>
    </w:p>
    <w:p w14:paraId="0E65FF60" w14:textId="77777777" w:rsidR="004E5A96" w:rsidRDefault="00092523">
      <w:pPr>
        <w:spacing w:after="0" w:line="259" w:lineRule="auto"/>
        <w:ind w:left="0" w:right="0" w:firstLine="0"/>
      </w:pPr>
      <w:r>
        <w:t xml:space="preserve"> </w:t>
      </w:r>
    </w:p>
    <w:p w14:paraId="7A02CE41" w14:textId="77777777" w:rsidR="004E5A96" w:rsidRDefault="00092523">
      <w:pPr>
        <w:ind w:left="-5" w:right="1203"/>
      </w:pPr>
      <w:r>
        <w:t xml:space="preserve">If a </w:t>
      </w:r>
      <w:proofErr w:type="gramStart"/>
      <w:r w:rsidR="007D167D">
        <w:t>members</w:t>
      </w:r>
      <w:proofErr w:type="gramEnd"/>
      <w:r>
        <w:t xml:space="preserve"> carr</w:t>
      </w:r>
      <w:r w:rsidR="00506A45">
        <w:t>y</w:t>
      </w:r>
      <w:r>
        <w:t xml:space="preserve"> any other </w:t>
      </w:r>
      <w:r w:rsidR="007D167D">
        <w:t>members</w:t>
      </w:r>
      <w:r>
        <w:t xml:space="preserve"> in their own car or van on business travel</w:t>
      </w:r>
      <w:r w:rsidR="000B31E9">
        <w:t>, members</w:t>
      </w:r>
      <w:r>
        <w:t xml:space="preserve"> can claim 5p per passenger per business mile. The passengers must be </w:t>
      </w:r>
      <w:r w:rsidR="007D167D">
        <w:t>member</w:t>
      </w:r>
      <w:r>
        <w:t xml:space="preserve">s of </w:t>
      </w:r>
      <w:proofErr w:type="gramStart"/>
      <w:r w:rsidR="002C10B5">
        <w:t>CAIPE</w:t>
      </w:r>
      <w:proofErr w:type="gramEnd"/>
      <w:r>
        <w:t xml:space="preserve"> and they must also be travelling on business journeys. </w:t>
      </w:r>
    </w:p>
    <w:p w14:paraId="58AF7F49" w14:textId="77777777" w:rsidR="004E5A96" w:rsidRDefault="00092523" w:rsidP="006B4095">
      <w:pPr>
        <w:spacing w:after="0" w:line="259" w:lineRule="auto"/>
        <w:ind w:left="0" w:right="0" w:firstLine="0"/>
      </w:pPr>
      <w:r>
        <w:t xml:space="preserve"> </w:t>
      </w:r>
    </w:p>
    <w:p w14:paraId="44F1F904" w14:textId="77777777" w:rsidR="004E5A96" w:rsidRDefault="000B31E9">
      <w:pPr>
        <w:pStyle w:val="Heading1"/>
        <w:ind w:left="355"/>
      </w:pPr>
      <w:r>
        <w:lastRenderedPageBreak/>
        <w:t>f</w:t>
      </w:r>
      <w:r w:rsidR="00092523">
        <w:t>)</w:t>
      </w:r>
      <w:r w:rsidR="00092523">
        <w:rPr>
          <w:rFonts w:ascii="Arial" w:eastAsia="Arial" w:hAnsi="Arial" w:cs="Arial"/>
        </w:rPr>
        <w:t xml:space="preserve"> </w:t>
      </w:r>
      <w:r w:rsidR="00092523">
        <w:t xml:space="preserve">Privately owned </w:t>
      </w:r>
      <w:proofErr w:type="gramStart"/>
      <w:r w:rsidR="00092523">
        <w:t>motor cycle</w:t>
      </w:r>
      <w:proofErr w:type="gramEnd"/>
      <w:r w:rsidR="00092523">
        <w:t xml:space="preserve"> travel  </w:t>
      </w:r>
    </w:p>
    <w:p w14:paraId="11EAE081" w14:textId="77777777" w:rsidR="004E5A96" w:rsidRDefault="00092523">
      <w:pPr>
        <w:spacing w:after="0" w:line="259" w:lineRule="auto"/>
        <w:ind w:left="720" w:right="0" w:firstLine="0"/>
      </w:pPr>
      <w:r>
        <w:rPr>
          <w:b/>
        </w:rPr>
        <w:t xml:space="preserve"> </w:t>
      </w:r>
    </w:p>
    <w:p w14:paraId="7AB3645D" w14:textId="77777777" w:rsidR="004E5A96" w:rsidRDefault="00092523">
      <w:pPr>
        <w:ind w:left="-5" w:right="1203"/>
      </w:pPr>
      <w:r>
        <w:t xml:space="preserve">The current mileage allowance rate paid by </w:t>
      </w:r>
      <w:r w:rsidR="002C10B5">
        <w:t>CAIPE</w:t>
      </w:r>
      <w:r>
        <w:t xml:space="preserve"> is 24p per mile. Mileage reimbursement covers fuel, maintenance/repairs, insurance, transportation and operating costs. These will not be reimbursed separately.</w:t>
      </w:r>
      <w:r>
        <w:rPr>
          <w:sz w:val="23"/>
        </w:rPr>
        <w:t xml:space="preserve"> </w:t>
      </w:r>
      <w:r>
        <w:t xml:space="preserve">Full details of the journey, including date, reason for journey, starting points and destinations, should be shown in the claim. </w:t>
      </w:r>
    </w:p>
    <w:p w14:paraId="4F1E4A22" w14:textId="77777777" w:rsidR="004E5A96" w:rsidRDefault="007F02DD">
      <w:pPr>
        <w:ind w:left="-5" w:right="1203"/>
      </w:pPr>
      <w:r>
        <w:t>Member</w:t>
      </w:r>
      <w:r w:rsidR="00092523">
        <w:t xml:space="preserve">s who use their own private </w:t>
      </w:r>
      <w:proofErr w:type="gramStart"/>
      <w:r w:rsidR="00092523">
        <w:t>motor cycles</w:t>
      </w:r>
      <w:proofErr w:type="gramEnd"/>
      <w:r w:rsidR="00092523">
        <w:t xml:space="preserve"> for business use must ensure that they hold a valid driving license for the vehicle and are sufficiently insured to permit their vehicle to be used on </w:t>
      </w:r>
      <w:r w:rsidR="00A9460A">
        <w:t xml:space="preserve">CAIPE </w:t>
      </w:r>
      <w:r w:rsidR="00092523">
        <w:t xml:space="preserve">business. It is the driver’s responsibility to ensure that the </w:t>
      </w:r>
      <w:proofErr w:type="gramStart"/>
      <w:r w:rsidR="00092523">
        <w:t>motor cycle</w:t>
      </w:r>
      <w:proofErr w:type="gramEnd"/>
      <w:r w:rsidR="00092523">
        <w:t xml:space="preserve"> is roadworthy. </w:t>
      </w:r>
    </w:p>
    <w:p w14:paraId="580EC80D" w14:textId="77777777" w:rsidR="004E5A96" w:rsidRDefault="002C10B5">
      <w:pPr>
        <w:ind w:left="-5" w:right="1914"/>
      </w:pPr>
      <w:r>
        <w:t>CAIPE</w:t>
      </w:r>
      <w:r w:rsidR="00092523">
        <w:t xml:space="preserve"> will not accept liability for any consequences arising from failure to do so. </w:t>
      </w:r>
      <w:r>
        <w:t>CAIPE</w:t>
      </w:r>
      <w:r w:rsidR="00092523">
        <w:t xml:space="preserve"> reserves the right to request copies of insurance certificates. </w:t>
      </w:r>
    </w:p>
    <w:p w14:paraId="4A1D826C" w14:textId="77777777" w:rsidR="004E5A96" w:rsidRDefault="00092523" w:rsidP="00906250">
      <w:pPr>
        <w:spacing w:after="0" w:line="259" w:lineRule="auto"/>
        <w:ind w:left="0" w:right="0" w:firstLine="0"/>
      </w:pPr>
      <w:r>
        <w:t xml:space="preserve"> </w:t>
      </w:r>
    </w:p>
    <w:p w14:paraId="6921520F" w14:textId="77777777" w:rsidR="004E5A96" w:rsidRDefault="00092523">
      <w:pPr>
        <w:pStyle w:val="Heading1"/>
        <w:tabs>
          <w:tab w:val="center" w:pos="415"/>
          <w:tab w:val="center" w:pos="1703"/>
        </w:tabs>
        <w:ind w:left="0" w:firstLine="0"/>
      </w:pPr>
      <w:r>
        <w:rPr>
          <w:b w:val="0"/>
          <w:sz w:val="22"/>
        </w:rPr>
        <w:tab/>
      </w:r>
      <w:r w:rsidR="000B31E9">
        <w:t>g</w:t>
      </w:r>
      <w:r>
        <w:t>)</w:t>
      </w:r>
      <w:r>
        <w:rPr>
          <w:rFonts w:ascii="Arial" w:eastAsia="Arial" w:hAnsi="Arial" w:cs="Arial"/>
        </w:rPr>
        <w:t xml:space="preserve"> </w:t>
      </w:r>
      <w:r>
        <w:rPr>
          <w:rFonts w:ascii="Arial" w:eastAsia="Arial" w:hAnsi="Arial" w:cs="Arial"/>
        </w:rPr>
        <w:tab/>
      </w:r>
      <w:r>
        <w:t xml:space="preserve">Privately owned Bicycle  </w:t>
      </w:r>
    </w:p>
    <w:p w14:paraId="3E55E7B6" w14:textId="77777777" w:rsidR="004E5A96" w:rsidRDefault="00092523">
      <w:pPr>
        <w:spacing w:after="0" w:line="259" w:lineRule="auto"/>
        <w:ind w:left="720" w:right="0" w:firstLine="0"/>
      </w:pPr>
      <w:r>
        <w:rPr>
          <w:b/>
        </w:rPr>
        <w:t xml:space="preserve"> </w:t>
      </w:r>
    </w:p>
    <w:p w14:paraId="00A6F7EE" w14:textId="77777777" w:rsidR="004E5A96" w:rsidRDefault="00092523">
      <w:pPr>
        <w:ind w:left="-5" w:right="1203"/>
      </w:pPr>
      <w:r>
        <w:t xml:space="preserve">The current mileage allowance rate paid by </w:t>
      </w:r>
      <w:r w:rsidR="002C10B5">
        <w:t>CAIPE</w:t>
      </w:r>
      <w:r>
        <w:t xml:space="preserve"> is 20p per mile. Full details of the journey, including date, reason for journey, starting points and destinations, should be shown in the appropriate section of the expense claim.</w:t>
      </w:r>
      <w:r>
        <w:rPr>
          <w:sz w:val="23"/>
        </w:rPr>
        <w:t xml:space="preserve"> </w:t>
      </w:r>
      <w:r>
        <w:t xml:space="preserve">It is the cyclist’s responsibility to ensure that the bicycle is roadworthy. </w:t>
      </w:r>
      <w:r w:rsidR="002C10B5">
        <w:t>CAIPE</w:t>
      </w:r>
      <w:r>
        <w:t xml:space="preserve"> will not accept liability for any consequences arising from failure to do so.  </w:t>
      </w:r>
    </w:p>
    <w:p w14:paraId="20820B87" w14:textId="77777777" w:rsidR="004E5A96" w:rsidRDefault="004E5A96">
      <w:pPr>
        <w:spacing w:after="12" w:line="259" w:lineRule="auto"/>
        <w:ind w:left="0" w:right="0" w:firstLine="0"/>
      </w:pPr>
    </w:p>
    <w:p w14:paraId="3800F803" w14:textId="77777777" w:rsidR="004E5A96" w:rsidRDefault="000B31E9">
      <w:pPr>
        <w:pStyle w:val="Heading1"/>
        <w:ind w:left="355"/>
      </w:pPr>
      <w:r>
        <w:t>h</w:t>
      </w:r>
      <w:r w:rsidR="00092523">
        <w:t>)</w:t>
      </w:r>
      <w:r w:rsidR="00092523">
        <w:rPr>
          <w:rFonts w:ascii="Arial" w:eastAsia="Arial" w:hAnsi="Arial" w:cs="Arial"/>
        </w:rPr>
        <w:t xml:space="preserve"> </w:t>
      </w:r>
      <w:r w:rsidR="00092523">
        <w:t xml:space="preserve">Bus/Coach/Underground/Ferry </w:t>
      </w:r>
    </w:p>
    <w:p w14:paraId="18375263" w14:textId="77777777" w:rsidR="004E5A96" w:rsidRDefault="00092523">
      <w:pPr>
        <w:spacing w:after="0" w:line="259" w:lineRule="auto"/>
        <w:ind w:left="0" w:right="0" w:firstLine="0"/>
      </w:pPr>
      <w:r>
        <w:rPr>
          <w:b/>
        </w:rPr>
        <w:t xml:space="preserve"> </w:t>
      </w:r>
    </w:p>
    <w:p w14:paraId="1D60601B" w14:textId="77777777" w:rsidR="003B262B" w:rsidRDefault="00092523" w:rsidP="003B262B">
      <w:pPr>
        <w:ind w:left="-5" w:right="1203"/>
      </w:pPr>
      <w:r>
        <w:t xml:space="preserve">Bus, Coach, Underground and Ferry costs incurred whilst travelling on </w:t>
      </w:r>
      <w:r w:rsidR="00FE3181">
        <w:t>CAIPE</w:t>
      </w:r>
      <w:r>
        <w:t xml:space="preserve"> business will be reimbursed on the submission of supporting receipts. Frequent travellers to and from London can claim cost of their Oyster card where it is demonstrably more cost effective than paying for several single journey tickets. </w:t>
      </w:r>
    </w:p>
    <w:p w14:paraId="46DB651E" w14:textId="4D05D923" w:rsidR="004E5A96" w:rsidRDefault="00092523" w:rsidP="000E39D1">
      <w:pPr>
        <w:ind w:left="-5" w:right="1203"/>
      </w:pPr>
      <w:r>
        <w:t xml:space="preserve">  </w:t>
      </w:r>
    </w:p>
    <w:p w14:paraId="69C31713" w14:textId="77777777" w:rsidR="004E5A96" w:rsidRDefault="000B31E9">
      <w:pPr>
        <w:pStyle w:val="Heading1"/>
        <w:ind w:left="355"/>
      </w:pPr>
      <w:proofErr w:type="spellStart"/>
      <w:r>
        <w:t>i</w:t>
      </w:r>
      <w:proofErr w:type="spellEnd"/>
      <w:r w:rsidR="00092523">
        <w:t>)</w:t>
      </w:r>
      <w:r w:rsidR="00092523">
        <w:rPr>
          <w:rFonts w:ascii="Arial" w:eastAsia="Arial" w:hAnsi="Arial" w:cs="Arial"/>
        </w:rPr>
        <w:t xml:space="preserve"> </w:t>
      </w:r>
      <w:r w:rsidR="00092523">
        <w:t xml:space="preserve">Parking charges and other costs  </w:t>
      </w:r>
    </w:p>
    <w:p w14:paraId="7C59124F" w14:textId="77777777" w:rsidR="004E5A96" w:rsidRDefault="00092523">
      <w:pPr>
        <w:spacing w:after="0" w:line="259" w:lineRule="auto"/>
        <w:ind w:left="0" w:right="0" w:firstLine="0"/>
      </w:pPr>
      <w:r>
        <w:rPr>
          <w:b/>
        </w:rPr>
        <w:t xml:space="preserve"> </w:t>
      </w:r>
    </w:p>
    <w:p w14:paraId="00205BD0" w14:textId="77777777" w:rsidR="004E5A96" w:rsidRDefault="00092523">
      <w:pPr>
        <w:ind w:left="-5" w:right="1203"/>
      </w:pPr>
      <w:r>
        <w:t xml:space="preserve">Parking costs and tolls incurred whilst travelling on </w:t>
      </w:r>
      <w:r w:rsidR="00FE3181">
        <w:t>CAIPE</w:t>
      </w:r>
      <w:r>
        <w:t xml:space="preserve"> business can be reimbursed on the submission of supporting receipts. It is recognised that receipts for parking tolls are not always obtainable. </w:t>
      </w:r>
      <w:r w:rsidR="002C10B5">
        <w:t>CAIPE</w:t>
      </w:r>
      <w:r>
        <w:t xml:space="preserve"> will not reimburse parking fines or other fines incurred by </w:t>
      </w:r>
      <w:r w:rsidR="00912BD4">
        <w:t>m</w:t>
      </w:r>
      <w:r w:rsidR="007F02DD">
        <w:t>ember</w:t>
      </w:r>
      <w:r>
        <w:t>s whilst on</w:t>
      </w:r>
      <w:r w:rsidR="00A9460A">
        <w:t xml:space="preserve"> CAIPE</w:t>
      </w:r>
      <w:r>
        <w:t xml:space="preserve"> business, nor will it reimburse car parking charges for a </w:t>
      </w:r>
      <w:proofErr w:type="gramStart"/>
      <w:r>
        <w:t>member</w:t>
      </w:r>
      <w:r w:rsidR="00EA458F">
        <w:t>s</w:t>
      </w:r>
      <w:proofErr w:type="gramEnd"/>
      <w:r w:rsidR="00EA458F">
        <w:t xml:space="preserve"> </w:t>
      </w:r>
      <w:r>
        <w:t xml:space="preserve">at their normal workplace. </w:t>
      </w:r>
    </w:p>
    <w:p w14:paraId="746ED875" w14:textId="4FEC2AF5" w:rsidR="004E5A96" w:rsidRDefault="00092523">
      <w:pPr>
        <w:spacing w:after="13" w:line="259" w:lineRule="auto"/>
        <w:ind w:left="0" w:right="0" w:firstLine="0"/>
      </w:pPr>
      <w:r>
        <w:t xml:space="preserve"> </w:t>
      </w:r>
    </w:p>
    <w:p w14:paraId="5B72EC8D" w14:textId="77777777" w:rsidR="004E5A96" w:rsidRDefault="000B31E9">
      <w:pPr>
        <w:pStyle w:val="Heading1"/>
        <w:ind w:left="355"/>
      </w:pPr>
      <w:r>
        <w:rPr>
          <w:b w:val="0"/>
        </w:rPr>
        <w:t>j</w:t>
      </w:r>
      <w:r w:rsidR="00092523">
        <w:rPr>
          <w:b w:val="0"/>
        </w:rPr>
        <w:t>)</w:t>
      </w:r>
      <w:r w:rsidR="00092523">
        <w:rPr>
          <w:rFonts w:ascii="Arial" w:eastAsia="Arial" w:hAnsi="Arial" w:cs="Arial"/>
          <w:b w:val="0"/>
        </w:rPr>
        <w:t xml:space="preserve"> </w:t>
      </w:r>
      <w:r w:rsidR="00092523">
        <w:t>Travel with Spouse/Partner/Family</w:t>
      </w:r>
      <w:r w:rsidR="00092523">
        <w:rPr>
          <w:b w:val="0"/>
        </w:rPr>
        <w:t xml:space="preserve"> </w:t>
      </w:r>
    </w:p>
    <w:p w14:paraId="62E9C299" w14:textId="77777777" w:rsidR="004E5A96" w:rsidRDefault="00092523">
      <w:pPr>
        <w:spacing w:after="0" w:line="259" w:lineRule="auto"/>
        <w:ind w:left="720" w:right="0" w:firstLine="0"/>
      </w:pPr>
      <w:r>
        <w:t xml:space="preserve"> </w:t>
      </w:r>
    </w:p>
    <w:p w14:paraId="3CDB5E92" w14:textId="77777777" w:rsidR="004E5A96" w:rsidRDefault="00092523">
      <w:pPr>
        <w:spacing w:after="38"/>
        <w:ind w:left="-5" w:right="1203"/>
      </w:pPr>
      <w:r>
        <w:t xml:space="preserve">Where the </w:t>
      </w:r>
      <w:r w:rsidR="007F02DD">
        <w:t>member</w:t>
      </w:r>
      <w:r>
        <w:t xml:space="preserve"> is accompanied by a Spouse/Partner or other non-</w:t>
      </w:r>
      <w:r w:rsidR="00FE3181">
        <w:t>CAIPE</w:t>
      </w:r>
      <w:r>
        <w:t xml:space="preserve"> connected persons, the </w:t>
      </w:r>
      <w:r w:rsidR="00912BD4">
        <w:t>m</w:t>
      </w:r>
      <w:r w:rsidR="007F02DD">
        <w:t>ember</w:t>
      </w:r>
      <w:r>
        <w:t xml:space="preserve"> must only claim the appropriate share of each item of expenditure, consistent with that which would have been incurred if travelling unaccompanied.  Costs incurred on behalf of a</w:t>
      </w:r>
      <w:r w:rsidR="00B67C98">
        <w:t xml:space="preserve"> CAIPE B</w:t>
      </w:r>
      <w:r w:rsidR="00FE3181">
        <w:t>oard member</w:t>
      </w:r>
      <w:r>
        <w:t xml:space="preserve">’s spouse or partner will not normally be reimbursed. Consideration of reimbursing expenses incurred on behalf of a spouse/partner will only be reimbursed </w:t>
      </w:r>
      <w:proofErr w:type="gramStart"/>
      <w:r>
        <w:t>if:-</w:t>
      </w:r>
      <w:proofErr w:type="gramEnd"/>
      <w:r>
        <w:t xml:space="preserve"> </w:t>
      </w:r>
    </w:p>
    <w:p w14:paraId="46C7CB99" w14:textId="77777777" w:rsidR="004E5A96" w:rsidRDefault="00092523">
      <w:pPr>
        <w:numPr>
          <w:ilvl w:val="0"/>
          <w:numId w:val="10"/>
        </w:numPr>
        <w:spacing w:after="37"/>
        <w:ind w:right="1203" w:hanging="360"/>
      </w:pPr>
      <w:r>
        <w:t>The presence of a spouse/partner is essential to ensure a successful outcome to the business trip</w:t>
      </w:r>
      <w:r w:rsidR="00912BD4">
        <w:t>.</w:t>
      </w:r>
      <w:r>
        <w:t xml:space="preserve"> </w:t>
      </w:r>
    </w:p>
    <w:p w14:paraId="508BC196" w14:textId="77777777" w:rsidR="004E5A96" w:rsidRDefault="004E5A96" w:rsidP="00600800">
      <w:pPr>
        <w:spacing w:after="0" w:line="259" w:lineRule="auto"/>
        <w:ind w:left="0" w:right="0" w:firstLine="0"/>
      </w:pPr>
    </w:p>
    <w:p w14:paraId="1C8E6E7D" w14:textId="77777777" w:rsidR="004E5A96" w:rsidRDefault="000B31E9">
      <w:pPr>
        <w:pStyle w:val="Heading1"/>
        <w:ind w:left="355"/>
      </w:pPr>
      <w:r>
        <w:t>k</w:t>
      </w:r>
      <w:r w:rsidR="00092523">
        <w:t>)</w:t>
      </w:r>
      <w:r w:rsidR="00092523">
        <w:rPr>
          <w:rFonts w:ascii="Arial" w:eastAsia="Arial" w:hAnsi="Arial" w:cs="Arial"/>
        </w:rPr>
        <w:t xml:space="preserve"> </w:t>
      </w:r>
      <w:r w:rsidR="00092523">
        <w:t xml:space="preserve">Taxis </w:t>
      </w:r>
    </w:p>
    <w:p w14:paraId="1F316078" w14:textId="77777777" w:rsidR="004E5A96" w:rsidRDefault="00092523">
      <w:pPr>
        <w:spacing w:after="0" w:line="259" w:lineRule="auto"/>
        <w:ind w:left="0" w:right="0" w:firstLine="0"/>
      </w:pPr>
      <w:r>
        <w:rPr>
          <w:b/>
        </w:rPr>
        <w:t xml:space="preserve"> </w:t>
      </w:r>
    </w:p>
    <w:p w14:paraId="444E91C4" w14:textId="77777777" w:rsidR="004E5A96" w:rsidRDefault="00092523">
      <w:pPr>
        <w:ind w:left="-5" w:right="1203"/>
      </w:pPr>
      <w:r>
        <w:t xml:space="preserve"> </w:t>
      </w:r>
      <w:r w:rsidR="007F02DD">
        <w:t>Members</w:t>
      </w:r>
      <w:r>
        <w:t xml:space="preserve"> may claim reimbursement of the cost of a taxi or private hire vehicle fares (of a standard nature) when it would not be reasonable to take a connecting journey via public transport. Taxis can be booked in advance through the approved supplier for this purpose. Taxis may be used for journeys: </w:t>
      </w:r>
    </w:p>
    <w:p w14:paraId="153AF28F" w14:textId="77777777" w:rsidR="004E5A96" w:rsidRDefault="00092523">
      <w:pPr>
        <w:spacing w:after="25" w:line="259" w:lineRule="auto"/>
        <w:ind w:left="720" w:right="0" w:firstLine="0"/>
      </w:pPr>
      <w:r>
        <w:t xml:space="preserve"> </w:t>
      </w:r>
    </w:p>
    <w:p w14:paraId="11781013" w14:textId="77777777" w:rsidR="004E5A96" w:rsidRDefault="00092523">
      <w:pPr>
        <w:numPr>
          <w:ilvl w:val="0"/>
          <w:numId w:val="11"/>
        </w:numPr>
        <w:ind w:right="1203" w:hanging="360"/>
      </w:pPr>
      <w:r>
        <w:t xml:space="preserve">where no other suitable transport is readily available  </w:t>
      </w:r>
    </w:p>
    <w:p w14:paraId="460D5E40" w14:textId="77777777" w:rsidR="004E5A96" w:rsidRDefault="00092523">
      <w:pPr>
        <w:numPr>
          <w:ilvl w:val="0"/>
          <w:numId w:val="11"/>
        </w:numPr>
        <w:ind w:right="1203" w:hanging="360"/>
      </w:pPr>
      <w:r>
        <w:lastRenderedPageBreak/>
        <w:t xml:space="preserve">when heavy or bulky equipment is being transported </w:t>
      </w:r>
    </w:p>
    <w:p w14:paraId="09E5A3AE" w14:textId="77777777" w:rsidR="004E5A96" w:rsidRDefault="00092523">
      <w:pPr>
        <w:numPr>
          <w:ilvl w:val="0"/>
          <w:numId w:val="11"/>
        </w:numPr>
        <w:ind w:right="1203" w:hanging="360"/>
      </w:pPr>
      <w:r>
        <w:t xml:space="preserve">where the saving of time is of paramount importance </w:t>
      </w:r>
    </w:p>
    <w:p w14:paraId="49C5094D" w14:textId="77777777" w:rsidR="004E5A96" w:rsidRDefault="00092523">
      <w:pPr>
        <w:numPr>
          <w:ilvl w:val="0"/>
          <w:numId w:val="11"/>
        </w:numPr>
        <w:ind w:right="1203" w:hanging="360"/>
      </w:pPr>
      <w:r>
        <w:t xml:space="preserve">where an individual has difficulty because of restricted mobility or other disability </w:t>
      </w:r>
    </w:p>
    <w:p w14:paraId="2702A691" w14:textId="77777777" w:rsidR="004E5A96" w:rsidRDefault="00092523">
      <w:pPr>
        <w:numPr>
          <w:ilvl w:val="0"/>
          <w:numId w:val="11"/>
        </w:numPr>
        <w:ind w:right="1203" w:hanging="360"/>
      </w:pPr>
      <w:r>
        <w:t xml:space="preserve">Where public transport is unavailable e.g. either early in the morning or late in the evening or where no service is available. </w:t>
      </w:r>
    </w:p>
    <w:p w14:paraId="2BBCC91E" w14:textId="77777777" w:rsidR="00D05FA3" w:rsidRDefault="00D05FA3" w:rsidP="005C3C43">
      <w:pPr>
        <w:ind w:left="-15" w:right="1203" w:firstLine="0"/>
      </w:pPr>
    </w:p>
    <w:p w14:paraId="46929371" w14:textId="77777777" w:rsidR="004E5A96" w:rsidRDefault="000B31E9">
      <w:pPr>
        <w:pStyle w:val="Heading1"/>
        <w:ind w:left="355"/>
      </w:pPr>
      <w:r>
        <w:t>l</w:t>
      </w:r>
      <w:r w:rsidR="00092523">
        <w:t>)</w:t>
      </w:r>
      <w:r w:rsidR="00092523">
        <w:rPr>
          <w:rFonts w:ascii="Arial" w:eastAsia="Arial" w:hAnsi="Arial" w:cs="Arial"/>
        </w:rPr>
        <w:t xml:space="preserve"> </w:t>
      </w:r>
      <w:r w:rsidR="00092523">
        <w:t xml:space="preserve">Passport and Visa fees </w:t>
      </w:r>
    </w:p>
    <w:p w14:paraId="002F2661" w14:textId="77777777" w:rsidR="004E5A96" w:rsidRDefault="00092523">
      <w:pPr>
        <w:spacing w:after="0" w:line="259" w:lineRule="auto"/>
        <w:ind w:left="0" w:right="0" w:firstLine="0"/>
      </w:pPr>
      <w:r>
        <w:rPr>
          <w:b/>
        </w:rPr>
        <w:t xml:space="preserve"> </w:t>
      </w:r>
    </w:p>
    <w:p w14:paraId="2BDFFFED" w14:textId="77777777" w:rsidR="00FE3181" w:rsidRDefault="007F02DD" w:rsidP="00600800">
      <w:pPr>
        <w:ind w:left="-5" w:right="1203"/>
      </w:pPr>
      <w:r>
        <w:t xml:space="preserve">Members </w:t>
      </w:r>
      <w:r w:rsidR="00092523">
        <w:t xml:space="preserve">who incur visa fees specifically for </w:t>
      </w:r>
      <w:r w:rsidR="00FE3181">
        <w:t>CAIPE</w:t>
      </w:r>
      <w:r w:rsidR="00092523">
        <w:t xml:space="preserve"> business travel, will be reimbursed for these costs. </w:t>
      </w:r>
    </w:p>
    <w:p w14:paraId="4B69F2C7" w14:textId="77777777" w:rsidR="004E5A96" w:rsidRDefault="004E5A96" w:rsidP="00600800">
      <w:pPr>
        <w:ind w:left="-5" w:right="1203"/>
      </w:pPr>
    </w:p>
    <w:p w14:paraId="49FC3325" w14:textId="77777777" w:rsidR="004E5A96" w:rsidRDefault="00092523">
      <w:pPr>
        <w:spacing w:after="40" w:line="259" w:lineRule="auto"/>
        <w:ind w:left="-29" w:right="0" w:firstLine="0"/>
      </w:pPr>
      <w:r>
        <w:rPr>
          <w:noProof/>
          <w:sz w:val="22"/>
        </w:rPr>
        <mc:AlternateContent>
          <mc:Choice Requires="wpg">
            <w:drawing>
              <wp:inline distT="0" distB="0" distL="0" distR="0" wp14:anchorId="0547CB81" wp14:editId="2E56C89D">
                <wp:extent cx="5077333" cy="9145"/>
                <wp:effectExtent l="0" t="0" r="0" b="0"/>
                <wp:docPr id="24592" name="Group 24592"/>
                <wp:cNvGraphicFramePr/>
                <a:graphic xmlns:a="http://schemas.openxmlformats.org/drawingml/2006/main">
                  <a:graphicData uri="http://schemas.microsoft.com/office/word/2010/wordprocessingGroup">
                    <wpg:wgp>
                      <wpg:cNvGrpSpPr/>
                      <wpg:grpSpPr>
                        <a:xfrm>
                          <a:off x="0" y="0"/>
                          <a:ext cx="5077333" cy="9145"/>
                          <a:chOff x="0" y="0"/>
                          <a:chExt cx="5077333" cy="9145"/>
                        </a:xfrm>
                      </wpg:grpSpPr>
                      <wps:wsp>
                        <wps:cNvPr id="27776" name="Shape 27776"/>
                        <wps:cNvSpPr/>
                        <wps:spPr>
                          <a:xfrm>
                            <a:off x="0" y="0"/>
                            <a:ext cx="5077333" cy="9145"/>
                          </a:xfrm>
                          <a:custGeom>
                            <a:avLst/>
                            <a:gdLst/>
                            <a:ahLst/>
                            <a:cxnLst/>
                            <a:rect l="0" t="0" r="0" b="0"/>
                            <a:pathLst>
                              <a:path w="5077333" h="9145">
                                <a:moveTo>
                                  <a:pt x="0" y="0"/>
                                </a:moveTo>
                                <a:lnTo>
                                  <a:pt x="5077333" y="0"/>
                                </a:lnTo>
                                <a:lnTo>
                                  <a:pt x="50773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31EE3B" id="Group 24592"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">
                <v:shape id="Shape 27776" o:spid="_x0000_s1027" style="position:absolute;width:50773;height:91;visibility:visible;mso-wrap-style:square;v-text-anchor:top" coordsize="5077333,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" path="m,l5077333,r,9145l,9145,,e" fillcolor="black" stroked="f" strokeweight="0">
                  <v:stroke miterlimit="83231f" joinstyle="miter"/>
                  <v:path arrowok="t" textboxrect="0,0,5077333,9145"/>
                </v:shape>
                <w10:anchorlock/>
              </v:group>
            </w:pict>
          </mc:Fallback>
        </mc:AlternateContent>
      </w:r>
    </w:p>
    <w:p w14:paraId="6B42F4F8" w14:textId="77777777" w:rsidR="004E5A96" w:rsidRDefault="00092523">
      <w:pPr>
        <w:spacing w:after="12" w:line="259" w:lineRule="auto"/>
        <w:ind w:left="0" w:right="0" w:firstLine="0"/>
      </w:pPr>
      <w:r>
        <w:t xml:space="preserve"> </w:t>
      </w:r>
    </w:p>
    <w:p w14:paraId="02BCC8D5" w14:textId="77777777" w:rsidR="004E5A96" w:rsidRDefault="00092523">
      <w:pPr>
        <w:pStyle w:val="Heading1"/>
      </w:pPr>
      <w:r>
        <w:t>8)</w:t>
      </w:r>
      <w:r>
        <w:rPr>
          <w:rFonts w:ascii="Arial" w:eastAsia="Arial" w:hAnsi="Arial" w:cs="Arial"/>
        </w:rPr>
        <w:t xml:space="preserve"> </w:t>
      </w:r>
      <w:r>
        <w:t xml:space="preserve">Accommodation </w:t>
      </w:r>
    </w:p>
    <w:p w14:paraId="1F7134E0" w14:textId="77777777" w:rsidR="004E5A96" w:rsidRDefault="00092523">
      <w:pPr>
        <w:spacing w:after="0" w:line="259" w:lineRule="auto"/>
        <w:ind w:left="360" w:right="0" w:firstLine="0"/>
      </w:pPr>
      <w:r>
        <w:rPr>
          <w:b/>
        </w:rPr>
        <w:t xml:space="preserve"> </w:t>
      </w:r>
    </w:p>
    <w:p w14:paraId="55063045" w14:textId="77777777" w:rsidR="004E5A96" w:rsidRDefault="00092523" w:rsidP="00600800">
      <w:pPr>
        <w:ind w:left="-15" w:right="1203" w:firstLine="0"/>
      </w:pPr>
      <w:r>
        <w:rPr>
          <w:sz w:val="23"/>
        </w:rPr>
        <w:t xml:space="preserve"> </w:t>
      </w:r>
      <w:r>
        <w:t xml:space="preserve">When travelling on </w:t>
      </w:r>
      <w:r w:rsidR="00A9460A">
        <w:t>CAIPE</w:t>
      </w:r>
      <w:r>
        <w:t xml:space="preserve"> business it is expected that </w:t>
      </w:r>
      <w:r w:rsidR="0002254C">
        <w:t>members</w:t>
      </w:r>
      <w:r>
        <w:t xml:space="preserve"> should obtain accommodation in a reasonable quality hotel. Guideline prices for a UK hotel are </w:t>
      </w:r>
      <w:r w:rsidR="009D4940">
        <w:t xml:space="preserve">currently </w:t>
      </w:r>
      <w:r w:rsidR="000B31E9">
        <w:t xml:space="preserve">up to </w:t>
      </w:r>
      <w:r>
        <w:t>£</w:t>
      </w:r>
      <w:r w:rsidR="0002254C">
        <w:t>200</w:t>
      </w:r>
      <w:r>
        <w:t xml:space="preserve"> per night in London </w:t>
      </w:r>
      <w:r w:rsidR="00896619">
        <w:t xml:space="preserve">or a major city </w:t>
      </w:r>
      <w:r>
        <w:t xml:space="preserve">and </w:t>
      </w:r>
      <w:r w:rsidR="000B31E9">
        <w:t xml:space="preserve">up to </w:t>
      </w:r>
      <w:r>
        <w:t xml:space="preserve">£105 per night in the rest of the UK. </w:t>
      </w:r>
      <w:r w:rsidR="002C10B5">
        <w:t>CAIPE</w:t>
      </w:r>
      <w:r>
        <w:t xml:space="preserve"> will bear the cost of the room and breakfast. Where other meals are not taken in the hotel, separate receipts should be obtained to support a claim for these costs as subsistence, as detailed at Section 9 below. </w:t>
      </w:r>
    </w:p>
    <w:p w14:paraId="6976AF11" w14:textId="77777777" w:rsidR="004E5A96" w:rsidRDefault="004E5A96">
      <w:pPr>
        <w:spacing w:after="0" w:line="259" w:lineRule="auto"/>
        <w:ind w:left="0" w:right="0" w:firstLine="0"/>
      </w:pPr>
    </w:p>
    <w:p w14:paraId="0926FD84" w14:textId="77777777" w:rsidR="004E5A96" w:rsidRDefault="00092523">
      <w:pPr>
        <w:ind w:left="-5" w:right="1203"/>
      </w:pPr>
      <w:r>
        <w:t xml:space="preserve">Where accommodation is arranged by </w:t>
      </w:r>
      <w:r w:rsidR="000B31E9">
        <w:t>CAIPE/conference</w:t>
      </w:r>
      <w:r>
        <w:t xml:space="preserve"> organisers the specified accommodation should be used. </w:t>
      </w:r>
    </w:p>
    <w:p w14:paraId="37D8585E" w14:textId="77777777" w:rsidR="004E5A96" w:rsidRDefault="00092523">
      <w:pPr>
        <w:spacing w:after="0" w:line="259" w:lineRule="auto"/>
        <w:ind w:left="0" w:right="0" w:firstLine="0"/>
      </w:pPr>
      <w:r>
        <w:t xml:space="preserve"> </w:t>
      </w:r>
    </w:p>
    <w:p w14:paraId="01C2D675" w14:textId="77777777" w:rsidR="004E5A96" w:rsidRDefault="00092523">
      <w:pPr>
        <w:ind w:left="-5" w:right="1203"/>
      </w:pPr>
      <w:r>
        <w:t xml:space="preserve">Items of a personal nature such as alcoholic mini-bar drinks, private telephone calls or video/movie hire will not be reimbursed by </w:t>
      </w:r>
      <w:r w:rsidR="002C10B5">
        <w:t>CAIPE</w:t>
      </w:r>
      <w:r>
        <w:t xml:space="preserve">. Where these items are included on a bill the costs should be deducted by the </w:t>
      </w:r>
      <w:r w:rsidR="007F02DD">
        <w:t>member</w:t>
      </w:r>
      <w:r>
        <w:t xml:space="preserve"> prior to the submission of the claim for reimbursement.</w:t>
      </w:r>
      <w:r>
        <w:rPr>
          <w:sz w:val="23"/>
        </w:rPr>
        <w:t xml:space="preserve"> </w:t>
      </w:r>
      <w:r w:rsidR="007F02DD">
        <w:t>Member</w:t>
      </w:r>
      <w:r>
        <w:t xml:space="preserve">s may claim internet costs when staying in hotels provided it is incurred for </w:t>
      </w:r>
      <w:r w:rsidR="00A9460A">
        <w:t>CAIPE</w:t>
      </w:r>
      <w:r>
        <w:t xml:space="preserve"> business. The reason for internet access should be detailed on the claim. </w:t>
      </w:r>
    </w:p>
    <w:p w14:paraId="2AAA04D9" w14:textId="77777777" w:rsidR="004E5A96" w:rsidRDefault="00092523">
      <w:pPr>
        <w:spacing w:after="0" w:line="259" w:lineRule="auto"/>
        <w:ind w:left="0" w:right="0" w:firstLine="0"/>
      </w:pPr>
      <w:r>
        <w:t xml:space="preserve"> </w:t>
      </w:r>
    </w:p>
    <w:p w14:paraId="31FF3319" w14:textId="77777777" w:rsidR="004E5A96" w:rsidRDefault="00092523">
      <w:pPr>
        <w:spacing w:after="40" w:line="259" w:lineRule="auto"/>
        <w:ind w:left="-29" w:right="0" w:firstLine="0"/>
      </w:pPr>
      <w:r>
        <w:rPr>
          <w:noProof/>
          <w:sz w:val="22"/>
        </w:rPr>
        <mc:AlternateContent>
          <mc:Choice Requires="wpg">
            <w:drawing>
              <wp:inline distT="0" distB="0" distL="0" distR="0" wp14:anchorId="525B0414" wp14:editId="08B85354">
                <wp:extent cx="5077333" cy="9144"/>
                <wp:effectExtent l="0" t="0" r="0" b="0"/>
                <wp:docPr id="26625" name="Group 26625"/>
                <wp:cNvGraphicFramePr/>
                <a:graphic xmlns:a="http://schemas.openxmlformats.org/drawingml/2006/main">
                  <a:graphicData uri="http://schemas.microsoft.com/office/word/2010/wordprocessingGroup">
                    <wpg:wgp>
                      <wpg:cNvGrpSpPr/>
                      <wpg:grpSpPr>
                        <a:xfrm>
                          <a:off x="0" y="0"/>
                          <a:ext cx="5077333" cy="9144"/>
                          <a:chOff x="0" y="0"/>
                          <a:chExt cx="5077333" cy="9144"/>
                        </a:xfrm>
                      </wpg:grpSpPr>
                      <wps:wsp>
                        <wps:cNvPr id="27778" name="Shape 27778"/>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F87B5A" id="Group 26625"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">
                <v:shape id="Shape 27778"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" path="m,l5077333,r,9144l,9144,,e" fillcolor="black" stroked="f" strokeweight="0">
                  <v:stroke miterlimit="83231f" joinstyle="miter"/>
                  <v:path arrowok="t" textboxrect="0,0,5077333,9144"/>
                </v:shape>
                <w10:anchorlock/>
              </v:group>
            </w:pict>
          </mc:Fallback>
        </mc:AlternateContent>
      </w:r>
    </w:p>
    <w:p w14:paraId="26581B34" w14:textId="77777777" w:rsidR="004E5A96" w:rsidRDefault="00092523">
      <w:pPr>
        <w:spacing w:after="9" w:line="259" w:lineRule="auto"/>
        <w:ind w:left="0" w:right="0" w:firstLine="0"/>
      </w:pPr>
      <w:r>
        <w:t xml:space="preserve"> </w:t>
      </w:r>
    </w:p>
    <w:p w14:paraId="1D185A8E" w14:textId="77777777" w:rsidR="004E5A96" w:rsidRDefault="00092523">
      <w:pPr>
        <w:pStyle w:val="Heading1"/>
      </w:pPr>
      <w:r>
        <w:t>9)</w:t>
      </w:r>
      <w:r>
        <w:rPr>
          <w:rFonts w:ascii="Arial" w:eastAsia="Arial" w:hAnsi="Arial" w:cs="Arial"/>
        </w:rPr>
        <w:t xml:space="preserve"> </w:t>
      </w:r>
      <w:r>
        <w:t xml:space="preserve">Subsistence </w:t>
      </w:r>
    </w:p>
    <w:p w14:paraId="4A56CA0F" w14:textId="77777777" w:rsidR="004E5A96" w:rsidRDefault="00092523">
      <w:pPr>
        <w:spacing w:after="0" w:line="259" w:lineRule="auto"/>
        <w:ind w:left="0" w:right="0" w:firstLine="0"/>
      </w:pPr>
      <w:r>
        <w:rPr>
          <w:b/>
        </w:rPr>
        <w:t xml:space="preserve"> </w:t>
      </w:r>
    </w:p>
    <w:p w14:paraId="7E927E6F" w14:textId="77777777" w:rsidR="004E5A96" w:rsidRDefault="00092523">
      <w:pPr>
        <w:ind w:left="-5" w:right="1203"/>
      </w:pPr>
      <w:r>
        <w:t xml:space="preserve">In general, </w:t>
      </w:r>
      <w:r w:rsidR="007F02DD">
        <w:t>member</w:t>
      </w:r>
      <w:r>
        <w:t xml:space="preserve">s are entitled to claim the cost of meals taken when travelling on </w:t>
      </w:r>
      <w:r w:rsidR="00FE3181">
        <w:t>CAIPE</w:t>
      </w:r>
      <w:r>
        <w:t xml:space="preserve"> business if supported with receipts.  </w:t>
      </w:r>
    </w:p>
    <w:p w14:paraId="5509521F" w14:textId="77777777" w:rsidR="004E5A96" w:rsidRDefault="00092523">
      <w:pPr>
        <w:spacing w:after="0" w:line="259" w:lineRule="auto"/>
        <w:ind w:left="0" w:right="0" w:firstLine="0"/>
      </w:pPr>
      <w:r>
        <w:t xml:space="preserve"> </w:t>
      </w:r>
    </w:p>
    <w:p w14:paraId="61A05B62" w14:textId="77777777" w:rsidR="004E5A96" w:rsidRDefault="00092523">
      <w:pPr>
        <w:ind w:left="-5" w:right="1203"/>
      </w:pPr>
      <w:r>
        <w:t xml:space="preserve">Subsistence claims only apply if the </w:t>
      </w:r>
      <w:r w:rsidR="007F02DD">
        <w:t>member</w:t>
      </w:r>
      <w:r>
        <w:t xml:space="preserve"> is further than 10 miles away from either their home or their normal base and absent from each for a minimum of 5 hours encompassing normal meal breaks.</w:t>
      </w:r>
      <w:r>
        <w:rPr>
          <w:sz w:val="23"/>
        </w:rPr>
        <w:t xml:space="preserve">  </w:t>
      </w:r>
    </w:p>
    <w:p w14:paraId="5FDE9C8F" w14:textId="77777777" w:rsidR="004E5A96" w:rsidRDefault="00092523">
      <w:pPr>
        <w:spacing w:after="0" w:line="259" w:lineRule="auto"/>
        <w:ind w:left="0" w:right="0" w:firstLine="0"/>
      </w:pPr>
      <w:r>
        <w:t xml:space="preserve"> </w:t>
      </w:r>
    </w:p>
    <w:p w14:paraId="7A29119B" w14:textId="77777777" w:rsidR="004E5A96" w:rsidRDefault="00092523">
      <w:pPr>
        <w:ind w:left="-5" w:right="1203"/>
      </w:pPr>
      <w:r>
        <w:t>Allowable expenses can include the cost of a meal</w:t>
      </w:r>
      <w:r w:rsidR="00947DBF">
        <w:t xml:space="preserve"> (lunch and/or evening meal)</w:t>
      </w:r>
      <w:r>
        <w:t xml:space="preserve">, the cost of a reasonable level of non-alcoholic refreshments with the meal and refreshments (tea, coffee and/or soft drinks) taken between meals. </w:t>
      </w:r>
      <w:r w:rsidR="002C10B5">
        <w:t>CAIPE</w:t>
      </w:r>
      <w:r>
        <w:t xml:space="preserve"> will reimburse the </w:t>
      </w:r>
      <w:r w:rsidR="00896619">
        <w:t xml:space="preserve">reasonable </w:t>
      </w:r>
      <w:r>
        <w:t xml:space="preserve">cost of alcohol included within a subsistence claim in the circumstances described below. </w:t>
      </w:r>
    </w:p>
    <w:p w14:paraId="14956A96" w14:textId="77777777" w:rsidR="004E5A96" w:rsidRDefault="00092523">
      <w:pPr>
        <w:spacing w:after="0" w:line="259" w:lineRule="auto"/>
        <w:ind w:left="0" w:right="0" w:firstLine="0"/>
      </w:pPr>
      <w:r>
        <w:t xml:space="preserve"> </w:t>
      </w:r>
    </w:p>
    <w:p w14:paraId="4326B8F6" w14:textId="77777777" w:rsidR="004E5A96" w:rsidRDefault="00092523">
      <w:pPr>
        <w:spacing w:after="38"/>
        <w:ind w:left="-5" w:right="1203"/>
      </w:pPr>
      <w:r>
        <w:t>The maximum amounts (including refreshment</w:t>
      </w:r>
      <w:r w:rsidR="00896619">
        <w:t>s with the meal) claimable for s</w:t>
      </w:r>
      <w:r>
        <w:t xml:space="preserve">ubsistence are as follows: </w:t>
      </w:r>
    </w:p>
    <w:p w14:paraId="3F927F3F" w14:textId="77777777" w:rsidR="006241A4" w:rsidRDefault="006241A4" w:rsidP="006241A4">
      <w:pPr>
        <w:spacing w:after="2" w:line="239" w:lineRule="auto"/>
        <w:ind w:right="1200"/>
        <w:jc w:val="center"/>
      </w:pPr>
    </w:p>
    <w:p w14:paraId="72287178" w14:textId="77777777" w:rsidR="006241A4" w:rsidRDefault="006241A4" w:rsidP="006241A4">
      <w:pPr>
        <w:spacing w:after="2" w:line="239" w:lineRule="auto"/>
        <w:ind w:right="1200"/>
        <w:jc w:val="center"/>
      </w:pPr>
      <w:r w:rsidRPr="005C3C43">
        <w:t>Mealtimes – up to £</w:t>
      </w:r>
      <w:r w:rsidR="00912BD4" w:rsidRPr="005C3C43">
        <w:t>10 lunch</w:t>
      </w:r>
      <w:r w:rsidRPr="005C3C43">
        <w:t xml:space="preserve">, </w:t>
      </w:r>
      <w:r w:rsidR="000B31E9" w:rsidRPr="005C3C43">
        <w:t xml:space="preserve">up to </w:t>
      </w:r>
      <w:r w:rsidRPr="005C3C43">
        <w:t xml:space="preserve">£25 </w:t>
      </w:r>
      <w:r w:rsidR="000B31E9" w:rsidRPr="005C3C43">
        <w:t xml:space="preserve">evening meal </w:t>
      </w:r>
      <w:r w:rsidRPr="005C3C43">
        <w:t>with receipts</w:t>
      </w:r>
    </w:p>
    <w:p w14:paraId="149603C7" w14:textId="77777777" w:rsidR="004E5A96" w:rsidRDefault="00092523">
      <w:pPr>
        <w:spacing w:after="0" w:line="259" w:lineRule="auto"/>
        <w:ind w:left="0" w:right="0" w:firstLine="0"/>
      </w:pPr>
      <w:r>
        <w:t xml:space="preserve"> </w:t>
      </w:r>
    </w:p>
    <w:p w14:paraId="73E65A5E" w14:textId="77777777" w:rsidR="004E5A96" w:rsidRDefault="00092523">
      <w:pPr>
        <w:spacing w:after="40" w:line="259" w:lineRule="auto"/>
        <w:ind w:left="-29" w:right="0" w:firstLine="0"/>
      </w:pPr>
      <w:r>
        <w:rPr>
          <w:noProof/>
          <w:sz w:val="22"/>
        </w:rPr>
        <mc:AlternateContent>
          <mc:Choice Requires="wpg">
            <w:drawing>
              <wp:inline distT="0" distB="0" distL="0" distR="0" wp14:anchorId="22616BC0" wp14:editId="0E6F5B00">
                <wp:extent cx="5077333" cy="9144"/>
                <wp:effectExtent l="0" t="0" r="0" b="0"/>
                <wp:docPr id="26626" name="Group 26626"/>
                <wp:cNvGraphicFramePr/>
                <a:graphic xmlns:a="http://schemas.openxmlformats.org/drawingml/2006/main">
                  <a:graphicData uri="http://schemas.microsoft.com/office/word/2010/wordprocessingGroup">
                    <wpg:wgp>
                      <wpg:cNvGrpSpPr/>
                      <wpg:grpSpPr>
                        <a:xfrm>
                          <a:off x="0" y="0"/>
                          <a:ext cx="5077333" cy="9144"/>
                          <a:chOff x="0" y="0"/>
                          <a:chExt cx="5077333" cy="9144"/>
                        </a:xfrm>
                      </wpg:grpSpPr>
                      <wps:wsp>
                        <wps:cNvPr id="27780" name="Shape 27780"/>
                        <wps:cNvSpPr/>
                        <wps:spPr>
                          <a:xfrm>
                            <a:off x="0" y="0"/>
                            <a:ext cx="5077333" cy="9144"/>
                          </a:xfrm>
                          <a:custGeom>
                            <a:avLst/>
                            <a:gdLst/>
                            <a:ahLst/>
                            <a:cxnLst/>
                            <a:rect l="0" t="0" r="0" b="0"/>
                            <a:pathLst>
                              <a:path w="5077333" h="9144">
                                <a:moveTo>
                                  <a:pt x="0" y="0"/>
                                </a:moveTo>
                                <a:lnTo>
                                  <a:pt x="5077333" y="0"/>
                                </a:lnTo>
                                <a:lnTo>
                                  <a:pt x="5077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2FE06F" id="Group 26626" o:spid="_x0000_s1026" style="width:399.8pt;height:.7pt;mso-position-horizontal-relative:char;mso-position-vertical-relative:line" coordsize="50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">
                <v:shape id="Shape 27780" o:spid="_x0000_s1027" style="position:absolute;width:50773;height:91;visibility:visible;mso-wrap-style:square;v-text-anchor:top" coordsize="5077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" path="m,l5077333,r,9144l,9144,,e" fillcolor="black" stroked="f" strokeweight="0">
                  <v:stroke miterlimit="83231f" joinstyle="miter"/>
                  <v:path arrowok="t" textboxrect="0,0,5077333,9144"/>
                </v:shape>
                <w10:anchorlock/>
              </v:group>
            </w:pict>
          </mc:Fallback>
        </mc:AlternateContent>
      </w:r>
    </w:p>
    <w:p w14:paraId="6725C9FF" w14:textId="77777777" w:rsidR="004E5A96" w:rsidRDefault="00092523">
      <w:pPr>
        <w:spacing w:after="12" w:line="259" w:lineRule="auto"/>
        <w:ind w:left="0" w:right="0" w:firstLine="0"/>
      </w:pPr>
      <w:r>
        <w:t xml:space="preserve"> </w:t>
      </w:r>
      <w:bookmarkStart w:id="0" w:name="_GoBack"/>
      <w:bookmarkEnd w:id="0"/>
    </w:p>
    <w:sectPr w:rsidR="004E5A96" w:rsidSect="000E39D1">
      <w:headerReference w:type="even" r:id="rId14"/>
      <w:footerReference w:type="even" r:id="rId15"/>
      <w:footerReference w:type="default" r:id="rId16"/>
      <w:footerReference w:type="first" r:id="rId17"/>
      <w:pgSz w:w="11906" w:h="16838"/>
      <w:pgMar w:top="891" w:right="1350" w:bottom="1713" w:left="1419"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2B36" w14:textId="77777777" w:rsidR="007969FC" w:rsidRDefault="007969FC">
      <w:pPr>
        <w:spacing w:after="0" w:line="240" w:lineRule="auto"/>
      </w:pPr>
      <w:r>
        <w:separator/>
      </w:r>
    </w:p>
  </w:endnote>
  <w:endnote w:type="continuationSeparator" w:id="0">
    <w:p w14:paraId="3308DC02" w14:textId="77777777" w:rsidR="007969FC" w:rsidRDefault="0079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534D" w14:textId="77777777" w:rsidR="000E39D1" w:rsidRDefault="000E39D1" w:rsidP="000E39D1">
    <w:pPr>
      <w:pStyle w:val="Footer"/>
      <w:ind w:right="-478"/>
    </w:pPr>
    <w:r>
      <w:rPr>
        <w:color w:val="E36C0A"/>
        <w:sz w:val="20"/>
        <w:szCs w:val="20"/>
      </w:rPr>
      <w:t>© CAIPE 2020 Collaborative Practice through learning together to work together</w:t>
    </w:r>
  </w:p>
  <w:p w14:paraId="3303F38D" w14:textId="77777777" w:rsidR="000B31E9" w:rsidRDefault="000B31E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05853">
      <w:rPr>
        <w:caps/>
        <w:noProof/>
        <w:color w:val="5B9BD5" w:themeColor="accent1"/>
      </w:rPr>
      <w:t>6</w:t>
    </w:r>
    <w:r>
      <w:rPr>
        <w:caps/>
        <w:noProof/>
        <w:color w:val="5B9BD5" w:themeColor="accent1"/>
      </w:rPr>
      <w:fldChar w:fldCharType="end"/>
    </w:r>
  </w:p>
  <w:p w14:paraId="39A328A9" w14:textId="77777777" w:rsidR="00EA458F" w:rsidRDefault="00EA458F">
    <w:pPr>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0281" w14:textId="77777777" w:rsidR="00EA458F" w:rsidRPr="000E39D1" w:rsidRDefault="00EA458F">
    <w:pPr>
      <w:spacing w:after="585" w:line="259" w:lineRule="auto"/>
      <w:ind w:left="0" w:right="0" w:firstLine="0"/>
      <w:rPr>
        <w:b/>
        <w:bCs/>
      </w:rPr>
    </w:pPr>
    <w:r>
      <w:t xml:space="preserve"> </w:t>
    </w:r>
  </w:p>
  <w:p w14:paraId="571BD12C" w14:textId="77777777" w:rsidR="00EA458F" w:rsidRDefault="00EA458F">
    <w:pPr>
      <w:spacing w:after="0" w:line="259" w:lineRule="auto"/>
      <w:ind w:left="0" w:right="1199" w:firstLine="0"/>
      <w:jc w:val="right"/>
    </w:pPr>
    <w:r>
      <w:fldChar w:fldCharType="begin"/>
    </w:r>
    <w:r>
      <w:instrText xml:space="preserve"> PAGE   \* MERGEFORMAT </w:instrText>
    </w:r>
    <w:r>
      <w:fldChar w:fldCharType="separate"/>
    </w:r>
    <w:r w:rsidR="00D05853">
      <w:rPr>
        <w:noProof/>
      </w:rPr>
      <w:t>5</w:t>
    </w:r>
    <w:r>
      <w:fldChar w:fldCharType="end"/>
    </w:r>
    <w:r>
      <w:t xml:space="preserve"> </w:t>
    </w:r>
  </w:p>
  <w:p w14:paraId="61347BAB" w14:textId="77777777" w:rsidR="00EA458F" w:rsidRDefault="00EA458F">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0773" w14:textId="77777777" w:rsidR="00EA458F" w:rsidRDefault="00EA458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2B06" w14:textId="77777777" w:rsidR="007969FC" w:rsidRDefault="007969FC">
      <w:pPr>
        <w:spacing w:after="0" w:line="240" w:lineRule="auto"/>
      </w:pPr>
      <w:r>
        <w:separator/>
      </w:r>
    </w:p>
  </w:footnote>
  <w:footnote w:type="continuationSeparator" w:id="0">
    <w:p w14:paraId="2C320B1F" w14:textId="77777777" w:rsidR="007969FC" w:rsidRDefault="0079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6696" w14:textId="77777777" w:rsidR="000B31E9" w:rsidRDefault="005C3C43" w:rsidP="005C3C43">
    <w:pPr>
      <w:pStyle w:val="Header"/>
      <w:ind w:left="0" w:firstLine="0"/>
    </w:pPr>
    <w:r>
      <w:t>CAIPE E</w:t>
    </w:r>
    <w:r w:rsidR="00B67C98">
      <w:t>xpenses Policy March 2020</w:t>
    </w:r>
  </w:p>
  <w:p w14:paraId="7BE965D9" w14:textId="77777777" w:rsidR="000B31E9" w:rsidRDefault="000B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073"/>
    <w:multiLevelType w:val="hybridMultilevel"/>
    <w:tmpl w:val="98B01156"/>
    <w:lvl w:ilvl="0" w:tplc="6F823B0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2620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36DBE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DEBEF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DE4E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ACD7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780F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00A6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34C51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8B17D6"/>
    <w:multiLevelType w:val="hybridMultilevel"/>
    <w:tmpl w:val="2A38FBFC"/>
    <w:lvl w:ilvl="0" w:tplc="B75AA5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CD9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1F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D624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6B5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C8EC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DA52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A27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C425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E63A5"/>
    <w:multiLevelType w:val="hybridMultilevel"/>
    <w:tmpl w:val="1BE68CE8"/>
    <w:lvl w:ilvl="0" w:tplc="01D4A0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283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E26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0CB2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6CCF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C267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E77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C43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3C2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3C32F5"/>
    <w:multiLevelType w:val="hybridMultilevel"/>
    <w:tmpl w:val="4D80891C"/>
    <w:lvl w:ilvl="0" w:tplc="972868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EA85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7E96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D8AD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8C5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2AFC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2D2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C7B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AEE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842524"/>
    <w:multiLevelType w:val="hybridMultilevel"/>
    <w:tmpl w:val="12BC0F14"/>
    <w:lvl w:ilvl="0" w:tplc="DABE56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8A9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84E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0239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45A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2ACA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2E9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60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C2F4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2125E1"/>
    <w:multiLevelType w:val="hybridMultilevel"/>
    <w:tmpl w:val="B8AABFAC"/>
    <w:lvl w:ilvl="0" w:tplc="B06A7E4A">
      <w:start w:val="1"/>
      <w:numFmt w:val="bullet"/>
      <w:lvlText w:val="•"/>
      <w:lvlJc w:val="left"/>
      <w:pPr>
        <w:ind w:left="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264966">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12DD92">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70FCC8">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C4AE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BA032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0EA100">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C05DA">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25B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E23EB8"/>
    <w:multiLevelType w:val="hybridMultilevel"/>
    <w:tmpl w:val="97287E28"/>
    <w:lvl w:ilvl="0" w:tplc="24367690">
      <w:start w:val="1"/>
      <w:numFmt w:val="bullet"/>
      <w:lvlText w:val="•"/>
      <w:lvlJc w:val="left"/>
      <w:pPr>
        <w:ind w:left="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C6220">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E0C37E">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3E3E3A">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6A0C4">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F6B2B2">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CC6B34">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E9170">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C1AE8">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8B265A"/>
    <w:multiLevelType w:val="hybridMultilevel"/>
    <w:tmpl w:val="0CD21316"/>
    <w:lvl w:ilvl="0" w:tplc="B74A2D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400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601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E44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32E2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A675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2895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3236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AE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EC22377"/>
    <w:multiLevelType w:val="hybridMultilevel"/>
    <w:tmpl w:val="AD761D1E"/>
    <w:lvl w:ilvl="0" w:tplc="8584B72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E0F63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4A018">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FC7B44">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52D180">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2EECBC">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96B5F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C3A68">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583E6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B50282"/>
    <w:multiLevelType w:val="hybridMultilevel"/>
    <w:tmpl w:val="DDBAA744"/>
    <w:lvl w:ilvl="0" w:tplc="633C5E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442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48BD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42E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D67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AC9B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92E1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48E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DA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D86A1A"/>
    <w:multiLevelType w:val="hybridMultilevel"/>
    <w:tmpl w:val="51C2EFB8"/>
    <w:lvl w:ilvl="0" w:tplc="2F9E0E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6D0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5AE6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DA68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C6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8EA2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A872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AA7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CF1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1232A5C"/>
    <w:multiLevelType w:val="hybridMultilevel"/>
    <w:tmpl w:val="7EF4EBDA"/>
    <w:lvl w:ilvl="0" w:tplc="D04ED4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70D6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C2E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522D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2B5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645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667E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C0DA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1867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26008A"/>
    <w:multiLevelType w:val="hybridMultilevel"/>
    <w:tmpl w:val="9544D5C4"/>
    <w:lvl w:ilvl="0" w:tplc="4428017E">
      <w:start w:val="1"/>
      <w:numFmt w:val="lowerLetter"/>
      <w:lvlText w:val="(%1)"/>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A672B0">
      <w:start w:val="1"/>
      <w:numFmt w:val="lowerLetter"/>
      <w:lvlText w:val="%2"/>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2E3BF2">
      <w:start w:val="1"/>
      <w:numFmt w:val="lowerRoman"/>
      <w:lvlText w:val="%3"/>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3221EC">
      <w:start w:val="1"/>
      <w:numFmt w:val="decimal"/>
      <w:lvlText w:val="%4"/>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267338">
      <w:start w:val="1"/>
      <w:numFmt w:val="lowerLetter"/>
      <w:lvlText w:val="%5"/>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D4070C">
      <w:start w:val="1"/>
      <w:numFmt w:val="lowerRoman"/>
      <w:lvlText w:val="%6"/>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9228F2">
      <w:start w:val="1"/>
      <w:numFmt w:val="decimal"/>
      <w:lvlText w:val="%7"/>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C21FFE">
      <w:start w:val="1"/>
      <w:numFmt w:val="lowerLetter"/>
      <w:lvlText w:val="%8"/>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527D7A">
      <w:start w:val="1"/>
      <w:numFmt w:val="lowerRoman"/>
      <w:lvlText w:val="%9"/>
      <w:lvlJc w:val="left"/>
      <w:pPr>
        <w:ind w:left="7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3E4A42"/>
    <w:multiLevelType w:val="hybridMultilevel"/>
    <w:tmpl w:val="FA16BB5C"/>
    <w:lvl w:ilvl="0" w:tplc="710A29F8">
      <w:start w:val="1"/>
      <w:numFmt w:val="bullet"/>
      <w:lvlText w:val="•"/>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CF0DA">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0E5D7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62068">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044C90">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0032AA">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A77CC">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DC3B8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663FE8">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C603568"/>
    <w:multiLevelType w:val="hybridMultilevel"/>
    <w:tmpl w:val="0FD6EFD6"/>
    <w:lvl w:ilvl="0" w:tplc="98E6308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410A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909B9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420E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A1F9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24C01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D2808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0661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86F86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4"/>
  </w:num>
  <w:num w:numId="3">
    <w:abstractNumId w:val="8"/>
  </w:num>
  <w:num w:numId="4">
    <w:abstractNumId w:val="13"/>
  </w:num>
  <w:num w:numId="5">
    <w:abstractNumId w:val="2"/>
  </w:num>
  <w:num w:numId="6">
    <w:abstractNumId w:val="10"/>
  </w:num>
  <w:num w:numId="7">
    <w:abstractNumId w:val="12"/>
  </w:num>
  <w:num w:numId="8">
    <w:abstractNumId w:val="0"/>
  </w:num>
  <w:num w:numId="9">
    <w:abstractNumId w:val="11"/>
  </w:num>
  <w:num w:numId="10">
    <w:abstractNumId w:val="3"/>
  </w:num>
  <w:num w:numId="11">
    <w:abstractNumId w:val="9"/>
  </w:num>
  <w:num w:numId="12">
    <w:abstractNumId w:val="6"/>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96"/>
    <w:rsid w:val="0002254C"/>
    <w:rsid w:val="00033A48"/>
    <w:rsid w:val="00042383"/>
    <w:rsid w:val="0004265C"/>
    <w:rsid w:val="000641F4"/>
    <w:rsid w:val="00091074"/>
    <w:rsid w:val="00092523"/>
    <w:rsid w:val="000A1BBE"/>
    <w:rsid w:val="000B31E9"/>
    <w:rsid w:val="000E39D1"/>
    <w:rsid w:val="000E4B12"/>
    <w:rsid w:val="001467CE"/>
    <w:rsid w:val="001A6A03"/>
    <w:rsid w:val="001B2AC7"/>
    <w:rsid w:val="001C3E0D"/>
    <w:rsid w:val="00201BFA"/>
    <w:rsid w:val="0022640D"/>
    <w:rsid w:val="00263976"/>
    <w:rsid w:val="00270AEB"/>
    <w:rsid w:val="002802E8"/>
    <w:rsid w:val="002C10B5"/>
    <w:rsid w:val="002D383A"/>
    <w:rsid w:val="00304067"/>
    <w:rsid w:val="00337CD0"/>
    <w:rsid w:val="0035028D"/>
    <w:rsid w:val="0035652C"/>
    <w:rsid w:val="0039293A"/>
    <w:rsid w:val="003B262B"/>
    <w:rsid w:val="00417B51"/>
    <w:rsid w:val="0043167F"/>
    <w:rsid w:val="00454986"/>
    <w:rsid w:val="0047526C"/>
    <w:rsid w:val="004E5A96"/>
    <w:rsid w:val="004F2B33"/>
    <w:rsid w:val="004F67C1"/>
    <w:rsid w:val="00506A45"/>
    <w:rsid w:val="00523D9C"/>
    <w:rsid w:val="00556862"/>
    <w:rsid w:val="005C286E"/>
    <w:rsid w:val="005C3C43"/>
    <w:rsid w:val="005E643B"/>
    <w:rsid w:val="00600800"/>
    <w:rsid w:val="006241A4"/>
    <w:rsid w:val="006A671E"/>
    <w:rsid w:val="006B4095"/>
    <w:rsid w:val="007969FC"/>
    <w:rsid w:val="007D167D"/>
    <w:rsid w:val="007F02DD"/>
    <w:rsid w:val="007F29B0"/>
    <w:rsid w:val="0081598E"/>
    <w:rsid w:val="00841E61"/>
    <w:rsid w:val="00896619"/>
    <w:rsid w:val="008C482A"/>
    <w:rsid w:val="00906250"/>
    <w:rsid w:val="00912BD4"/>
    <w:rsid w:val="00942CF1"/>
    <w:rsid w:val="009450AE"/>
    <w:rsid w:val="00947DBF"/>
    <w:rsid w:val="00982BAA"/>
    <w:rsid w:val="009D4940"/>
    <w:rsid w:val="009E42DA"/>
    <w:rsid w:val="00A01DE2"/>
    <w:rsid w:val="00A26F0E"/>
    <w:rsid w:val="00A82FCB"/>
    <w:rsid w:val="00A9460A"/>
    <w:rsid w:val="00B119A9"/>
    <w:rsid w:val="00B67C98"/>
    <w:rsid w:val="00B77A07"/>
    <w:rsid w:val="00BC25B4"/>
    <w:rsid w:val="00BD357B"/>
    <w:rsid w:val="00C80B05"/>
    <w:rsid w:val="00C90C9A"/>
    <w:rsid w:val="00CB4E98"/>
    <w:rsid w:val="00CD55EC"/>
    <w:rsid w:val="00CE35F6"/>
    <w:rsid w:val="00CF091E"/>
    <w:rsid w:val="00D05853"/>
    <w:rsid w:val="00D05FA3"/>
    <w:rsid w:val="00D1027B"/>
    <w:rsid w:val="00D95FDE"/>
    <w:rsid w:val="00DB4259"/>
    <w:rsid w:val="00DC0642"/>
    <w:rsid w:val="00DC5BE2"/>
    <w:rsid w:val="00EA458F"/>
    <w:rsid w:val="00EC6271"/>
    <w:rsid w:val="00F04035"/>
    <w:rsid w:val="00FB3B3E"/>
    <w:rsid w:val="00FE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B651"/>
  <w15:docId w15:val="{101917B9-F7CD-4E56-80EA-BD19B65D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09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qFormat/>
    <w:rsid w:val="000641F4"/>
    <w:rPr>
      <w:sz w:val="16"/>
      <w:szCs w:val="16"/>
    </w:rPr>
  </w:style>
  <w:style w:type="paragraph" w:styleId="CommentText">
    <w:name w:val="annotation text"/>
    <w:basedOn w:val="Normal"/>
    <w:link w:val="CommentTextChar"/>
    <w:uiPriority w:val="99"/>
    <w:unhideWhenUsed/>
    <w:qFormat/>
    <w:rsid w:val="000641F4"/>
    <w:pPr>
      <w:spacing w:after="0" w:line="240" w:lineRule="auto"/>
      <w:ind w:left="0" w:right="0" w:firstLine="0"/>
      <w:contextualSpacing/>
    </w:pPr>
    <w:rPr>
      <w:rFonts w:ascii="Arial" w:eastAsia="Times New Roman" w:hAnsi="Arial" w:cs="Arial"/>
      <w:color w:val="auto"/>
      <w:szCs w:val="20"/>
      <w:lang w:eastAsia="en-US"/>
    </w:rPr>
  </w:style>
  <w:style w:type="character" w:customStyle="1" w:styleId="CommentTextChar">
    <w:name w:val="Comment Text Char"/>
    <w:basedOn w:val="DefaultParagraphFont"/>
    <w:link w:val="CommentText"/>
    <w:uiPriority w:val="99"/>
    <w:rsid w:val="000641F4"/>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641F4"/>
    <w:pPr>
      <w:spacing w:after="5"/>
      <w:ind w:left="10" w:right="1092" w:hanging="10"/>
      <w:contextualSpacing w:val="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0641F4"/>
    <w:rPr>
      <w:rFonts w:ascii="Calibri" w:eastAsia="Calibri" w:hAnsi="Calibri" w:cs="Calibri"/>
      <w:b/>
      <w:bCs/>
      <w:color w:val="000000"/>
      <w:sz w:val="20"/>
      <w:szCs w:val="20"/>
      <w:lang w:eastAsia="en-US"/>
    </w:rPr>
  </w:style>
  <w:style w:type="paragraph" w:styleId="BalloonText">
    <w:name w:val="Balloon Text"/>
    <w:basedOn w:val="Normal"/>
    <w:link w:val="BalloonTextChar"/>
    <w:uiPriority w:val="99"/>
    <w:semiHidden/>
    <w:unhideWhenUsed/>
    <w:rsid w:val="0006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1F4"/>
    <w:rPr>
      <w:rFonts w:ascii="Segoe UI" w:eastAsia="Calibri" w:hAnsi="Segoe UI" w:cs="Segoe UI"/>
      <w:color w:val="000000"/>
      <w:sz w:val="18"/>
      <w:szCs w:val="18"/>
    </w:rPr>
  </w:style>
  <w:style w:type="character" w:styleId="Hyperlink">
    <w:name w:val="Hyperlink"/>
    <w:basedOn w:val="DefaultParagraphFont"/>
    <w:uiPriority w:val="99"/>
    <w:unhideWhenUsed/>
    <w:rsid w:val="00CB4E98"/>
    <w:rPr>
      <w:color w:val="0563C1" w:themeColor="hyperlink"/>
      <w:u w:val="single"/>
    </w:rPr>
  </w:style>
  <w:style w:type="paragraph" w:styleId="Header">
    <w:name w:val="header"/>
    <w:basedOn w:val="Normal"/>
    <w:link w:val="HeaderChar"/>
    <w:uiPriority w:val="99"/>
    <w:unhideWhenUsed/>
    <w:rsid w:val="000B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E9"/>
    <w:rPr>
      <w:rFonts w:ascii="Calibri" w:eastAsia="Calibri" w:hAnsi="Calibri" w:cs="Calibri"/>
      <w:color w:val="000000"/>
      <w:sz w:val="20"/>
    </w:rPr>
  </w:style>
  <w:style w:type="paragraph" w:styleId="Footer">
    <w:name w:val="footer"/>
    <w:basedOn w:val="Normal"/>
    <w:link w:val="FooterChar"/>
    <w:uiPriority w:val="99"/>
    <w:unhideWhenUsed/>
    <w:rsid w:val="000B31E9"/>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B31E9"/>
    <w:rPr>
      <w:rFonts w:cs="Times New Roman"/>
      <w:lang w:val="en-US" w:eastAsia="en-US"/>
    </w:rPr>
  </w:style>
  <w:style w:type="paragraph" w:styleId="NormalWeb">
    <w:name w:val="Normal (Web)"/>
    <w:basedOn w:val="Normal"/>
    <w:uiPriority w:val="99"/>
    <w:semiHidden/>
    <w:unhideWhenUsed/>
    <w:rsid w:val="002D383A"/>
    <w:pPr>
      <w:spacing w:before="100" w:beforeAutospacing="1" w:after="100" w:afterAutospacing="1" w:line="240" w:lineRule="auto"/>
      <w:ind w:left="0" w:right="0" w:firstLine="0"/>
    </w:pPr>
    <w:rPr>
      <w:rFonts w:ascii="Open Sans" w:eastAsiaTheme="minorHAnsi" w:hAnsi="Open Sans"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2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e.com/currencytab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e.com/currencytab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3928B7D7F9A41B9D75FB35FDD38B0" ma:contentTypeVersion="0" ma:contentTypeDescription="Create a new document." ma:contentTypeScope="" ma:versionID="b51925bc20fdd2d16650640b6e44960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D906-9E98-406D-ACD4-8C5E4815026B}">
  <ds:schemaRefs>
    <ds:schemaRef ds:uri="http://schemas.microsoft.com/sharepoint/v3/contenttype/forms"/>
  </ds:schemaRefs>
</ds:datastoreItem>
</file>

<file path=customXml/itemProps2.xml><?xml version="1.0" encoding="utf-8"?>
<ds:datastoreItem xmlns:ds="http://schemas.openxmlformats.org/officeDocument/2006/customXml" ds:itemID="{0407348D-3BEA-4275-B0B8-BA3F51DE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87E6EE-9B63-414C-839D-D9D5BDAEF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3A3ED-2D7A-4275-97C0-AAF7491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Coventry University</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creator>Helene France Devane</dc:creator>
  <cp:keywords/>
  <cp:lastModifiedBy>Emma Beal</cp:lastModifiedBy>
  <cp:revision>2</cp:revision>
  <cp:lastPrinted>2019-02-12T09:35:00Z</cp:lastPrinted>
  <dcterms:created xsi:type="dcterms:W3CDTF">2020-03-16T14:43:00Z</dcterms:created>
  <dcterms:modified xsi:type="dcterms:W3CDTF">2020-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928B7D7F9A41B9D75FB35FDD38B0</vt:lpwstr>
  </property>
</Properties>
</file>